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7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6"/>
        <w:gridCol w:w="2450"/>
        <w:gridCol w:w="2235"/>
        <w:gridCol w:w="1879"/>
        <w:gridCol w:w="666"/>
        <w:gridCol w:w="755"/>
        <w:gridCol w:w="425"/>
        <w:gridCol w:w="328"/>
        <w:gridCol w:w="426"/>
        <w:gridCol w:w="508"/>
        <w:gridCol w:w="697"/>
      </w:tblGrid>
      <w:tr w:rsidR="003D4D14" w:rsidRPr="003D4D14" w14:paraId="0314CDDC" w14:textId="77777777" w:rsidTr="009830A2">
        <w:trPr>
          <w:trHeight w:val="308"/>
        </w:trPr>
        <w:tc>
          <w:tcPr>
            <w:tcW w:w="112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36A9" w14:textId="77777777" w:rsidR="003D4D14" w:rsidRPr="003D4D14" w:rsidRDefault="003D4D14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. YARIYIL</w:t>
            </w:r>
          </w:p>
        </w:tc>
      </w:tr>
      <w:tr w:rsidR="003D4D14" w:rsidRPr="003D4D14" w14:paraId="49ECB87A" w14:textId="77777777" w:rsidTr="009830A2">
        <w:trPr>
          <w:trHeight w:val="68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29F1" w14:textId="77777777" w:rsidR="003D4D14" w:rsidRPr="003D4D14" w:rsidRDefault="003D4D14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E528" w14:textId="77777777" w:rsidR="003D4D14" w:rsidRPr="003D4D14" w:rsidRDefault="003D4D14" w:rsidP="009830A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21DF" w14:textId="77777777" w:rsidR="003D4D14" w:rsidRPr="003D4D14" w:rsidRDefault="003D4D14" w:rsidP="00983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İngilizce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490C" w14:textId="77777777" w:rsidR="003D4D14" w:rsidRPr="003D4D14" w:rsidRDefault="003D4D14" w:rsidP="00983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ısaltmas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0D75" w14:textId="77777777" w:rsidR="003D4D14" w:rsidRPr="003D4D14" w:rsidRDefault="003D4D14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E88A" w14:textId="77777777" w:rsidR="003D4D14" w:rsidRPr="003D4D14" w:rsidRDefault="003D4D14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ğitim Şekl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E852" w14:textId="77777777" w:rsidR="003D4D14" w:rsidRPr="003D4D14" w:rsidRDefault="003D4D14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98BD" w14:textId="77777777" w:rsidR="003D4D14" w:rsidRPr="003D4D14" w:rsidRDefault="003D4D14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4362" w14:textId="77777777" w:rsidR="003D4D14" w:rsidRPr="003D4D14" w:rsidRDefault="003D4D14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CD56" w14:textId="77777777" w:rsidR="003D4D14" w:rsidRPr="003D4D14" w:rsidRDefault="003D4D14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21B4" w14:textId="77777777" w:rsidR="003D4D14" w:rsidRPr="003D4D14" w:rsidRDefault="003D4D14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KTS</w:t>
            </w:r>
          </w:p>
        </w:tc>
      </w:tr>
      <w:tr w:rsidR="003D4D14" w:rsidRPr="003D4D14" w14:paraId="308EA1E8" w14:textId="77777777" w:rsidTr="009830A2">
        <w:trPr>
          <w:trHeight w:val="29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021B" w14:textId="3C94F5FF" w:rsidR="003D4D14" w:rsidRPr="003D4D14" w:rsidRDefault="00341777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LS102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7ADC" w14:textId="65238F87" w:rsidR="003D4D14" w:rsidRPr="003D4D14" w:rsidRDefault="00341777" w:rsidP="009830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elsefeye</w:t>
            </w:r>
            <w:r w:rsidR="003D4D14" w:rsidRPr="003D4D1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Giriş II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147A" w14:textId="3A1C359A" w:rsidR="003D4D14" w:rsidRPr="003D4D14" w:rsidRDefault="00341777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ntroduction to Philosophy</w:t>
            </w:r>
            <w:r w:rsidR="003A52C2" w:rsidRPr="003A52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5BE5" w14:textId="16CC1227" w:rsidR="003D4D14" w:rsidRPr="003D4D14" w:rsidRDefault="009830A2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el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. Gir.</w:t>
            </w:r>
            <w:r w:rsidR="003A52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3649" w14:textId="77777777" w:rsidR="003D4D14" w:rsidRPr="003D4D14" w:rsidRDefault="003D4D14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5D0C" w14:textId="77777777" w:rsidR="003D4D14" w:rsidRPr="003D4D14" w:rsidRDefault="003D4D14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56A0" w14:textId="318C511F" w:rsidR="003D4D14" w:rsidRPr="003D4D14" w:rsidRDefault="00341777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F39F" w14:textId="77777777" w:rsidR="003D4D14" w:rsidRPr="003D4D14" w:rsidRDefault="003D4D14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D6C8" w14:textId="77777777" w:rsidR="003D4D14" w:rsidRPr="003D4D14" w:rsidRDefault="003D4D14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7D17" w14:textId="73BABB98" w:rsidR="003D4D14" w:rsidRPr="003D4D14" w:rsidRDefault="00341777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AB4E" w14:textId="0318F897" w:rsidR="003D4D14" w:rsidRPr="003D4D14" w:rsidRDefault="00341777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</w:t>
            </w:r>
          </w:p>
        </w:tc>
      </w:tr>
      <w:tr w:rsidR="003D4D14" w:rsidRPr="003D4D14" w14:paraId="13ABC47D" w14:textId="77777777" w:rsidTr="009830A2">
        <w:trPr>
          <w:trHeight w:val="29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2190" w14:textId="3991AD7D" w:rsidR="003D4D14" w:rsidRPr="003D4D14" w:rsidRDefault="00341777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LS</w:t>
            </w:r>
            <w:r w:rsidR="003D4D14" w:rsidRPr="003D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4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7AD0" w14:textId="799095DE" w:rsidR="003D4D14" w:rsidRPr="003D4D14" w:rsidRDefault="00341777" w:rsidP="009830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odern Mantık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4DD0" w14:textId="5B1AA7F8" w:rsidR="003D4D14" w:rsidRPr="003D4D14" w:rsidRDefault="00341777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Moder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ogic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ECA5" w14:textId="08D34D43" w:rsidR="003D4D14" w:rsidRPr="003D4D14" w:rsidRDefault="00341777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Moder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ant</w:t>
            </w:r>
            <w:proofErr w:type="spellEnd"/>
            <w:r w:rsidR="009830A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45BE" w14:textId="77777777" w:rsidR="003D4D14" w:rsidRPr="003D4D14" w:rsidRDefault="003D4D14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4EA8" w14:textId="77777777" w:rsidR="003D4D14" w:rsidRPr="003D4D14" w:rsidRDefault="003D4D14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6B8F" w14:textId="3A8A9C58" w:rsidR="003D4D14" w:rsidRPr="003D4D14" w:rsidRDefault="00341777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0F69" w14:textId="77777777" w:rsidR="003D4D14" w:rsidRPr="003D4D14" w:rsidRDefault="003D4D14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0D68" w14:textId="77777777" w:rsidR="003D4D14" w:rsidRPr="003D4D14" w:rsidRDefault="003D4D14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1596" w14:textId="7EF22F25" w:rsidR="003D4D14" w:rsidRPr="003D4D14" w:rsidRDefault="00341777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0E49" w14:textId="3D40DBF6" w:rsidR="003D4D14" w:rsidRPr="003D4D14" w:rsidRDefault="00341777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</w:t>
            </w:r>
          </w:p>
        </w:tc>
      </w:tr>
      <w:tr w:rsidR="003D4D14" w:rsidRPr="003D4D14" w14:paraId="5DF0531D" w14:textId="77777777" w:rsidTr="009830A2">
        <w:trPr>
          <w:trHeight w:val="30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AB34" w14:textId="3C9E48C7" w:rsidR="003D4D14" w:rsidRPr="003D4D14" w:rsidRDefault="00341777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LS</w:t>
            </w:r>
            <w:r w:rsidR="003D4D14" w:rsidRPr="003D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6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C1C9" w14:textId="78FEB9C5" w:rsidR="003D4D14" w:rsidRPr="003D4D14" w:rsidRDefault="00341777" w:rsidP="009830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ntik Felsefe II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F1F7" w14:textId="5F29C123" w:rsidR="003D4D14" w:rsidRPr="003D4D14" w:rsidRDefault="00341777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4177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ncient Philosoph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II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888B" w14:textId="34907257" w:rsidR="003D4D14" w:rsidRPr="003D4D14" w:rsidRDefault="009830A2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Antik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el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</w:t>
            </w:r>
            <w:r w:rsidR="0034177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010E" w14:textId="77777777" w:rsidR="003D4D14" w:rsidRPr="003D4D14" w:rsidRDefault="003D4D14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57A5" w14:textId="77777777" w:rsidR="003D4D14" w:rsidRPr="003D4D14" w:rsidRDefault="003D4D14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1B99" w14:textId="77777777" w:rsidR="003D4D14" w:rsidRPr="003D4D14" w:rsidRDefault="003D4D14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A170" w14:textId="77777777" w:rsidR="003D4D14" w:rsidRPr="003D4D14" w:rsidRDefault="003D4D14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0BE6" w14:textId="77777777" w:rsidR="003D4D14" w:rsidRPr="003D4D14" w:rsidRDefault="003D4D14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3199" w14:textId="77777777" w:rsidR="003D4D14" w:rsidRPr="003D4D14" w:rsidRDefault="003D4D14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9985" w14:textId="77777777" w:rsidR="003D4D14" w:rsidRPr="003D4D14" w:rsidRDefault="001B13C9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3D4D14" w:rsidRPr="003D4D14" w14:paraId="596F465B" w14:textId="77777777" w:rsidTr="009830A2">
        <w:trPr>
          <w:trHeight w:val="29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6A88" w14:textId="02128EE6" w:rsidR="003D4D14" w:rsidRPr="003D4D14" w:rsidRDefault="00341777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LS</w:t>
            </w:r>
            <w:r w:rsidR="003D4D14" w:rsidRPr="003D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8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CBEF" w14:textId="40E3229E" w:rsidR="003D4D14" w:rsidRPr="003D4D14" w:rsidRDefault="00341777" w:rsidP="009830A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osyolojiye Giriş II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5235" w14:textId="3CB64FF5" w:rsidR="003D4D14" w:rsidRPr="003D4D14" w:rsidRDefault="00341777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4177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Introduction to </w:t>
            </w:r>
            <w:proofErr w:type="spellStart"/>
            <w:r w:rsidRPr="0034177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ociolog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B8EA" w14:textId="25328774" w:rsidR="003D4D14" w:rsidRPr="003D4D14" w:rsidRDefault="009830A2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os. Gir.</w:t>
            </w:r>
            <w:r w:rsidR="0034177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8D92" w14:textId="77777777" w:rsidR="003D4D14" w:rsidRPr="003D4D14" w:rsidRDefault="003D4D14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0C74" w14:textId="77777777" w:rsidR="003D4D14" w:rsidRPr="003D4D14" w:rsidRDefault="003D4D14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A610" w14:textId="77777777" w:rsidR="003D4D14" w:rsidRPr="003D4D14" w:rsidRDefault="003D4D14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B19E" w14:textId="77777777" w:rsidR="003D4D14" w:rsidRPr="003D4D14" w:rsidRDefault="003D4D14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D357" w14:textId="77777777" w:rsidR="003D4D14" w:rsidRPr="003D4D14" w:rsidRDefault="003D4D14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7B62" w14:textId="77777777" w:rsidR="003D4D14" w:rsidRPr="003D4D14" w:rsidRDefault="003D4D14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4314" w14:textId="4BB9DB00" w:rsidR="003D4D14" w:rsidRPr="003D4D14" w:rsidRDefault="00341777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</w:t>
            </w:r>
          </w:p>
        </w:tc>
      </w:tr>
      <w:tr w:rsidR="003A52C2" w:rsidRPr="003D4D14" w14:paraId="6B36C859" w14:textId="77777777" w:rsidTr="0025519A">
        <w:trPr>
          <w:trHeight w:val="30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3629B5C" w14:textId="77777777" w:rsidR="003A52C2" w:rsidRPr="003D4D14" w:rsidRDefault="003A52C2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D2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EEFB1A" w14:textId="77777777" w:rsidR="003A52C2" w:rsidRPr="003D4D14" w:rsidRDefault="003A52C2" w:rsidP="009830A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ürk Dili II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323F6C0" w14:textId="77777777" w:rsidR="003A52C2" w:rsidRPr="003D4D14" w:rsidRDefault="003A52C2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A52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urkish</w:t>
            </w:r>
            <w:proofErr w:type="spellEnd"/>
            <w:r w:rsidRPr="003A52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Language II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5BE0993" w14:textId="77777777" w:rsidR="003A52C2" w:rsidRPr="003D4D14" w:rsidRDefault="003A52C2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D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68246D7" w14:textId="77777777" w:rsidR="003A52C2" w:rsidRPr="003D4D14" w:rsidRDefault="003A52C2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Z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E45217" w14:textId="77777777" w:rsidR="003A52C2" w:rsidRPr="003D4D14" w:rsidRDefault="003A52C2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U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82E07BC" w14:textId="77777777" w:rsidR="003A52C2" w:rsidRPr="003D4D14" w:rsidRDefault="003A52C2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EB86CB" w14:textId="77777777" w:rsidR="003A52C2" w:rsidRPr="003D4D14" w:rsidRDefault="003A52C2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9F0F3B" w14:textId="77777777" w:rsidR="003A52C2" w:rsidRPr="003D4D14" w:rsidRDefault="003A52C2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184372" w14:textId="77777777" w:rsidR="003A52C2" w:rsidRPr="003D4D14" w:rsidRDefault="003A52C2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8E02D4E" w14:textId="6AAC2F1E" w:rsidR="003A52C2" w:rsidRPr="003D4D14" w:rsidRDefault="00341777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151E82" w:rsidRPr="003D4D14" w14:paraId="63148D0F" w14:textId="77777777" w:rsidTr="0025519A">
        <w:trPr>
          <w:trHeight w:val="30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hideMark/>
          </w:tcPr>
          <w:p w14:paraId="2FB0F552" w14:textId="7084D802" w:rsidR="00151E82" w:rsidRPr="00151E82" w:rsidRDefault="009830A2" w:rsidP="009830A2">
            <w:r>
              <w:t>FLS110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hideMark/>
          </w:tcPr>
          <w:p w14:paraId="32C00F59" w14:textId="121CDE1E" w:rsidR="00151E82" w:rsidRPr="00151E82" w:rsidRDefault="00341777" w:rsidP="009830A2">
            <w:r>
              <w:t>Felsefe Metinleri II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0D19AAE4" w14:textId="109CE85F" w:rsidR="00151E82" w:rsidRPr="003D4D14" w:rsidRDefault="00341777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4177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hilosophy Text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CBDB356" w14:textId="66B9F0D3" w:rsidR="00151E82" w:rsidRPr="00151E82" w:rsidRDefault="009830A2" w:rsidP="0098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t>Fels</w:t>
            </w:r>
            <w:proofErr w:type="spellEnd"/>
            <w:r>
              <w:t>. Met.</w:t>
            </w:r>
            <w:r w:rsidR="00341777">
              <w:t xml:space="preserve"> II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14:paraId="0495C12A" w14:textId="77777777" w:rsidR="00151E82" w:rsidRPr="00151E82" w:rsidRDefault="00151E82" w:rsidP="009830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1E82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00201059" w14:textId="77777777" w:rsidR="00151E82" w:rsidRPr="00151E82" w:rsidRDefault="00151E82" w:rsidP="009830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1E82">
              <w:rPr>
                <w:rFonts w:ascii="Arial" w:hAnsi="Arial" w:cs="Arial"/>
                <w:color w:val="000000"/>
                <w:sz w:val="18"/>
                <w:szCs w:val="18"/>
              </w:rPr>
              <w:t>Y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691FE0A0" w14:textId="77777777" w:rsidR="00151E82" w:rsidRPr="00151E82" w:rsidRDefault="00151E82" w:rsidP="009830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1E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06F9401C" w14:textId="77777777" w:rsidR="00151E82" w:rsidRPr="00151E82" w:rsidRDefault="00151E82" w:rsidP="009830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1E8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231D15D7" w14:textId="77777777" w:rsidR="00151E82" w:rsidRPr="00151E82" w:rsidRDefault="00151E82" w:rsidP="009830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1E8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2DDB9E44" w14:textId="77777777" w:rsidR="00151E82" w:rsidRPr="00151E82" w:rsidRDefault="00151E82" w:rsidP="009830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1E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5D536347" w14:textId="77777777" w:rsidR="00151E82" w:rsidRPr="00151E82" w:rsidRDefault="00151E82" w:rsidP="009830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1E8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9830A2" w14:paraId="76B714BA" w14:textId="1F8CE6C3" w:rsidTr="0025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09" w:type="dxa"/>
            <w:gridSpan w:val="2"/>
            <w:shd w:val="clear" w:color="auto" w:fill="FFCC99"/>
          </w:tcPr>
          <w:p w14:paraId="31C1E691" w14:textId="335FACF4" w:rsidR="009830A2" w:rsidRPr="0025519A" w:rsidRDefault="009830A2" w:rsidP="009830A2">
            <w:pPr>
              <w:ind w:left="5"/>
            </w:pPr>
            <w:r w:rsidRPr="0025519A">
              <w:t>FLS112</w:t>
            </w:r>
          </w:p>
        </w:tc>
        <w:tc>
          <w:tcPr>
            <w:tcW w:w="2450" w:type="dxa"/>
            <w:shd w:val="clear" w:color="auto" w:fill="FFCC99"/>
          </w:tcPr>
          <w:p w14:paraId="3707AF93" w14:textId="38C4B0DE" w:rsidR="009830A2" w:rsidRPr="0025519A" w:rsidRDefault="009830A2" w:rsidP="009830A2">
            <w:pPr>
              <w:jc w:val="center"/>
            </w:pPr>
            <w:r w:rsidRPr="0025519A">
              <w:t>Felsefenin Temel Kavramları</w:t>
            </w:r>
          </w:p>
        </w:tc>
        <w:tc>
          <w:tcPr>
            <w:tcW w:w="2235" w:type="dxa"/>
            <w:shd w:val="clear" w:color="auto" w:fill="FFCC99"/>
          </w:tcPr>
          <w:p w14:paraId="29961803" w14:textId="501F5B8E" w:rsidR="009830A2" w:rsidRPr="0025519A" w:rsidRDefault="009830A2" w:rsidP="009830A2">
            <w:pPr>
              <w:jc w:val="center"/>
            </w:pPr>
            <w:r w:rsidRPr="0025519A">
              <w:t>Basic Concepts of Philosophy</w:t>
            </w:r>
          </w:p>
        </w:tc>
        <w:tc>
          <w:tcPr>
            <w:tcW w:w="1924" w:type="dxa"/>
            <w:shd w:val="clear" w:color="auto" w:fill="FFCC99"/>
          </w:tcPr>
          <w:p w14:paraId="7D7E5718" w14:textId="4ED4FAC7" w:rsidR="009830A2" w:rsidRPr="0025519A" w:rsidRDefault="009830A2" w:rsidP="009830A2">
            <w:pPr>
              <w:jc w:val="center"/>
            </w:pPr>
            <w:proofErr w:type="spellStart"/>
            <w:r w:rsidRPr="0025519A">
              <w:t>Fels</w:t>
            </w:r>
            <w:proofErr w:type="spellEnd"/>
            <w:r w:rsidRPr="0025519A">
              <w:t>. Tem. Kav.</w:t>
            </w:r>
          </w:p>
        </w:tc>
        <w:tc>
          <w:tcPr>
            <w:tcW w:w="666" w:type="dxa"/>
            <w:shd w:val="clear" w:color="auto" w:fill="FFCC99"/>
          </w:tcPr>
          <w:p w14:paraId="1AD7AFD1" w14:textId="6A312062" w:rsidR="009830A2" w:rsidRPr="0025519A" w:rsidRDefault="009830A2" w:rsidP="009830A2">
            <w:pPr>
              <w:jc w:val="center"/>
            </w:pPr>
            <w:r w:rsidRPr="0025519A">
              <w:t>S</w:t>
            </w:r>
          </w:p>
        </w:tc>
        <w:tc>
          <w:tcPr>
            <w:tcW w:w="755" w:type="dxa"/>
            <w:shd w:val="clear" w:color="auto" w:fill="FFCC99"/>
          </w:tcPr>
          <w:p w14:paraId="10B97B47" w14:textId="32D06DE8" w:rsidR="009830A2" w:rsidRPr="0025519A" w:rsidRDefault="009830A2" w:rsidP="009830A2">
            <w:pPr>
              <w:jc w:val="center"/>
            </w:pPr>
            <w:r w:rsidRPr="0025519A">
              <w:t>YE</w:t>
            </w:r>
          </w:p>
        </w:tc>
        <w:tc>
          <w:tcPr>
            <w:tcW w:w="425" w:type="dxa"/>
            <w:shd w:val="clear" w:color="auto" w:fill="FFCC99"/>
          </w:tcPr>
          <w:p w14:paraId="2394C7AB" w14:textId="5E082FC0" w:rsidR="009830A2" w:rsidRPr="0025519A" w:rsidRDefault="009830A2" w:rsidP="009830A2">
            <w:pPr>
              <w:jc w:val="center"/>
            </w:pPr>
            <w:r w:rsidRPr="0025519A">
              <w:t>2</w:t>
            </w:r>
          </w:p>
        </w:tc>
        <w:tc>
          <w:tcPr>
            <w:tcW w:w="285" w:type="dxa"/>
            <w:shd w:val="clear" w:color="auto" w:fill="FFCC99"/>
          </w:tcPr>
          <w:p w14:paraId="010D7F73" w14:textId="70F8205D" w:rsidR="009830A2" w:rsidRPr="0025519A" w:rsidRDefault="009830A2" w:rsidP="009830A2">
            <w:pPr>
              <w:jc w:val="center"/>
            </w:pPr>
            <w:r w:rsidRPr="0025519A">
              <w:t>0</w:t>
            </w:r>
          </w:p>
        </w:tc>
        <w:tc>
          <w:tcPr>
            <w:tcW w:w="426" w:type="dxa"/>
            <w:shd w:val="clear" w:color="auto" w:fill="FFCC99"/>
          </w:tcPr>
          <w:p w14:paraId="59F93E7C" w14:textId="1C9006F7" w:rsidR="009830A2" w:rsidRPr="0025519A" w:rsidRDefault="009830A2" w:rsidP="009830A2">
            <w:pPr>
              <w:jc w:val="center"/>
            </w:pPr>
            <w:r w:rsidRPr="0025519A">
              <w:t>0</w:t>
            </w:r>
          </w:p>
        </w:tc>
        <w:tc>
          <w:tcPr>
            <w:tcW w:w="508" w:type="dxa"/>
            <w:shd w:val="clear" w:color="auto" w:fill="FFCC99"/>
          </w:tcPr>
          <w:p w14:paraId="08CB3BFC" w14:textId="236BAC3D" w:rsidR="009830A2" w:rsidRPr="0025519A" w:rsidRDefault="009830A2" w:rsidP="009830A2">
            <w:pPr>
              <w:jc w:val="center"/>
            </w:pPr>
            <w:r w:rsidRPr="0025519A">
              <w:t>2</w:t>
            </w:r>
          </w:p>
        </w:tc>
        <w:tc>
          <w:tcPr>
            <w:tcW w:w="695" w:type="dxa"/>
            <w:shd w:val="clear" w:color="auto" w:fill="FFCC99"/>
          </w:tcPr>
          <w:p w14:paraId="7B7D8900" w14:textId="321FB7F6" w:rsidR="009830A2" w:rsidRPr="0025519A" w:rsidRDefault="009830A2" w:rsidP="009830A2">
            <w:pPr>
              <w:jc w:val="center"/>
            </w:pPr>
            <w:r w:rsidRPr="0025519A">
              <w:t>3</w:t>
            </w:r>
          </w:p>
        </w:tc>
      </w:tr>
      <w:tr w:rsidR="009830A2" w14:paraId="2282E62E" w14:textId="77777777" w:rsidTr="0025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909" w:type="dxa"/>
            <w:gridSpan w:val="2"/>
            <w:shd w:val="clear" w:color="auto" w:fill="FFCC99"/>
          </w:tcPr>
          <w:p w14:paraId="797A985F" w14:textId="787AD997" w:rsidR="009830A2" w:rsidRPr="0025519A" w:rsidRDefault="009830A2" w:rsidP="009830A2">
            <w:pPr>
              <w:ind w:left="5"/>
            </w:pPr>
            <w:r w:rsidRPr="0025519A">
              <w:t>FLS114</w:t>
            </w:r>
          </w:p>
        </w:tc>
        <w:tc>
          <w:tcPr>
            <w:tcW w:w="2450" w:type="dxa"/>
            <w:shd w:val="clear" w:color="auto" w:fill="FFCC99"/>
          </w:tcPr>
          <w:p w14:paraId="6F3466C6" w14:textId="6CC21694" w:rsidR="009830A2" w:rsidRPr="0025519A" w:rsidRDefault="009830A2" w:rsidP="009830A2">
            <w:pPr>
              <w:jc w:val="center"/>
            </w:pPr>
            <w:r w:rsidRPr="0025519A">
              <w:t>Eleştirel Düşünme</w:t>
            </w:r>
          </w:p>
        </w:tc>
        <w:tc>
          <w:tcPr>
            <w:tcW w:w="2235" w:type="dxa"/>
            <w:shd w:val="clear" w:color="auto" w:fill="FFCC99"/>
          </w:tcPr>
          <w:p w14:paraId="4857BA48" w14:textId="29325F2F" w:rsidR="009830A2" w:rsidRPr="0025519A" w:rsidRDefault="009830A2" w:rsidP="009830A2">
            <w:pPr>
              <w:jc w:val="center"/>
            </w:pPr>
            <w:r w:rsidRPr="0025519A">
              <w:t>Critical Thinking</w:t>
            </w:r>
          </w:p>
        </w:tc>
        <w:tc>
          <w:tcPr>
            <w:tcW w:w="1924" w:type="dxa"/>
            <w:shd w:val="clear" w:color="auto" w:fill="FFCC99"/>
          </w:tcPr>
          <w:p w14:paraId="68923BD6" w14:textId="5BA5950F" w:rsidR="009830A2" w:rsidRPr="0025519A" w:rsidRDefault="009830A2" w:rsidP="009830A2">
            <w:pPr>
              <w:jc w:val="center"/>
            </w:pPr>
            <w:proofErr w:type="spellStart"/>
            <w:r w:rsidRPr="0025519A">
              <w:t>Eleşt</w:t>
            </w:r>
            <w:proofErr w:type="spellEnd"/>
            <w:r w:rsidRPr="0025519A">
              <w:t>. Düş.</w:t>
            </w:r>
          </w:p>
        </w:tc>
        <w:tc>
          <w:tcPr>
            <w:tcW w:w="666" w:type="dxa"/>
            <w:shd w:val="clear" w:color="auto" w:fill="FFCC99"/>
          </w:tcPr>
          <w:p w14:paraId="4D0E7F38" w14:textId="79B4453C" w:rsidR="009830A2" w:rsidRPr="0025519A" w:rsidRDefault="009830A2" w:rsidP="009830A2">
            <w:pPr>
              <w:jc w:val="center"/>
            </w:pPr>
            <w:r w:rsidRPr="0025519A">
              <w:t>S</w:t>
            </w:r>
          </w:p>
        </w:tc>
        <w:tc>
          <w:tcPr>
            <w:tcW w:w="755" w:type="dxa"/>
            <w:shd w:val="clear" w:color="auto" w:fill="FFCC99"/>
          </w:tcPr>
          <w:p w14:paraId="40337890" w14:textId="011522BE" w:rsidR="009830A2" w:rsidRPr="0025519A" w:rsidRDefault="009830A2" w:rsidP="009830A2">
            <w:pPr>
              <w:jc w:val="center"/>
            </w:pPr>
            <w:r w:rsidRPr="0025519A">
              <w:t>YE</w:t>
            </w:r>
          </w:p>
        </w:tc>
        <w:tc>
          <w:tcPr>
            <w:tcW w:w="425" w:type="dxa"/>
            <w:shd w:val="clear" w:color="auto" w:fill="FFCC99"/>
          </w:tcPr>
          <w:p w14:paraId="11A4F166" w14:textId="7B1CB86E" w:rsidR="009830A2" w:rsidRPr="0025519A" w:rsidRDefault="009830A2" w:rsidP="009830A2">
            <w:pPr>
              <w:jc w:val="center"/>
            </w:pPr>
            <w:r w:rsidRPr="0025519A">
              <w:t>2</w:t>
            </w:r>
          </w:p>
        </w:tc>
        <w:tc>
          <w:tcPr>
            <w:tcW w:w="285" w:type="dxa"/>
            <w:shd w:val="clear" w:color="auto" w:fill="FFCC99"/>
          </w:tcPr>
          <w:p w14:paraId="7FCD9BA9" w14:textId="79FE7BE7" w:rsidR="009830A2" w:rsidRPr="0025519A" w:rsidRDefault="009830A2" w:rsidP="009830A2">
            <w:pPr>
              <w:jc w:val="center"/>
            </w:pPr>
            <w:r w:rsidRPr="0025519A">
              <w:t>0</w:t>
            </w:r>
          </w:p>
        </w:tc>
        <w:tc>
          <w:tcPr>
            <w:tcW w:w="426" w:type="dxa"/>
            <w:shd w:val="clear" w:color="auto" w:fill="FFCC99"/>
          </w:tcPr>
          <w:p w14:paraId="0DD998C9" w14:textId="5C67EA9A" w:rsidR="009830A2" w:rsidRPr="0025519A" w:rsidRDefault="009830A2" w:rsidP="009830A2">
            <w:pPr>
              <w:jc w:val="center"/>
            </w:pPr>
            <w:r w:rsidRPr="0025519A">
              <w:t>0</w:t>
            </w:r>
          </w:p>
        </w:tc>
        <w:tc>
          <w:tcPr>
            <w:tcW w:w="508" w:type="dxa"/>
            <w:shd w:val="clear" w:color="auto" w:fill="FFCC99"/>
          </w:tcPr>
          <w:p w14:paraId="6FC70A31" w14:textId="74BB5488" w:rsidR="009830A2" w:rsidRPr="0025519A" w:rsidRDefault="009830A2" w:rsidP="009830A2">
            <w:pPr>
              <w:jc w:val="center"/>
            </w:pPr>
            <w:r w:rsidRPr="0025519A">
              <w:t>2</w:t>
            </w:r>
          </w:p>
        </w:tc>
        <w:tc>
          <w:tcPr>
            <w:tcW w:w="695" w:type="dxa"/>
            <w:shd w:val="clear" w:color="auto" w:fill="FFCC99"/>
          </w:tcPr>
          <w:p w14:paraId="41DEFC53" w14:textId="05E117FC" w:rsidR="009830A2" w:rsidRPr="0025519A" w:rsidRDefault="009830A2" w:rsidP="009830A2">
            <w:pPr>
              <w:jc w:val="center"/>
            </w:pPr>
            <w:r w:rsidRPr="0025519A">
              <w:t>3</w:t>
            </w:r>
          </w:p>
        </w:tc>
      </w:tr>
      <w:tr w:rsidR="009830A2" w14:paraId="44332BF2" w14:textId="77777777" w:rsidTr="0025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909" w:type="dxa"/>
            <w:gridSpan w:val="2"/>
            <w:shd w:val="clear" w:color="auto" w:fill="FFCC99"/>
          </w:tcPr>
          <w:p w14:paraId="7A558038" w14:textId="1BFA649A" w:rsidR="009830A2" w:rsidRPr="0025519A" w:rsidRDefault="009830A2" w:rsidP="009830A2">
            <w:pPr>
              <w:ind w:left="5"/>
            </w:pPr>
            <w:r w:rsidRPr="0025519A">
              <w:t>FLS116</w:t>
            </w:r>
          </w:p>
        </w:tc>
        <w:tc>
          <w:tcPr>
            <w:tcW w:w="2450" w:type="dxa"/>
            <w:shd w:val="clear" w:color="auto" w:fill="FFCC99"/>
          </w:tcPr>
          <w:p w14:paraId="3D24DC3B" w14:textId="6CE9151D" w:rsidR="009830A2" w:rsidRPr="0025519A" w:rsidRDefault="009830A2" w:rsidP="009830A2">
            <w:pPr>
              <w:jc w:val="center"/>
            </w:pPr>
            <w:r w:rsidRPr="0025519A">
              <w:t>Modern Mantık Metinleri</w:t>
            </w:r>
          </w:p>
        </w:tc>
        <w:tc>
          <w:tcPr>
            <w:tcW w:w="2235" w:type="dxa"/>
            <w:shd w:val="clear" w:color="auto" w:fill="FFCC99"/>
          </w:tcPr>
          <w:p w14:paraId="4A218EE3" w14:textId="4147A2BE" w:rsidR="009830A2" w:rsidRPr="0025519A" w:rsidRDefault="009830A2" w:rsidP="009830A2">
            <w:pPr>
              <w:jc w:val="center"/>
            </w:pPr>
            <w:r w:rsidRPr="0025519A">
              <w:t xml:space="preserve">Modern </w:t>
            </w:r>
            <w:proofErr w:type="spellStart"/>
            <w:r w:rsidRPr="0025519A">
              <w:t>Logic</w:t>
            </w:r>
            <w:proofErr w:type="spellEnd"/>
            <w:r w:rsidRPr="0025519A">
              <w:t xml:space="preserve"> Texts</w:t>
            </w:r>
          </w:p>
        </w:tc>
        <w:tc>
          <w:tcPr>
            <w:tcW w:w="1924" w:type="dxa"/>
            <w:shd w:val="clear" w:color="auto" w:fill="FFCC99"/>
          </w:tcPr>
          <w:p w14:paraId="047370F0" w14:textId="7A544872" w:rsidR="009830A2" w:rsidRPr="0025519A" w:rsidRDefault="009830A2" w:rsidP="009830A2">
            <w:pPr>
              <w:jc w:val="center"/>
            </w:pPr>
            <w:r w:rsidRPr="0025519A">
              <w:t xml:space="preserve">Modern </w:t>
            </w:r>
            <w:proofErr w:type="spellStart"/>
            <w:r w:rsidRPr="0025519A">
              <w:t>Mant</w:t>
            </w:r>
            <w:proofErr w:type="spellEnd"/>
            <w:r w:rsidRPr="0025519A">
              <w:t>. Met.</w:t>
            </w:r>
          </w:p>
        </w:tc>
        <w:tc>
          <w:tcPr>
            <w:tcW w:w="666" w:type="dxa"/>
            <w:shd w:val="clear" w:color="auto" w:fill="FFCC99"/>
          </w:tcPr>
          <w:p w14:paraId="5BC04BD3" w14:textId="13D115BF" w:rsidR="009830A2" w:rsidRPr="0025519A" w:rsidRDefault="009830A2" w:rsidP="009830A2">
            <w:pPr>
              <w:jc w:val="center"/>
            </w:pPr>
            <w:r w:rsidRPr="0025519A">
              <w:t>S</w:t>
            </w:r>
          </w:p>
        </w:tc>
        <w:tc>
          <w:tcPr>
            <w:tcW w:w="755" w:type="dxa"/>
            <w:shd w:val="clear" w:color="auto" w:fill="FFCC99"/>
          </w:tcPr>
          <w:p w14:paraId="7B29D708" w14:textId="22E2951D" w:rsidR="009830A2" w:rsidRPr="0025519A" w:rsidRDefault="009830A2" w:rsidP="009830A2">
            <w:pPr>
              <w:jc w:val="center"/>
            </w:pPr>
            <w:r w:rsidRPr="0025519A">
              <w:t>YE</w:t>
            </w:r>
          </w:p>
        </w:tc>
        <w:tc>
          <w:tcPr>
            <w:tcW w:w="425" w:type="dxa"/>
            <w:shd w:val="clear" w:color="auto" w:fill="FFCC99"/>
          </w:tcPr>
          <w:p w14:paraId="0F2B5801" w14:textId="17DC5271" w:rsidR="009830A2" w:rsidRPr="0025519A" w:rsidRDefault="009830A2" w:rsidP="009830A2">
            <w:pPr>
              <w:jc w:val="center"/>
            </w:pPr>
            <w:r w:rsidRPr="0025519A">
              <w:t>2</w:t>
            </w:r>
          </w:p>
        </w:tc>
        <w:tc>
          <w:tcPr>
            <w:tcW w:w="285" w:type="dxa"/>
            <w:shd w:val="clear" w:color="auto" w:fill="FFCC99"/>
          </w:tcPr>
          <w:p w14:paraId="0CDBC8DA" w14:textId="32E45151" w:rsidR="009830A2" w:rsidRPr="0025519A" w:rsidRDefault="009830A2" w:rsidP="009830A2">
            <w:pPr>
              <w:jc w:val="center"/>
            </w:pPr>
            <w:r w:rsidRPr="0025519A">
              <w:t>0</w:t>
            </w:r>
          </w:p>
        </w:tc>
        <w:tc>
          <w:tcPr>
            <w:tcW w:w="426" w:type="dxa"/>
            <w:shd w:val="clear" w:color="auto" w:fill="FFCC99"/>
          </w:tcPr>
          <w:p w14:paraId="66B5064B" w14:textId="199FEA9E" w:rsidR="009830A2" w:rsidRPr="0025519A" w:rsidRDefault="009830A2" w:rsidP="009830A2">
            <w:pPr>
              <w:jc w:val="center"/>
            </w:pPr>
            <w:r w:rsidRPr="0025519A">
              <w:t>0</w:t>
            </w:r>
          </w:p>
        </w:tc>
        <w:tc>
          <w:tcPr>
            <w:tcW w:w="508" w:type="dxa"/>
            <w:shd w:val="clear" w:color="auto" w:fill="FFCC99"/>
          </w:tcPr>
          <w:p w14:paraId="49BF66CD" w14:textId="51A6E456" w:rsidR="009830A2" w:rsidRPr="0025519A" w:rsidRDefault="009830A2" w:rsidP="009830A2">
            <w:pPr>
              <w:jc w:val="center"/>
            </w:pPr>
            <w:r w:rsidRPr="0025519A">
              <w:t>2</w:t>
            </w:r>
          </w:p>
        </w:tc>
        <w:tc>
          <w:tcPr>
            <w:tcW w:w="695" w:type="dxa"/>
            <w:shd w:val="clear" w:color="auto" w:fill="FFCC99"/>
          </w:tcPr>
          <w:p w14:paraId="4ED7B478" w14:textId="2761DA31" w:rsidR="009830A2" w:rsidRPr="0025519A" w:rsidRDefault="009830A2" w:rsidP="009830A2">
            <w:pPr>
              <w:jc w:val="center"/>
            </w:pPr>
            <w:r w:rsidRPr="0025519A">
              <w:t>3</w:t>
            </w:r>
          </w:p>
        </w:tc>
      </w:tr>
      <w:tr w:rsidR="009830A2" w14:paraId="7B24FE17" w14:textId="77777777" w:rsidTr="00255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09" w:type="dxa"/>
            <w:gridSpan w:val="2"/>
            <w:shd w:val="clear" w:color="auto" w:fill="FFCC99"/>
          </w:tcPr>
          <w:p w14:paraId="142AB27D" w14:textId="6FF22D67" w:rsidR="009830A2" w:rsidRPr="0025519A" w:rsidRDefault="009830A2" w:rsidP="009830A2">
            <w:pPr>
              <w:ind w:left="5"/>
            </w:pPr>
            <w:r w:rsidRPr="0025519A">
              <w:t>FLS118</w:t>
            </w:r>
          </w:p>
        </w:tc>
        <w:tc>
          <w:tcPr>
            <w:tcW w:w="2450" w:type="dxa"/>
            <w:shd w:val="clear" w:color="auto" w:fill="FFCC99"/>
          </w:tcPr>
          <w:p w14:paraId="450E0E8C" w14:textId="44DBE25C" w:rsidR="009830A2" w:rsidRPr="0025519A" w:rsidRDefault="009830A2" w:rsidP="009830A2">
            <w:pPr>
              <w:jc w:val="center"/>
            </w:pPr>
            <w:r w:rsidRPr="0025519A">
              <w:t>Sosyal Bilimlerde Araştırma Yöntemleri</w:t>
            </w:r>
          </w:p>
        </w:tc>
        <w:tc>
          <w:tcPr>
            <w:tcW w:w="2235" w:type="dxa"/>
            <w:shd w:val="clear" w:color="auto" w:fill="FFCC99"/>
          </w:tcPr>
          <w:p w14:paraId="4750DFFC" w14:textId="16E44919" w:rsidR="009830A2" w:rsidRPr="0025519A" w:rsidRDefault="009830A2" w:rsidP="009830A2">
            <w:pPr>
              <w:jc w:val="center"/>
            </w:pPr>
            <w:r w:rsidRPr="0025519A">
              <w:t xml:space="preserve">Research </w:t>
            </w:r>
            <w:proofErr w:type="spellStart"/>
            <w:r w:rsidRPr="0025519A">
              <w:t>Methods</w:t>
            </w:r>
            <w:proofErr w:type="spellEnd"/>
            <w:r w:rsidRPr="0025519A">
              <w:t xml:space="preserve"> in Social Sciences</w:t>
            </w:r>
          </w:p>
        </w:tc>
        <w:tc>
          <w:tcPr>
            <w:tcW w:w="1924" w:type="dxa"/>
            <w:shd w:val="clear" w:color="auto" w:fill="FFCC99"/>
          </w:tcPr>
          <w:p w14:paraId="04AD9932" w14:textId="0E6C421E" w:rsidR="009830A2" w:rsidRPr="0025519A" w:rsidRDefault="009830A2" w:rsidP="009830A2">
            <w:pPr>
              <w:jc w:val="center"/>
            </w:pPr>
            <w:r w:rsidRPr="0025519A">
              <w:t xml:space="preserve">Sos. Bil. Arş. </w:t>
            </w:r>
            <w:proofErr w:type="spellStart"/>
            <w:r w:rsidRPr="0025519A">
              <w:t>Yönt</w:t>
            </w:r>
            <w:proofErr w:type="spellEnd"/>
            <w:r w:rsidRPr="0025519A">
              <w:t>.</w:t>
            </w:r>
          </w:p>
        </w:tc>
        <w:tc>
          <w:tcPr>
            <w:tcW w:w="666" w:type="dxa"/>
            <w:shd w:val="clear" w:color="auto" w:fill="FFCC99"/>
          </w:tcPr>
          <w:p w14:paraId="12DAD40E" w14:textId="573BF91B" w:rsidR="009830A2" w:rsidRPr="0025519A" w:rsidRDefault="009830A2" w:rsidP="009830A2">
            <w:pPr>
              <w:jc w:val="center"/>
            </w:pPr>
            <w:r w:rsidRPr="0025519A">
              <w:t>S</w:t>
            </w:r>
          </w:p>
        </w:tc>
        <w:tc>
          <w:tcPr>
            <w:tcW w:w="755" w:type="dxa"/>
            <w:shd w:val="clear" w:color="auto" w:fill="FFCC99"/>
          </w:tcPr>
          <w:p w14:paraId="7005DC19" w14:textId="697F34F4" w:rsidR="009830A2" w:rsidRPr="0025519A" w:rsidRDefault="009830A2" w:rsidP="009830A2">
            <w:pPr>
              <w:jc w:val="center"/>
            </w:pPr>
            <w:r w:rsidRPr="0025519A">
              <w:t>YE</w:t>
            </w:r>
          </w:p>
        </w:tc>
        <w:tc>
          <w:tcPr>
            <w:tcW w:w="425" w:type="dxa"/>
            <w:shd w:val="clear" w:color="auto" w:fill="FFCC99"/>
          </w:tcPr>
          <w:p w14:paraId="2BD9A212" w14:textId="7A5383E7" w:rsidR="009830A2" w:rsidRPr="0025519A" w:rsidRDefault="009830A2" w:rsidP="009830A2">
            <w:pPr>
              <w:jc w:val="center"/>
            </w:pPr>
            <w:r w:rsidRPr="0025519A">
              <w:t>2</w:t>
            </w:r>
          </w:p>
        </w:tc>
        <w:tc>
          <w:tcPr>
            <w:tcW w:w="285" w:type="dxa"/>
            <w:shd w:val="clear" w:color="auto" w:fill="FFCC99"/>
          </w:tcPr>
          <w:p w14:paraId="572B5119" w14:textId="7C1068C3" w:rsidR="009830A2" w:rsidRPr="0025519A" w:rsidRDefault="009830A2" w:rsidP="009830A2">
            <w:pPr>
              <w:jc w:val="center"/>
            </w:pPr>
            <w:r w:rsidRPr="0025519A">
              <w:t>0</w:t>
            </w:r>
          </w:p>
        </w:tc>
        <w:tc>
          <w:tcPr>
            <w:tcW w:w="426" w:type="dxa"/>
            <w:shd w:val="clear" w:color="auto" w:fill="FFCC99"/>
          </w:tcPr>
          <w:p w14:paraId="33D30DA4" w14:textId="26F86C9E" w:rsidR="009830A2" w:rsidRPr="0025519A" w:rsidRDefault="009830A2" w:rsidP="009830A2">
            <w:pPr>
              <w:jc w:val="center"/>
            </w:pPr>
            <w:r w:rsidRPr="0025519A">
              <w:t>0</w:t>
            </w:r>
          </w:p>
        </w:tc>
        <w:tc>
          <w:tcPr>
            <w:tcW w:w="508" w:type="dxa"/>
            <w:shd w:val="clear" w:color="auto" w:fill="FFCC99"/>
          </w:tcPr>
          <w:p w14:paraId="42BF1316" w14:textId="0A9285B2" w:rsidR="009830A2" w:rsidRPr="0025519A" w:rsidRDefault="009830A2" w:rsidP="009830A2">
            <w:pPr>
              <w:jc w:val="center"/>
            </w:pPr>
            <w:r w:rsidRPr="0025519A">
              <w:t>2</w:t>
            </w:r>
          </w:p>
        </w:tc>
        <w:tc>
          <w:tcPr>
            <w:tcW w:w="695" w:type="dxa"/>
            <w:shd w:val="clear" w:color="auto" w:fill="FFCC99"/>
          </w:tcPr>
          <w:p w14:paraId="374C09E9" w14:textId="6FFC53C1" w:rsidR="009830A2" w:rsidRPr="0025519A" w:rsidRDefault="009830A2" w:rsidP="009830A2">
            <w:pPr>
              <w:jc w:val="center"/>
            </w:pPr>
            <w:r w:rsidRPr="0025519A">
              <w:t>3</w:t>
            </w:r>
          </w:p>
        </w:tc>
      </w:tr>
    </w:tbl>
    <w:tbl>
      <w:tblPr>
        <w:tblpPr w:leftFromText="180" w:rightFromText="180" w:vertAnchor="page" w:horzAnchor="page" w:tblpX="591" w:tblpY="9239"/>
        <w:tblW w:w="112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6"/>
        <w:gridCol w:w="2445"/>
        <w:gridCol w:w="2231"/>
        <w:gridCol w:w="1922"/>
        <w:gridCol w:w="666"/>
        <w:gridCol w:w="755"/>
        <w:gridCol w:w="425"/>
        <w:gridCol w:w="285"/>
        <w:gridCol w:w="426"/>
        <w:gridCol w:w="508"/>
        <w:gridCol w:w="696"/>
      </w:tblGrid>
      <w:tr w:rsidR="00151E82" w:rsidRPr="003D4D14" w14:paraId="7CE7D051" w14:textId="77777777" w:rsidTr="0025519A">
        <w:trPr>
          <w:trHeight w:val="308"/>
        </w:trPr>
        <w:tc>
          <w:tcPr>
            <w:tcW w:w="11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B8F7" w14:textId="77777777" w:rsidR="00151E82" w:rsidRPr="003D4D14" w:rsidRDefault="00151E82" w:rsidP="00255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. YARIYIL</w:t>
            </w:r>
          </w:p>
        </w:tc>
      </w:tr>
      <w:tr w:rsidR="00151E82" w:rsidRPr="003D4D14" w14:paraId="172AFCB9" w14:textId="77777777" w:rsidTr="0025519A">
        <w:trPr>
          <w:trHeight w:val="68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A58A" w14:textId="77777777" w:rsidR="00151E82" w:rsidRPr="003D4D14" w:rsidRDefault="00151E82" w:rsidP="00255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918D" w14:textId="77777777" w:rsidR="00151E82" w:rsidRPr="003D4D14" w:rsidRDefault="00151E82" w:rsidP="0025519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8FB5" w14:textId="77777777" w:rsidR="00151E82" w:rsidRPr="003D4D14" w:rsidRDefault="00151E82" w:rsidP="002551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İngilizce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0984" w14:textId="77777777" w:rsidR="00151E82" w:rsidRPr="003D4D14" w:rsidRDefault="00151E82" w:rsidP="002551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ısaltmas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E2F9" w14:textId="77777777" w:rsidR="00151E82" w:rsidRPr="003D4D14" w:rsidRDefault="00151E82" w:rsidP="00255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3203" w14:textId="77777777" w:rsidR="00151E82" w:rsidRPr="003D4D14" w:rsidRDefault="00151E82" w:rsidP="00255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ğitim Şekl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88D6" w14:textId="77777777" w:rsidR="00151E82" w:rsidRPr="003D4D14" w:rsidRDefault="00151E82" w:rsidP="00255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5B60" w14:textId="77777777" w:rsidR="00151E82" w:rsidRPr="003D4D14" w:rsidRDefault="00151E82" w:rsidP="00255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3F5B" w14:textId="77777777" w:rsidR="00151E82" w:rsidRPr="003D4D14" w:rsidRDefault="00151E82" w:rsidP="00255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327D" w14:textId="77777777" w:rsidR="00151E82" w:rsidRPr="003D4D14" w:rsidRDefault="00151E82" w:rsidP="00255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DA99" w14:textId="77777777" w:rsidR="00151E82" w:rsidRPr="003D4D14" w:rsidRDefault="00151E82" w:rsidP="00255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KTS</w:t>
            </w:r>
          </w:p>
        </w:tc>
      </w:tr>
      <w:tr w:rsidR="003A52C2" w:rsidRPr="003D4D14" w14:paraId="12607D4F" w14:textId="77777777" w:rsidTr="0025519A">
        <w:trPr>
          <w:trHeight w:val="298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DF037" w14:textId="044277D3" w:rsidR="003A52C2" w:rsidRDefault="00341777" w:rsidP="002551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S</w:t>
            </w:r>
            <w:r w:rsidR="003A52C2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51DC" w14:textId="3F25F665" w:rsidR="003A52C2" w:rsidRDefault="00341777" w:rsidP="00255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slam Felsefesine Giriş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43A2" w14:textId="5B0FC30D" w:rsidR="003A52C2" w:rsidRPr="003D4D14" w:rsidRDefault="00341777" w:rsidP="00255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4177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Introduction to </w:t>
            </w:r>
            <w:proofErr w:type="spellStart"/>
            <w:r w:rsidRPr="0034177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slamic</w:t>
            </w:r>
            <w:proofErr w:type="spellEnd"/>
            <w:r w:rsidRPr="0034177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hilosophy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681A" w14:textId="7E844950" w:rsidR="003A52C2" w:rsidRDefault="00682744" w:rsidP="00255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sl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Gir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ADDF" w14:textId="77777777" w:rsidR="003A52C2" w:rsidRDefault="003A52C2" w:rsidP="002551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2ABE" w14:textId="77777777" w:rsidR="003A52C2" w:rsidRDefault="003A52C2" w:rsidP="002551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6F9F" w14:textId="447FF630" w:rsidR="003A52C2" w:rsidRDefault="00341777" w:rsidP="00255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5143C" w14:textId="77777777" w:rsidR="003A52C2" w:rsidRDefault="003A52C2" w:rsidP="002551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603D0" w14:textId="77777777" w:rsidR="003A52C2" w:rsidRDefault="003A52C2" w:rsidP="002551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F703" w14:textId="34B8EA3E" w:rsidR="003A52C2" w:rsidRDefault="00341777" w:rsidP="002551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D0DA0" w14:textId="3BF98940" w:rsidR="003A52C2" w:rsidRDefault="00341777" w:rsidP="002551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3A52C2" w:rsidRPr="003D4D14" w14:paraId="37EBF452" w14:textId="77777777" w:rsidTr="0025519A">
        <w:trPr>
          <w:trHeight w:val="298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3EC6F" w14:textId="4E17AD26" w:rsidR="003A52C2" w:rsidRDefault="00341777" w:rsidP="002551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S</w:t>
            </w:r>
            <w:r w:rsidR="003A52C2"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22AA" w14:textId="461E5EE4" w:rsidR="003A52C2" w:rsidRDefault="00341777" w:rsidP="00255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açağ Felsefesi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7A0C" w14:textId="4B7DF2FD" w:rsidR="003A52C2" w:rsidRPr="003D4D14" w:rsidRDefault="00341777" w:rsidP="00255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4177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edieval Philosoph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F13B" w14:textId="4FF8F287" w:rsidR="003A52C2" w:rsidRPr="003D4D14" w:rsidRDefault="00682744" w:rsidP="00255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taçağ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3A3A" w14:textId="77777777" w:rsidR="003A52C2" w:rsidRDefault="003A52C2" w:rsidP="002551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B9C15" w14:textId="77777777" w:rsidR="003A52C2" w:rsidRDefault="003A52C2" w:rsidP="002551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C9BD" w14:textId="77777777" w:rsidR="003A52C2" w:rsidRDefault="003A52C2" w:rsidP="00255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3817" w14:textId="77777777" w:rsidR="003A52C2" w:rsidRDefault="003A52C2" w:rsidP="002551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3C1CA" w14:textId="77777777" w:rsidR="003A52C2" w:rsidRDefault="003A52C2" w:rsidP="002551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E50E7" w14:textId="77777777" w:rsidR="003A52C2" w:rsidRDefault="003A52C2" w:rsidP="002551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284C2" w14:textId="54CBD3EA" w:rsidR="003A52C2" w:rsidRDefault="00341777" w:rsidP="002551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3A52C2" w:rsidRPr="003D4D14" w14:paraId="7F6570F0" w14:textId="77777777" w:rsidTr="0025519A">
        <w:trPr>
          <w:trHeight w:val="308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D291" w14:textId="137D2AE1" w:rsidR="003A52C2" w:rsidRDefault="00341777" w:rsidP="002551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S</w:t>
            </w:r>
            <w:r w:rsidR="003A52C2"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EA47" w14:textId="6ABFC147" w:rsidR="003A52C2" w:rsidRDefault="00341777" w:rsidP="00255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syoloji Tarihi I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8B52" w14:textId="68A75EE7" w:rsidR="003A52C2" w:rsidRPr="003D4D14" w:rsidRDefault="00341777" w:rsidP="00255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4177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ociology</w:t>
            </w:r>
            <w:proofErr w:type="spellEnd"/>
            <w:r w:rsidRPr="0034177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Histor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A759" w14:textId="284BFB07" w:rsidR="003A52C2" w:rsidRPr="003D4D14" w:rsidRDefault="00682744" w:rsidP="00255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</w:rPr>
              <w:t>Sos. Tar.</w:t>
            </w:r>
            <w:r w:rsidR="00341777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E403" w14:textId="77777777" w:rsidR="003A52C2" w:rsidRDefault="003A52C2" w:rsidP="002551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72965" w14:textId="77777777" w:rsidR="003A52C2" w:rsidRDefault="003A52C2" w:rsidP="002551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ED85" w14:textId="77777777" w:rsidR="003A52C2" w:rsidRDefault="003A52C2" w:rsidP="00255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DB63" w14:textId="77777777" w:rsidR="003A52C2" w:rsidRDefault="003A52C2" w:rsidP="002551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3729" w14:textId="77777777" w:rsidR="003A52C2" w:rsidRDefault="003A52C2" w:rsidP="002551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03B3" w14:textId="77777777" w:rsidR="003A52C2" w:rsidRDefault="003A52C2" w:rsidP="002551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BC1C4" w14:textId="77777777" w:rsidR="003A52C2" w:rsidRDefault="003A52C2" w:rsidP="002551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A52C2" w:rsidRPr="003D4D14" w14:paraId="6EC9F662" w14:textId="77777777" w:rsidTr="0025519A">
        <w:trPr>
          <w:trHeight w:val="298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AA763" w14:textId="6698B95C" w:rsidR="003A52C2" w:rsidRDefault="00341777" w:rsidP="002551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S</w:t>
            </w:r>
            <w:r w:rsidR="003A52C2"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7913" w14:textId="40A4AF49" w:rsidR="003A52C2" w:rsidRDefault="00341777" w:rsidP="00255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ikolojiye Giriş I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5AE55" w14:textId="48468C68" w:rsidR="003A52C2" w:rsidRPr="003D4D14" w:rsidRDefault="00341777" w:rsidP="00255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4177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Introduction to </w:t>
            </w:r>
            <w:proofErr w:type="spellStart"/>
            <w:r w:rsidRPr="0034177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sychology</w:t>
            </w:r>
            <w:proofErr w:type="spellEnd"/>
            <w:r w:rsidRPr="0034177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EA50" w14:textId="5C224685" w:rsidR="003A52C2" w:rsidRPr="003D4D14" w:rsidRDefault="00682744" w:rsidP="00255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Gir.</w:t>
            </w:r>
            <w:r w:rsidR="00341777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ED70" w14:textId="77777777" w:rsidR="003A52C2" w:rsidRDefault="003A52C2" w:rsidP="002551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843B" w14:textId="77777777" w:rsidR="003A52C2" w:rsidRDefault="003A52C2" w:rsidP="002551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9B28" w14:textId="771D1423" w:rsidR="003A52C2" w:rsidRDefault="00341777" w:rsidP="00255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93190" w14:textId="77777777" w:rsidR="003A52C2" w:rsidRDefault="003A52C2" w:rsidP="002551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F2797" w14:textId="77777777" w:rsidR="003A52C2" w:rsidRDefault="003A52C2" w:rsidP="002551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EDA97" w14:textId="0C786755" w:rsidR="003A52C2" w:rsidRDefault="00341777" w:rsidP="002551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D41B" w14:textId="42F9134E" w:rsidR="003A52C2" w:rsidRDefault="00341777" w:rsidP="002551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3A52C2" w:rsidRPr="003D4D14" w14:paraId="6D8EB0ED" w14:textId="77777777" w:rsidTr="0025519A">
        <w:trPr>
          <w:trHeight w:val="308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0664D29" w14:textId="77777777" w:rsidR="003A52C2" w:rsidRDefault="003A52C2" w:rsidP="002551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İİT1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FAB17CD" w14:textId="77777777" w:rsidR="003A52C2" w:rsidRDefault="003A52C2" w:rsidP="002551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atürk İlke ve İnkılapları Tarihi I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1BD019D" w14:textId="77777777" w:rsidR="003A52C2" w:rsidRPr="003D4D14" w:rsidRDefault="003A52C2" w:rsidP="00255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A52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History of </w:t>
            </w:r>
            <w:proofErr w:type="spellStart"/>
            <w:r w:rsidRPr="003A52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taturk's</w:t>
            </w:r>
            <w:proofErr w:type="spellEnd"/>
            <w:r w:rsidRPr="003A52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A52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rinciples</w:t>
            </w:r>
            <w:proofErr w:type="spellEnd"/>
            <w:r w:rsidRPr="003A52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and Revolutions 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AF3E4AF" w14:textId="77777777" w:rsidR="003A52C2" w:rsidRPr="003D4D14" w:rsidRDefault="003A52C2" w:rsidP="00255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İİT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9990921" w14:textId="77777777" w:rsidR="003A52C2" w:rsidRDefault="003A52C2" w:rsidP="002551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Z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F00250E" w14:textId="77777777" w:rsidR="003A52C2" w:rsidRDefault="003A52C2" w:rsidP="002551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39A83D8" w14:textId="77777777" w:rsidR="003A52C2" w:rsidRDefault="003A52C2" w:rsidP="002551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9C0D5C1" w14:textId="77777777" w:rsidR="003A52C2" w:rsidRDefault="003A52C2" w:rsidP="002551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5D51040" w14:textId="77777777" w:rsidR="003A52C2" w:rsidRDefault="003A52C2" w:rsidP="002551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9DD3780" w14:textId="77777777" w:rsidR="003A52C2" w:rsidRDefault="003A52C2" w:rsidP="002551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6A6F195" w14:textId="77777777" w:rsidR="003A52C2" w:rsidRDefault="003A52C2" w:rsidP="002551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A52C2" w:rsidRPr="003D4D14" w14:paraId="5410919D" w14:textId="77777777" w:rsidTr="00682744">
        <w:trPr>
          <w:trHeight w:val="308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6265F19" w14:textId="03865127" w:rsidR="003A52C2" w:rsidRDefault="00341777" w:rsidP="002551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="003A52C2">
              <w:rPr>
                <w:rFonts w:ascii="Arial" w:hAnsi="Arial" w:cs="Arial"/>
                <w:color w:val="000000"/>
                <w:sz w:val="20"/>
                <w:szCs w:val="20"/>
              </w:rPr>
              <w:t>D1 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91B043E" w14:textId="1158E600" w:rsidR="003A52C2" w:rsidRDefault="00341777" w:rsidP="002551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abancı Dil I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C7EA745" w14:textId="77D181E6" w:rsidR="003A52C2" w:rsidRPr="003D4D14" w:rsidRDefault="00341777" w:rsidP="00255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oreig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L</w:t>
            </w:r>
            <w:r w:rsidRPr="0034177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nguag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I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21E3FFB9" w14:textId="2E24BD42" w:rsidR="003A52C2" w:rsidRPr="003D4D14" w:rsidRDefault="00341777" w:rsidP="00255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="003A52C2">
              <w:rPr>
                <w:rFonts w:ascii="Arial" w:hAnsi="Arial" w:cs="Arial"/>
                <w:color w:val="000000"/>
                <w:sz w:val="20"/>
                <w:szCs w:val="20"/>
              </w:rPr>
              <w:t>D1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2D62736" w14:textId="416543BB" w:rsidR="003A52C2" w:rsidRDefault="00341777" w:rsidP="002551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Z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CAB15A4" w14:textId="77777777" w:rsidR="003A52C2" w:rsidRDefault="003A52C2" w:rsidP="002551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A69F1F2" w14:textId="77777777" w:rsidR="003A52C2" w:rsidRDefault="003A52C2" w:rsidP="002551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D73A1B1" w14:textId="77777777" w:rsidR="003A52C2" w:rsidRDefault="003A52C2" w:rsidP="002551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80EAF6F" w14:textId="77777777" w:rsidR="003A52C2" w:rsidRDefault="003A52C2" w:rsidP="002551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66D0EA3" w14:textId="77777777" w:rsidR="003A52C2" w:rsidRDefault="003A52C2" w:rsidP="002551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0D770D6" w14:textId="0426DB2A" w:rsidR="003A52C2" w:rsidRDefault="00341777" w:rsidP="002551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A52C2" w:rsidRPr="003D4D14" w14:paraId="39226E1A" w14:textId="77777777" w:rsidTr="00682744">
        <w:trPr>
          <w:trHeight w:val="33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1AAF2601" w14:textId="313B7B22" w:rsidR="003A52C2" w:rsidRDefault="0025519A" w:rsidP="002551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S209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4C51B267" w14:textId="67EECE27" w:rsidR="003A52C2" w:rsidRDefault="00B118AF" w:rsidP="002551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manlı Türkçesi ve Felsefe Metinleri I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7536028A" w14:textId="4DAEEBF5" w:rsidR="003A52C2" w:rsidRPr="003D4D14" w:rsidRDefault="00B118AF" w:rsidP="00255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118A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Ottoman </w:t>
            </w:r>
            <w:proofErr w:type="spellStart"/>
            <w:r w:rsidRPr="00B118A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urkish</w:t>
            </w:r>
            <w:proofErr w:type="spellEnd"/>
            <w:r w:rsidRPr="00B118A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and Philosophical Texts I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40C6244" w14:textId="4A9EFA1C" w:rsidR="003A52C2" w:rsidRPr="00151E82" w:rsidRDefault="00B118AF" w:rsidP="00255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smanlı Türk. I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A22A78A" w14:textId="77777777" w:rsidR="003A52C2" w:rsidRDefault="003A52C2" w:rsidP="002551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7E8234FE" w14:textId="77777777" w:rsidR="003A52C2" w:rsidRDefault="003A52C2" w:rsidP="002551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6437E8A3" w14:textId="77777777" w:rsidR="003A52C2" w:rsidRDefault="003A52C2" w:rsidP="002551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4FE49280" w14:textId="77777777" w:rsidR="003A52C2" w:rsidRDefault="003A52C2" w:rsidP="002551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0ED517D0" w14:textId="77777777" w:rsidR="003A52C2" w:rsidRDefault="003A52C2" w:rsidP="002551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1FFF3BD7" w14:textId="77777777" w:rsidR="003A52C2" w:rsidRDefault="003A52C2" w:rsidP="002551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1DA76034" w14:textId="77777777" w:rsidR="003A52C2" w:rsidRDefault="003A52C2" w:rsidP="002551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A52C2" w:rsidRPr="003D4D14" w14:paraId="47DE70AE" w14:textId="77777777" w:rsidTr="00682744">
        <w:trPr>
          <w:trHeight w:val="298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78E6B2A9" w14:textId="51EF99B2" w:rsidR="003A52C2" w:rsidRDefault="0025519A" w:rsidP="002551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S211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4560E7B8" w14:textId="462F4E07" w:rsidR="003A52C2" w:rsidRDefault="00B118AF" w:rsidP="0025519A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atristik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Felsefe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31A64E18" w14:textId="1B4D146E" w:rsidR="003A52C2" w:rsidRPr="003D4D14" w:rsidRDefault="00B118AF" w:rsidP="00255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B118A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atristic</w:t>
            </w:r>
            <w:proofErr w:type="spellEnd"/>
            <w:r w:rsidRPr="00B118A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hilosophy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40EB6CD" w14:textId="7CFB1F0F" w:rsidR="003A52C2" w:rsidRPr="00151E82" w:rsidRDefault="00B118AF" w:rsidP="00255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atristi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els</w:t>
            </w:r>
            <w:proofErr w:type="spellEnd"/>
            <w:r w:rsidR="0068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387A645" w14:textId="77777777" w:rsidR="003A52C2" w:rsidRDefault="003A52C2" w:rsidP="002551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16029011" w14:textId="77777777" w:rsidR="003A52C2" w:rsidRDefault="003A52C2" w:rsidP="002551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7B5D9E56" w14:textId="77777777" w:rsidR="003A52C2" w:rsidRDefault="003A52C2" w:rsidP="002551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519031FE" w14:textId="77777777" w:rsidR="003A52C2" w:rsidRDefault="003A52C2" w:rsidP="002551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23DAB4B8" w14:textId="77777777" w:rsidR="003A52C2" w:rsidRDefault="003A52C2" w:rsidP="002551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1853A959" w14:textId="77777777" w:rsidR="003A52C2" w:rsidRDefault="003A52C2" w:rsidP="002551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5C947F24" w14:textId="77777777" w:rsidR="003A52C2" w:rsidRDefault="003A52C2" w:rsidP="002551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5519A" w14:paraId="0B1329BE" w14:textId="3D411856" w:rsidTr="0068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903" w:type="dxa"/>
            <w:gridSpan w:val="2"/>
            <w:shd w:val="clear" w:color="auto" w:fill="FFCC99"/>
          </w:tcPr>
          <w:p w14:paraId="3ADB5330" w14:textId="6FE83367" w:rsidR="0025519A" w:rsidRPr="0025519A" w:rsidRDefault="0025519A" w:rsidP="0025519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</w:pPr>
            <w:r w:rsidRPr="0025519A"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>FLS213</w:t>
            </w:r>
          </w:p>
        </w:tc>
        <w:tc>
          <w:tcPr>
            <w:tcW w:w="2446" w:type="dxa"/>
            <w:shd w:val="clear" w:color="auto" w:fill="FFCC99"/>
          </w:tcPr>
          <w:p w14:paraId="372A2BDF" w14:textId="5936729D" w:rsidR="0025519A" w:rsidRPr="0025519A" w:rsidRDefault="0025519A" w:rsidP="0025519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>Metafizik</w:t>
            </w:r>
          </w:p>
        </w:tc>
        <w:tc>
          <w:tcPr>
            <w:tcW w:w="2231" w:type="dxa"/>
            <w:shd w:val="clear" w:color="auto" w:fill="FFCC99"/>
          </w:tcPr>
          <w:p w14:paraId="5F255E1C" w14:textId="69FB588D" w:rsidR="0025519A" w:rsidRPr="0025519A" w:rsidRDefault="0025519A" w:rsidP="0025519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</w:pPr>
            <w:r w:rsidRPr="0025519A"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>Metaphysics</w:t>
            </w:r>
          </w:p>
        </w:tc>
        <w:tc>
          <w:tcPr>
            <w:tcW w:w="1922" w:type="dxa"/>
            <w:shd w:val="clear" w:color="auto" w:fill="FFCC99"/>
          </w:tcPr>
          <w:p w14:paraId="779FB409" w14:textId="4BBB9ABE" w:rsidR="0025519A" w:rsidRPr="0025519A" w:rsidRDefault="00682744" w:rsidP="0025519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>Metaf</w:t>
            </w:r>
            <w:proofErr w:type="spellEnd"/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666" w:type="dxa"/>
            <w:shd w:val="clear" w:color="auto" w:fill="FFCC99"/>
          </w:tcPr>
          <w:p w14:paraId="2356C27E" w14:textId="33FD771A" w:rsidR="0025519A" w:rsidRPr="0025519A" w:rsidRDefault="00682744" w:rsidP="0025519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755" w:type="dxa"/>
            <w:shd w:val="clear" w:color="auto" w:fill="FFCC99"/>
          </w:tcPr>
          <w:p w14:paraId="493F97A8" w14:textId="07304AA4" w:rsidR="0025519A" w:rsidRPr="0025519A" w:rsidRDefault="00682744" w:rsidP="0025519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>YE</w:t>
            </w:r>
          </w:p>
        </w:tc>
        <w:tc>
          <w:tcPr>
            <w:tcW w:w="425" w:type="dxa"/>
            <w:shd w:val="clear" w:color="auto" w:fill="FFCC99"/>
          </w:tcPr>
          <w:p w14:paraId="59AE94EC" w14:textId="7414AB28" w:rsidR="0025519A" w:rsidRPr="0025519A" w:rsidRDefault="00682744" w:rsidP="0025519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5" w:type="dxa"/>
            <w:shd w:val="clear" w:color="auto" w:fill="FFCC99"/>
          </w:tcPr>
          <w:p w14:paraId="38DAA8F0" w14:textId="64ACE802" w:rsidR="0025519A" w:rsidRPr="0025519A" w:rsidRDefault="00682744" w:rsidP="0025519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6" w:type="dxa"/>
            <w:shd w:val="clear" w:color="auto" w:fill="FFCC99"/>
          </w:tcPr>
          <w:p w14:paraId="6A2DB22E" w14:textId="584D7336" w:rsidR="0025519A" w:rsidRPr="0025519A" w:rsidRDefault="00682744" w:rsidP="0025519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8" w:type="dxa"/>
            <w:shd w:val="clear" w:color="auto" w:fill="FFCC99"/>
          </w:tcPr>
          <w:p w14:paraId="5383DF99" w14:textId="2C9C12F5" w:rsidR="0025519A" w:rsidRPr="0025519A" w:rsidRDefault="00682744" w:rsidP="0025519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94" w:type="dxa"/>
            <w:shd w:val="clear" w:color="auto" w:fill="FFCC99"/>
          </w:tcPr>
          <w:p w14:paraId="054F7B87" w14:textId="754C0886" w:rsidR="0025519A" w:rsidRPr="0025519A" w:rsidRDefault="00682744" w:rsidP="0025519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25519A" w14:paraId="17CEF475" w14:textId="5D8CFF24" w:rsidTr="0068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903" w:type="dxa"/>
            <w:gridSpan w:val="2"/>
            <w:shd w:val="clear" w:color="auto" w:fill="FFCC99"/>
          </w:tcPr>
          <w:p w14:paraId="0215C263" w14:textId="3A08EC48" w:rsidR="0025519A" w:rsidRPr="0025519A" w:rsidRDefault="0025519A" w:rsidP="0025519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</w:pPr>
            <w:r w:rsidRPr="0025519A"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>FLS215</w:t>
            </w:r>
          </w:p>
        </w:tc>
        <w:tc>
          <w:tcPr>
            <w:tcW w:w="2446" w:type="dxa"/>
            <w:shd w:val="clear" w:color="auto" w:fill="FFCC99"/>
          </w:tcPr>
          <w:p w14:paraId="24B43B81" w14:textId="18D7D6CA" w:rsidR="0025519A" w:rsidRPr="0025519A" w:rsidRDefault="0025519A" w:rsidP="0025519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>Rasyonalizm</w:t>
            </w:r>
          </w:p>
        </w:tc>
        <w:tc>
          <w:tcPr>
            <w:tcW w:w="2231" w:type="dxa"/>
            <w:shd w:val="clear" w:color="auto" w:fill="FFCC99"/>
          </w:tcPr>
          <w:p w14:paraId="635689B8" w14:textId="21194B17" w:rsidR="0025519A" w:rsidRPr="0025519A" w:rsidRDefault="00682744" w:rsidP="0025519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82744"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>Rationalism</w:t>
            </w:r>
            <w:proofErr w:type="spellEnd"/>
          </w:p>
        </w:tc>
        <w:tc>
          <w:tcPr>
            <w:tcW w:w="1922" w:type="dxa"/>
            <w:shd w:val="clear" w:color="auto" w:fill="FFCC99"/>
          </w:tcPr>
          <w:p w14:paraId="6308EB60" w14:textId="772C380C" w:rsidR="0025519A" w:rsidRPr="0025519A" w:rsidRDefault="00682744" w:rsidP="0025519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>Rasyo</w:t>
            </w:r>
            <w:proofErr w:type="spellEnd"/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666" w:type="dxa"/>
            <w:shd w:val="clear" w:color="auto" w:fill="FFCC99"/>
          </w:tcPr>
          <w:p w14:paraId="6B9F5261" w14:textId="1DCEEFCC" w:rsidR="0025519A" w:rsidRPr="0025519A" w:rsidRDefault="00682744" w:rsidP="0025519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755" w:type="dxa"/>
            <w:shd w:val="clear" w:color="auto" w:fill="FFCC99"/>
          </w:tcPr>
          <w:p w14:paraId="20C8C85D" w14:textId="62AC3BA2" w:rsidR="0025519A" w:rsidRPr="0025519A" w:rsidRDefault="00682744" w:rsidP="0025519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>YE</w:t>
            </w:r>
          </w:p>
        </w:tc>
        <w:tc>
          <w:tcPr>
            <w:tcW w:w="425" w:type="dxa"/>
            <w:shd w:val="clear" w:color="auto" w:fill="FFCC99"/>
          </w:tcPr>
          <w:p w14:paraId="440337CB" w14:textId="57F718A3" w:rsidR="0025519A" w:rsidRPr="0025519A" w:rsidRDefault="00682744" w:rsidP="0025519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5" w:type="dxa"/>
            <w:shd w:val="clear" w:color="auto" w:fill="FFCC99"/>
          </w:tcPr>
          <w:p w14:paraId="3D0B0A2F" w14:textId="04379DC9" w:rsidR="0025519A" w:rsidRPr="0025519A" w:rsidRDefault="00682744" w:rsidP="0025519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6" w:type="dxa"/>
            <w:shd w:val="clear" w:color="auto" w:fill="FFCC99"/>
          </w:tcPr>
          <w:p w14:paraId="4A1587A5" w14:textId="2E49BA55" w:rsidR="0025519A" w:rsidRPr="0025519A" w:rsidRDefault="00682744" w:rsidP="0025519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8" w:type="dxa"/>
            <w:shd w:val="clear" w:color="auto" w:fill="FFCC99"/>
          </w:tcPr>
          <w:p w14:paraId="4CED4C88" w14:textId="7A900170" w:rsidR="0025519A" w:rsidRPr="0025519A" w:rsidRDefault="00682744" w:rsidP="0025519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94" w:type="dxa"/>
            <w:shd w:val="clear" w:color="auto" w:fill="FFCC99"/>
          </w:tcPr>
          <w:p w14:paraId="0524E85D" w14:textId="64E6620A" w:rsidR="0025519A" w:rsidRPr="0025519A" w:rsidRDefault="00682744" w:rsidP="0025519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25519A" w14:paraId="19DF648E" w14:textId="2FC49369" w:rsidTr="0068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903" w:type="dxa"/>
            <w:gridSpan w:val="2"/>
            <w:shd w:val="clear" w:color="auto" w:fill="FFCC99"/>
          </w:tcPr>
          <w:p w14:paraId="7C350A77" w14:textId="035D555C" w:rsidR="0025519A" w:rsidRPr="0025519A" w:rsidRDefault="0025519A" w:rsidP="0025519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</w:pPr>
            <w:r w:rsidRPr="0025519A"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>FLS217</w:t>
            </w:r>
          </w:p>
        </w:tc>
        <w:tc>
          <w:tcPr>
            <w:tcW w:w="2446" w:type="dxa"/>
            <w:shd w:val="clear" w:color="auto" w:fill="FFCC99"/>
          </w:tcPr>
          <w:p w14:paraId="0F801FA7" w14:textId="2B57D07C" w:rsidR="0025519A" w:rsidRPr="0025519A" w:rsidRDefault="0025519A" w:rsidP="0025519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>Toplum Felsefesi</w:t>
            </w:r>
          </w:p>
        </w:tc>
        <w:tc>
          <w:tcPr>
            <w:tcW w:w="2231" w:type="dxa"/>
            <w:shd w:val="clear" w:color="auto" w:fill="FFCC99"/>
          </w:tcPr>
          <w:p w14:paraId="78E4BDC5" w14:textId="55E74BE4" w:rsidR="0025519A" w:rsidRPr="0025519A" w:rsidRDefault="00682744" w:rsidP="0025519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</w:pPr>
            <w:r w:rsidRPr="00682744"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>Social Philosophy</w:t>
            </w:r>
          </w:p>
        </w:tc>
        <w:tc>
          <w:tcPr>
            <w:tcW w:w="1922" w:type="dxa"/>
            <w:shd w:val="clear" w:color="auto" w:fill="FFCC99"/>
          </w:tcPr>
          <w:p w14:paraId="579E34F0" w14:textId="766F1A12" w:rsidR="0025519A" w:rsidRPr="0025519A" w:rsidRDefault="00682744" w:rsidP="0025519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 xml:space="preserve">Toplum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>Fels</w:t>
            </w:r>
            <w:proofErr w:type="spellEnd"/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666" w:type="dxa"/>
            <w:shd w:val="clear" w:color="auto" w:fill="FFCC99"/>
          </w:tcPr>
          <w:p w14:paraId="1098F1AC" w14:textId="26D2264D" w:rsidR="0025519A" w:rsidRPr="0025519A" w:rsidRDefault="00682744" w:rsidP="0025519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755" w:type="dxa"/>
            <w:shd w:val="clear" w:color="auto" w:fill="FFCC99"/>
          </w:tcPr>
          <w:p w14:paraId="0499B828" w14:textId="0478AFB0" w:rsidR="0025519A" w:rsidRPr="0025519A" w:rsidRDefault="00682744" w:rsidP="0025519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>YE</w:t>
            </w:r>
          </w:p>
        </w:tc>
        <w:tc>
          <w:tcPr>
            <w:tcW w:w="425" w:type="dxa"/>
            <w:shd w:val="clear" w:color="auto" w:fill="FFCC99"/>
          </w:tcPr>
          <w:p w14:paraId="2BD727B3" w14:textId="3D790FD7" w:rsidR="0025519A" w:rsidRPr="0025519A" w:rsidRDefault="00682744" w:rsidP="0025519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5" w:type="dxa"/>
            <w:shd w:val="clear" w:color="auto" w:fill="FFCC99"/>
          </w:tcPr>
          <w:p w14:paraId="0C604D21" w14:textId="541D544B" w:rsidR="0025519A" w:rsidRPr="0025519A" w:rsidRDefault="00682744" w:rsidP="0025519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6" w:type="dxa"/>
            <w:shd w:val="clear" w:color="auto" w:fill="FFCC99"/>
          </w:tcPr>
          <w:p w14:paraId="5DB07D51" w14:textId="5D7E0EF1" w:rsidR="0025519A" w:rsidRPr="0025519A" w:rsidRDefault="00682744" w:rsidP="0025519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8" w:type="dxa"/>
            <w:shd w:val="clear" w:color="auto" w:fill="FFCC99"/>
          </w:tcPr>
          <w:p w14:paraId="07754A71" w14:textId="01942DFC" w:rsidR="0025519A" w:rsidRPr="0025519A" w:rsidRDefault="00682744" w:rsidP="0025519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94" w:type="dxa"/>
            <w:shd w:val="clear" w:color="auto" w:fill="FFCC99"/>
          </w:tcPr>
          <w:p w14:paraId="2357E5AF" w14:textId="59106458" w:rsidR="0025519A" w:rsidRPr="0025519A" w:rsidRDefault="00682744" w:rsidP="0025519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25519A" w14:paraId="407DBF90" w14:textId="0B33C62F" w:rsidTr="0068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03" w:type="dxa"/>
            <w:gridSpan w:val="2"/>
            <w:shd w:val="clear" w:color="auto" w:fill="FFCC99"/>
          </w:tcPr>
          <w:p w14:paraId="5AF9E973" w14:textId="2EA05DAD" w:rsidR="0025519A" w:rsidRPr="0025519A" w:rsidRDefault="0025519A" w:rsidP="0025519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</w:pPr>
            <w:r w:rsidRPr="0025519A"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>FLS219</w:t>
            </w:r>
          </w:p>
        </w:tc>
        <w:tc>
          <w:tcPr>
            <w:tcW w:w="2446" w:type="dxa"/>
            <w:shd w:val="clear" w:color="auto" w:fill="FFCC99"/>
          </w:tcPr>
          <w:p w14:paraId="0DB22BE8" w14:textId="62E5FB5D" w:rsidR="0025519A" w:rsidRPr="0025519A" w:rsidRDefault="0025519A" w:rsidP="0025519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>Almanca I</w:t>
            </w:r>
          </w:p>
        </w:tc>
        <w:tc>
          <w:tcPr>
            <w:tcW w:w="2231" w:type="dxa"/>
            <w:shd w:val="clear" w:color="auto" w:fill="FFCC99"/>
          </w:tcPr>
          <w:p w14:paraId="3DDDD5D5" w14:textId="5FA4AE32" w:rsidR="0025519A" w:rsidRPr="0025519A" w:rsidRDefault="00682744" w:rsidP="0025519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</w:pPr>
            <w:r w:rsidRPr="00682744"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>German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 xml:space="preserve"> I</w:t>
            </w:r>
          </w:p>
        </w:tc>
        <w:tc>
          <w:tcPr>
            <w:tcW w:w="1922" w:type="dxa"/>
            <w:shd w:val="clear" w:color="auto" w:fill="FFCC99"/>
          </w:tcPr>
          <w:p w14:paraId="08A0FBB5" w14:textId="1F480C2B" w:rsidR="0025519A" w:rsidRPr="0025519A" w:rsidRDefault="00682744" w:rsidP="0025519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>Alm. I</w:t>
            </w:r>
          </w:p>
        </w:tc>
        <w:tc>
          <w:tcPr>
            <w:tcW w:w="666" w:type="dxa"/>
            <w:shd w:val="clear" w:color="auto" w:fill="FFCC99"/>
          </w:tcPr>
          <w:p w14:paraId="1A7A347A" w14:textId="67140C7F" w:rsidR="0025519A" w:rsidRPr="0025519A" w:rsidRDefault="00682744" w:rsidP="0025519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755" w:type="dxa"/>
            <w:shd w:val="clear" w:color="auto" w:fill="FFCC99"/>
          </w:tcPr>
          <w:p w14:paraId="21EFA595" w14:textId="24F8B3C1" w:rsidR="0025519A" w:rsidRPr="0025519A" w:rsidRDefault="00682744" w:rsidP="0025519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>YE</w:t>
            </w:r>
          </w:p>
        </w:tc>
        <w:tc>
          <w:tcPr>
            <w:tcW w:w="425" w:type="dxa"/>
            <w:shd w:val="clear" w:color="auto" w:fill="FFCC99"/>
          </w:tcPr>
          <w:p w14:paraId="68CA0260" w14:textId="686170C9" w:rsidR="0025519A" w:rsidRPr="0025519A" w:rsidRDefault="00682744" w:rsidP="0025519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5" w:type="dxa"/>
            <w:shd w:val="clear" w:color="auto" w:fill="FFCC99"/>
          </w:tcPr>
          <w:p w14:paraId="1D280204" w14:textId="7D30CC5F" w:rsidR="0025519A" w:rsidRPr="0025519A" w:rsidRDefault="00682744" w:rsidP="0025519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6" w:type="dxa"/>
            <w:shd w:val="clear" w:color="auto" w:fill="FFCC99"/>
          </w:tcPr>
          <w:p w14:paraId="4A6D28DC" w14:textId="48101901" w:rsidR="0025519A" w:rsidRPr="0025519A" w:rsidRDefault="00682744" w:rsidP="0025519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8" w:type="dxa"/>
            <w:shd w:val="clear" w:color="auto" w:fill="FFCC99"/>
          </w:tcPr>
          <w:p w14:paraId="62E04705" w14:textId="2CB4DF9C" w:rsidR="0025519A" w:rsidRPr="0025519A" w:rsidRDefault="00682744" w:rsidP="0025519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94" w:type="dxa"/>
            <w:shd w:val="clear" w:color="auto" w:fill="FFCC99"/>
          </w:tcPr>
          <w:p w14:paraId="5C46AD39" w14:textId="31F32CF4" w:rsidR="0025519A" w:rsidRPr="0025519A" w:rsidRDefault="00682744" w:rsidP="0025519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</w:tbl>
    <w:tbl>
      <w:tblPr>
        <w:tblpPr w:leftFromText="180" w:rightFromText="180" w:vertAnchor="page" w:horzAnchor="page" w:tblpX="411" w:tblpY="4739"/>
        <w:tblW w:w="112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2451"/>
        <w:gridCol w:w="2231"/>
        <w:gridCol w:w="1917"/>
        <w:gridCol w:w="665"/>
        <w:gridCol w:w="752"/>
        <w:gridCol w:w="422"/>
        <w:gridCol w:w="285"/>
        <w:gridCol w:w="425"/>
        <w:gridCol w:w="505"/>
        <w:gridCol w:w="685"/>
      </w:tblGrid>
      <w:tr w:rsidR="009830A2" w:rsidRPr="003D4D14" w14:paraId="2638C8B9" w14:textId="77777777" w:rsidTr="00476852">
        <w:trPr>
          <w:trHeight w:val="277"/>
        </w:trPr>
        <w:tc>
          <w:tcPr>
            <w:tcW w:w="112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8B38" w14:textId="77777777" w:rsidR="009830A2" w:rsidRPr="003D4D14" w:rsidRDefault="009830A2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4</w:t>
            </w: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. YARIYIL</w:t>
            </w:r>
          </w:p>
        </w:tc>
      </w:tr>
      <w:tr w:rsidR="009830A2" w:rsidRPr="003D4D14" w14:paraId="1E91993A" w14:textId="77777777" w:rsidTr="00476852">
        <w:trPr>
          <w:trHeight w:val="616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31E7" w14:textId="77777777" w:rsidR="009830A2" w:rsidRPr="003D4D14" w:rsidRDefault="009830A2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5CD0" w14:textId="77777777" w:rsidR="009830A2" w:rsidRPr="003D4D14" w:rsidRDefault="009830A2" w:rsidP="004768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4EA2" w14:textId="77777777" w:rsidR="009830A2" w:rsidRPr="003D4D14" w:rsidRDefault="009830A2" w:rsidP="004768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İngilizce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8A19" w14:textId="77777777" w:rsidR="009830A2" w:rsidRPr="003D4D14" w:rsidRDefault="009830A2" w:rsidP="004768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ısaltması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B4A2" w14:textId="77777777" w:rsidR="009830A2" w:rsidRPr="003D4D14" w:rsidRDefault="009830A2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4C46" w14:textId="77777777" w:rsidR="009830A2" w:rsidRPr="003D4D14" w:rsidRDefault="009830A2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ğitim Şekl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CD5C" w14:textId="77777777" w:rsidR="009830A2" w:rsidRPr="003D4D14" w:rsidRDefault="009830A2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F12D" w14:textId="77777777" w:rsidR="009830A2" w:rsidRPr="003D4D14" w:rsidRDefault="009830A2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3260" w14:textId="77777777" w:rsidR="009830A2" w:rsidRPr="003D4D14" w:rsidRDefault="009830A2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5D5A" w14:textId="77777777" w:rsidR="009830A2" w:rsidRPr="003D4D14" w:rsidRDefault="009830A2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FC51" w14:textId="77777777" w:rsidR="009830A2" w:rsidRPr="003D4D14" w:rsidRDefault="009830A2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KTS</w:t>
            </w:r>
          </w:p>
        </w:tc>
      </w:tr>
      <w:tr w:rsidR="009830A2" w:rsidRPr="003D4D14" w14:paraId="515D09FF" w14:textId="77777777" w:rsidTr="00476852">
        <w:trPr>
          <w:trHeight w:val="268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00BD4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S20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A1FA" w14:textId="77777777" w:rsidR="009830A2" w:rsidRDefault="009830A2" w:rsidP="00476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slam Felsefesi Tarihi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CC51E" w14:textId="77777777" w:rsidR="009830A2" w:rsidRPr="003D4D14" w:rsidRDefault="009830A2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118A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History of </w:t>
            </w:r>
            <w:proofErr w:type="spellStart"/>
            <w:r w:rsidRPr="00B118A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slamic</w:t>
            </w:r>
            <w:proofErr w:type="spellEnd"/>
            <w:r w:rsidRPr="00B118A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hilosophy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ECCF" w14:textId="6E0658D8" w:rsidR="009830A2" w:rsidRPr="003D4D14" w:rsidRDefault="00476852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sl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Tar.</w:t>
            </w:r>
            <w:r w:rsidR="009830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A407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90C9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4C9B" w14:textId="77777777" w:rsidR="009830A2" w:rsidRDefault="009830A2" w:rsidP="00476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AB21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BDC24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93209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5EC1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9830A2" w:rsidRPr="003D4D14" w14:paraId="76F2B1D3" w14:textId="77777777" w:rsidTr="00476852">
        <w:trPr>
          <w:trHeight w:val="26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6D73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S20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D19B" w14:textId="77777777" w:rsidR="009830A2" w:rsidRDefault="009830A2" w:rsidP="00476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önesans Felsefesi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18D4" w14:textId="77777777" w:rsidR="009830A2" w:rsidRPr="003D4D14" w:rsidRDefault="009830A2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73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Renaissance</w:t>
            </w:r>
            <w:proofErr w:type="spellEnd"/>
            <w:r w:rsidRPr="00873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hilosoph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379C" w14:textId="7480E5A9" w:rsidR="009830A2" w:rsidRPr="003D4D14" w:rsidRDefault="00476852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önesa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372A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9F16A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6152" w14:textId="77777777" w:rsidR="009830A2" w:rsidRDefault="009830A2" w:rsidP="00476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583B2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A15A3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CDD1D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85A4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9830A2" w:rsidRPr="003D4D14" w14:paraId="0828C2DB" w14:textId="77777777" w:rsidTr="00476852">
        <w:trPr>
          <w:trHeight w:val="277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CF645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S20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9068" w14:textId="77777777" w:rsidR="009830A2" w:rsidRDefault="009830A2" w:rsidP="00476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syoloji Tarihi II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A95F" w14:textId="77777777" w:rsidR="009830A2" w:rsidRPr="003D4D14" w:rsidRDefault="009830A2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73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History of </w:t>
            </w:r>
            <w:proofErr w:type="spellStart"/>
            <w:r w:rsidRPr="00873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ociology</w:t>
            </w:r>
            <w:proofErr w:type="spellEnd"/>
            <w:r w:rsidRPr="00873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4ED7" w14:textId="0B1DB474" w:rsidR="009830A2" w:rsidRPr="003D4D14" w:rsidRDefault="00476852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</w:rPr>
              <w:t>Sos. Tar.</w:t>
            </w:r>
            <w:r w:rsidR="009830A2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8A2F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9257B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DBEB" w14:textId="77777777" w:rsidR="009830A2" w:rsidRDefault="009830A2" w:rsidP="00476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48024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4C0A4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F2C11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A75DE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9830A2" w:rsidRPr="003D4D14" w14:paraId="04F2D17B" w14:textId="77777777" w:rsidTr="00476852">
        <w:trPr>
          <w:trHeight w:val="268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8131E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S20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2B47" w14:textId="77777777" w:rsidR="009830A2" w:rsidRDefault="009830A2" w:rsidP="00476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sikolojiye Giriş II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34AA4" w14:textId="77777777" w:rsidR="009830A2" w:rsidRPr="003D4D14" w:rsidRDefault="009830A2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73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Introduction to </w:t>
            </w:r>
            <w:proofErr w:type="spellStart"/>
            <w:r w:rsidRPr="00873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sychology</w:t>
            </w:r>
            <w:proofErr w:type="spellEnd"/>
            <w:r w:rsidRPr="00873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I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3531" w14:textId="0F4FEA7E" w:rsidR="009830A2" w:rsidRPr="003D4D14" w:rsidRDefault="00476852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Gir.</w:t>
            </w:r>
            <w:r w:rsidR="009830A2">
              <w:rPr>
                <w:rFonts w:ascii="Arial" w:hAnsi="Arial" w:cs="Arial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7ACE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2128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B9B9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5BEE8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995D0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503A3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94B1A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9830A2" w:rsidRPr="003D4D14" w14:paraId="71C08BCB" w14:textId="77777777" w:rsidTr="00476852">
        <w:trPr>
          <w:trHeight w:val="277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25B1587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İİT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2B55BE93" w14:textId="77777777" w:rsidR="009830A2" w:rsidRDefault="009830A2" w:rsidP="00476852">
            <w:pPr>
              <w:rPr>
                <w:rFonts w:ascii="Arial" w:hAnsi="Arial" w:cs="Arial"/>
                <w:sz w:val="20"/>
                <w:szCs w:val="20"/>
              </w:rPr>
            </w:pPr>
            <w:r w:rsidRPr="00B74FC0">
              <w:rPr>
                <w:rFonts w:ascii="Arial" w:hAnsi="Arial"/>
                <w:color w:val="000000"/>
              </w:rPr>
              <w:t>Atatürk İlke ve İnkılapları Tarihi II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37CE1D9" w14:textId="77777777" w:rsidR="009830A2" w:rsidRPr="003D4D14" w:rsidRDefault="009830A2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73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History of </w:t>
            </w:r>
            <w:proofErr w:type="spellStart"/>
            <w:r w:rsidRPr="00873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taturk's</w:t>
            </w:r>
            <w:proofErr w:type="spellEnd"/>
            <w:r w:rsidRPr="00873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73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rinciples</w:t>
            </w:r>
            <w:proofErr w:type="spellEnd"/>
            <w:r w:rsidRPr="00873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and Revolutions I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38F11082" w14:textId="77777777" w:rsidR="009830A2" w:rsidRPr="003D4D14" w:rsidRDefault="009830A2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İİT2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3131A6E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Z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EE9A136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3DA77BF" w14:textId="77777777" w:rsidR="009830A2" w:rsidRDefault="009830A2" w:rsidP="00476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F30C024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C47F22D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F22A507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F21E0FA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830A2" w:rsidRPr="003D4D14" w14:paraId="1CAF5031" w14:textId="77777777" w:rsidTr="00476852">
        <w:trPr>
          <w:trHeight w:val="558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2BFD4B3" w14:textId="77777777" w:rsidR="009830A2" w:rsidRDefault="009830A2" w:rsidP="00476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YD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44F8483" w14:textId="77777777" w:rsidR="009830A2" w:rsidRDefault="009830A2" w:rsidP="00476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abancı Dil II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99B52E2" w14:textId="77777777" w:rsidR="009830A2" w:rsidRPr="003D4D14" w:rsidRDefault="009830A2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oreig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Language II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6C788E8" w14:textId="77777777" w:rsidR="009830A2" w:rsidRPr="003D4D14" w:rsidRDefault="009830A2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D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0FDC2033" w14:textId="77777777" w:rsidR="009830A2" w:rsidRDefault="009830A2" w:rsidP="00476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Z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ACBF7EF" w14:textId="77777777" w:rsidR="009830A2" w:rsidRDefault="009830A2" w:rsidP="00476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DF3302A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58B98C6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7708B6A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3A15726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F990706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830A2" w:rsidRPr="003D4D14" w14:paraId="0FA03776" w14:textId="77777777" w:rsidTr="00476852">
        <w:trPr>
          <w:trHeight w:val="457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CA42791" w14:textId="11DADF3C" w:rsidR="009830A2" w:rsidRDefault="00476852" w:rsidP="004768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S2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08EAF42" w14:textId="77777777" w:rsidR="009830A2" w:rsidRDefault="009830A2" w:rsidP="004768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manlı Türkçesi ve Felsefe Metinleri II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CE638B0" w14:textId="77777777" w:rsidR="009830A2" w:rsidRPr="003D4D14" w:rsidRDefault="009830A2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118A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Ottoman </w:t>
            </w:r>
            <w:proofErr w:type="spellStart"/>
            <w:r w:rsidRPr="00B118A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urkish</w:t>
            </w:r>
            <w:proofErr w:type="spellEnd"/>
            <w:r w:rsidRPr="00B118A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and Philosophical Texts 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7199D3E" w14:textId="77777777" w:rsidR="009830A2" w:rsidRPr="00151E82" w:rsidRDefault="009830A2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smanlı Türk. II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CB21D2D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8163665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7317BA9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061DA5D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502DEB3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A266CB8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F2593B3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9830A2" w:rsidRPr="003D4D14" w14:paraId="63859FDC" w14:textId="77777777" w:rsidTr="00476852">
        <w:trPr>
          <w:trHeight w:val="268"/>
        </w:trPr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07C600B" w14:textId="14B2BB65" w:rsidR="009830A2" w:rsidRDefault="00476852" w:rsidP="004768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S212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E7D45FD" w14:textId="77777777" w:rsidR="009830A2" w:rsidRDefault="009830A2" w:rsidP="004768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önesans Felsefesi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6F2B307" w14:textId="77777777" w:rsidR="009830A2" w:rsidRPr="003D4D14" w:rsidRDefault="009830A2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73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Renaissance</w:t>
            </w:r>
            <w:proofErr w:type="spellEnd"/>
            <w:r w:rsidRPr="00873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hilosoph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</w:tcPr>
          <w:p w14:paraId="57CB159E" w14:textId="75A6D587" w:rsidR="009830A2" w:rsidRPr="00151E82" w:rsidRDefault="00476852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önesan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el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</w:tcPr>
          <w:p w14:paraId="250934D4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D3C681A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172AB66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7264EEE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3AEE95C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83B53A7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704F05C" w14:textId="77777777" w:rsidR="009830A2" w:rsidRDefault="009830A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76852" w:rsidRPr="003D4D14" w14:paraId="524DC635" w14:textId="77777777" w:rsidTr="00476852">
        <w:trPr>
          <w:trHeight w:val="67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F4A743B" w14:textId="77777777" w:rsidR="00476852" w:rsidRDefault="00476852" w:rsidP="0047685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659CD7B" w14:textId="77777777" w:rsidR="00476852" w:rsidRDefault="00476852" w:rsidP="0047685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E2CBD8D" w14:textId="77777777" w:rsidR="00476852" w:rsidRPr="0087385C" w:rsidRDefault="00476852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570AA34" w14:textId="77777777" w:rsidR="00476852" w:rsidRDefault="00476852" w:rsidP="0047685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E3E80E0" w14:textId="77777777" w:rsidR="00476852" w:rsidRDefault="0047685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EE31879" w14:textId="77777777" w:rsidR="00476852" w:rsidRDefault="0047685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92EA09E" w14:textId="77777777" w:rsidR="00476852" w:rsidRDefault="0047685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CD48BE3" w14:textId="77777777" w:rsidR="00476852" w:rsidRDefault="0047685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107700A" w14:textId="77777777" w:rsidR="00476852" w:rsidRDefault="0047685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561EAC1" w14:textId="77777777" w:rsidR="00476852" w:rsidRDefault="0047685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877ADA7" w14:textId="77777777" w:rsidR="00476852" w:rsidRDefault="0047685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76852" w:rsidRPr="003D4D14" w14:paraId="6E03B64E" w14:textId="77777777" w:rsidTr="00476852">
        <w:trPr>
          <w:trHeight w:val="342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FCE1A80" w14:textId="27CBC6D1" w:rsidR="00476852" w:rsidRDefault="00476852" w:rsidP="004768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S21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0DB76D1" w14:textId="05ED46A1" w:rsidR="00476852" w:rsidRDefault="00476852" w:rsidP="004768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ydınlanma Felsefesi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E6A135B" w14:textId="264B5A01" w:rsidR="00476852" w:rsidRPr="0087385C" w:rsidRDefault="00476852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7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nlightenment Philosophy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6756553" w14:textId="1C5A9F18" w:rsidR="00476852" w:rsidRDefault="00476852" w:rsidP="0047685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ydınlanm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el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0BCDDC5" w14:textId="49B77F5B" w:rsidR="00476852" w:rsidRDefault="0047685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894A662" w14:textId="47DFCA9D" w:rsidR="00476852" w:rsidRDefault="0047685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9BFD2F3" w14:textId="6F6CB576" w:rsidR="00476852" w:rsidRDefault="0047685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F0C637C" w14:textId="2A6FA374" w:rsidR="00476852" w:rsidRDefault="0047685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9515028" w14:textId="17DE65A5" w:rsidR="00476852" w:rsidRDefault="0047685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F7CECA3" w14:textId="7444D4AE" w:rsidR="00476852" w:rsidRDefault="0047685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68F2ECF" w14:textId="0FA01445" w:rsidR="00476852" w:rsidRDefault="0047685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76852" w:rsidRPr="003D4D14" w14:paraId="420EFBB3" w14:textId="77777777" w:rsidTr="00476852">
        <w:trPr>
          <w:trHeight w:val="142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6A34810" w14:textId="4F971172" w:rsidR="00476852" w:rsidRDefault="00476852" w:rsidP="004768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S2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1106BB4" w14:textId="7ABB36DF" w:rsidR="00476852" w:rsidRDefault="00476852" w:rsidP="004768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mpirizm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E00935C" w14:textId="476AEF7E" w:rsidR="00476852" w:rsidRPr="0087385C" w:rsidRDefault="00476852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</w:t>
            </w:r>
            <w:r w:rsidRPr="0047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piricism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7220863" w14:textId="5B9629B8" w:rsidR="00476852" w:rsidRDefault="00476852" w:rsidP="0047685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Amp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FA8A13F" w14:textId="1F9DA525" w:rsidR="00476852" w:rsidRDefault="0047685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33EBB37" w14:textId="32497A26" w:rsidR="00476852" w:rsidRDefault="0047685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8A0F1D6" w14:textId="387A5432" w:rsidR="00476852" w:rsidRDefault="0047685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16A9C2D" w14:textId="21468BD8" w:rsidR="00476852" w:rsidRDefault="0047685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1F6205E" w14:textId="49EE2FE0" w:rsidR="00476852" w:rsidRDefault="0047685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A44B4EF" w14:textId="69F19743" w:rsidR="00476852" w:rsidRDefault="0047685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8DDDA5E" w14:textId="0B3654B1" w:rsidR="00476852" w:rsidRDefault="0047685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76852" w:rsidRPr="003D4D14" w14:paraId="6BEEFF31" w14:textId="77777777" w:rsidTr="00476852">
        <w:trPr>
          <w:trHeight w:val="26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CB9BC05" w14:textId="7185343A" w:rsidR="00476852" w:rsidRDefault="00476852" w:rsidP="004768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S21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C6EBA59" w14:textId="7B35058A" w:rsidR="00476852" w:rsidRDefault="00476852" w:rsidP="004768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vlet Felsefesi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EEFBA74" w14:textId="563ADADD" w:rsidR="00476852" w:rsidRPr="0087385C" w:rsidRDefault="00476852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7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tate Philosophy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DD0D0FA" w14:textId="2ACB550E" w:rsidR="00476852" w:rsidRDefault="00476852" w:rsidP="0047685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evlet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el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EEDE2AF" w14:textId="7DD5432C" w:rsidR="00476852" w:rsidRDefault="0047685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71E2192" w14:textId="2B172740" w:rsidR="00476852" w:rsidRDefault="0047685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9FAE19D" w14:textId="47FCE465" w:rsidR="00476852" w:rsidRDefault="0047685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8AE1C61" w14:textId="1C346655" w:rsidR="00476852" w:rsidRDefault="0047685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A836EA3" w14:textId="51AF8269" w:rsidR="00476852" w:rsidRDefault="0047685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F381BF0" w14:textId="5D3C3607" w:rsidR="00476852" w:rsidRDefault="0047685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6948CEB" w14:textId="3E5BB190" w:rsidR="00476852" w:rsidRDefault="0047685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76852" w:rsidRPr="003D4D14" w14:paraId="4D0BDDEF" w14:textId="77777777" w:rsidTr="00476852">
        <w:trPr>
          <w:trHeight w:val="26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AC0E340" w14:textId="1E3191E7" w:rsidR="00476852" w:rsidRDefault="00476852" w:rsidP="004768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S22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4DAF02E" w14:textId="3C227B24" w:rsidR="00476852" w:rsidRDefault="00476852" w:rsidP="004768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manca II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E3CFE10" w14:textId="5A6CF489" w:rsidR="00476852" w:rsidRPr="0087385C" w:rsidRDefault="00476852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76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erman II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4EB6E20" w14:textId="558AD26D" w:rsidR="00476852" w:rsidRDefault="00476852" w:rsidP="0047685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m. II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6EC91F3" w14:textId="797EDACE" w:rsidR="00476852" w:rsidRDefault="0047685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CA7E655" w14:textId="129CF95D" w:rsidR="00476852" w:rsidRDefault="0047685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03BF032" w14:textId="4BD2D58D" w:rsidR="00476852" w:rsidRDefault="0047685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67A732D" w14:textId="72575A69" w:rsidR="00476852" w:rsidRDefault="0047685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2A143FE" w14:textId="552ACE69" w:rsidR="00476852" w:rsidRDefault="0047685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FBA150E" w14:textId="663D6AEF" w:rsidR="00476852" w:rsidRDefault="0047685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0C69340" w14:textId="5EB7C20B" w:rsidR="00476852" w:rsidRDefault="00476852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</w:tbl>
    <w:p w14:paraId="660A89BA" w14:textId="77777777" w:rsidR="00A6337D" w:rsidRDefault="00A6337D"/>
    <w:p w14:paraId="46D8874B" w14:textId="77777777" w:rsidR="00B40B90" w:rsidRDefault="00B40B90"/>
    <w:p w14:paraId="7BCB20A8" w14:textId="77777777" w:rsidR="002A0132" w:rsidRDefault="002A0132"/>
    <w:p w14:paraId="3AB0DA1F" w14:textId="77777777" w:rsidR="002A0132" w:rsidRDefault="002A0132"/>
    <w:p w14:paraId="2DACB24D" w14:textId="77777777" w:rsidR="002A0132" w:rsidRDefault="002A0132"/>
    <w:p w14:paraId="5541020C" w14:textId="77777777" w:rsidR="002A0132" w:rsidRDefault="002A0132"/>
    <w:p w14:paraId="39F86A8A" w14:textId="77777777" w:rsidR="002A0132" w:rsidRDefault="002A0132"/>
    <w:p w14:paraId="0A1C045B" w14:textId="77777777" w:rsidR="002A0132" w:rsidRDefault="002A0132"/>
    <w:p w14:paraId="6FDFD0D3" w14:textId="77777777" w:rsidR="002A0132" w:rsidRDefault="002A0132"/>
    <w:p w14:paraId="785B3093" w14:textId="77777777" w:rsidR="002A0132" w:rsidRDefault="002A0132"/>
    <w:tbl>
      <w:tblPr>
        <w:tblpPr w:leftFromText="180" w:rightFromText="180" w:vertAnchor="text" w:horzAnchor="page" w:tblpX="591" w:tblpY="-55"/>
        <w:tblW w:w="11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2456"/>
        <w:gridCol w:w="2235"/>
        <w:gridCol w:w="1924"/>
        <w:gridCol w:w="666"/>
        <w:gridCol w:w="752"/>
        <w:gridCol w:w="423"/>
        <w:gridCol w:w="285"/>
        <w:gridCol w:w="426"/>
        <w:gridCol w:w="506"/>
        <w:gridCol w:w="685"/>
      </w:tblGrid>
      <w:tr w:rsidR="009830A2" w:rsidRPr="003D4D14" w14:paraId="3423DAED" w14:textId="77777777" w:rsidTr="009B5FA8">
        <w:trPr>
          <w:trHeight w:val="308"/>
        </w:trPr>
        <w:tc>
          <w:tcPr>
            <w:tcW w:w="11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CABF" w14:textId="77777777" w:rsidR="009830A2" w:rsidRPr="003D4D14" w:rsidRDefault="009830A2" w:rsidP="009B5F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5</w:t>
            </w: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. YARIYIL</w:t>
            </w:r>
          </w:p>
        </w:tc>
      </w:tr>
      <w:tr w:rsidR="009830A2" w:rsidRPr="003D4D14" w14:paraId="4F83DA62" w14:textId="77777777" w:rsidTr="009B5FA8">
        <w:trPr>
          <w:trHeight w:val="68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9242" w14:textId="77777777" w:rsidR="009830A2" w:rsidRPr="003D4D14" w:rsidRDefault="009830A2" w:rsidP="009B5F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D7DA" w14:textId="77777777" w:rsidR="009830A2" w:rsidRPr="003D4D14" w:rsidRDefault="009830A2" w:rsidP="009B5FA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92EC" w14:textId="77777777" w:rsidR="009830A2" w:rsidRPr="003D4D14" w:rsidRDefault="009830A2" w:rsidP="009B5F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İngilizce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4192" w14:textId="77777777" w:rsidR="009830A2" w:rsidRPr="003D4D14" w:rsidRDefault="009830A2" w:rsidP="009B5F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ısaltmas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7614" w14:textId="77777777" w:rsidR="009830A2" w:rsidRPr="003D4D14" w:rsidRDefault="009830A2" w:rsidP="009B5F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9072" w14:textId="77777777" w:rsidR="009830A2" w:rsidRPr="003D4D14" w:rsidRDefault="009830A2" w:rsidP="009B5F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ğitim Şekli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1B36" w14:textId="77777777" w:rsidR="009830A2" w:rsidRPr="003D4D14" w:rsidRDefault="009830A2" w:rsidP="009B5F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D07E" w14:textId="77777777" w:rsidR="009830A2" w:rsidRPr="003D4D14" w:rsidRDefault="009830A2" w:rsidP="009B5F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3E94" w14:textId="77777777" w:rsidR="009830A2" w:rsidRPr="003D4D14" w:rsidRDefault="009830A2" w:rsidP="009B5F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6E35" w14:textId="77777777" w:rsidR="009830A2" w:rsidRPr="003D4D14" w:rsidRDefault="009830A2" w:rsidP="009B5F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DB2C" w14:textId="77777777" w:rsidR="009830A2" w:rsidRPr="003D4D14" w:rsidRDefault="009830A2" w:rsidP="009B5F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KTS</w:t>
            </w:r>
          </w:p>
        </w:tc>
      </w:tr>
      <w:tr w:rsidR="009830A2" w:rsidRPr="003D4D14" w14:paraId="39524E92" w14:textId="77777777" w:rsidTr="009B5FA8">
        <w:trPr>
          <w:trHeight w:val="29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DD2AC" w14:textId="77777777" w:rsidR="009830A2" w:rsidRDefault="009830A2" w:rsidP="009B5F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S30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7A1" w14:textId="77777777" w:rsidR="009830A2" w:rsidRDefault="009830A2" w:rsidP="009B5FA8">
            <w:pPr>
              <w:rPr>
                <w:rFonts w:ascii="Arial" w:hAnsi="Arial" w:cs="Arial"/>
                <w:sz w:val="20"/>
                <w:szCs w:val="20"/>
              </w:rPr>
            </w:pPr>
            <w:r w:rsidRPr="004C62D4">
              <w:rPr>
                <w:rFonts w:ascii="Arial" w:hAnsi="Arial"/>
                <w:color w:val="000000"/>
              </w:rPr>
              <w:t>17.YY.Felsefe Tarihi Ve Metinleri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25FB3" w14:textId="77777777" w:rsidR="009830A2" w:rsidRPr="003D4D14" w:rsidRDefault="009830A2" w:rsidP="009B5F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96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7th Century Philosophy History and Text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4BBE" w14:textId="77777777" w:rsidR="009830A2" w:rsidRPr="003D4D14" w:rsidRDefault="009830A2" w:rsidP="009B5F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color w:val="000000"/>
              </w:rPr>
              <w:t>17.YY.Fels. Tar. Ve Met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7948" w14:textId="77777777" w:rsidR="009830A2" w:rsidRDefault="009830A2" w:rsidP="009B5F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5C761" w14:textId="77777777" w:rsidR="009830A2" w:rsidRDefault="009830A2" w:rsidP="009B5F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9068" w14:textId="77777777" w:rsidR="009830A2" w:rsidRDefault="009830A2" w:rsidP="009B5F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BA26" w14:textId="77777777" w:rsidR="009830A2" w:rsidRDefault="009830A2" w:rsidP="009B5F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31E0" w14:textId="77777777" w:rsidR="009830A2" w:rsidRDefault="009830A2" w:rsidP="009B5F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631B2" w14:textId="77777777" w:rsidR="009830A2" w:rsidRDefault="009830A2" w:rsidP="009B5F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D52E7" w14:textId="77777777" w:rsidR="009830A2" w:rsidRDefault="009830A2" w:rsidP="009B5F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9830A2" w:rsidRPr="003D4D14" w14:paraId="60C3186B" w14:textId="77777777" w:rsidTr="009B5FA8">
        <w:trPr>
          <w:trHeight w:val="29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0B09" w14:textId="77777777" w:rsidR="009830A2" w:rsidRDefault="009830A2" w:rsidP="009B5F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S30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2380" w14:textId="77777777" w:rsidR="009830A2" w:rsidRDefault="009830A2" w:rsidP="009B5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lık Felsefesi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7A710" w14:textId="77777777" w:rsidR="009830A2" w:rsidRPr="003D4D14" w:rsidRDefault="009830A2" w:rsidP="009B5F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ntology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E82E" w14:textId="6CBFC1D8" w:rsidR="009830A2" w:rsidRPr="003D4D14" w:rsidRDefault="009830A2" w:rsidP="009B5F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Varlık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els</w:t>
            </w:r>
            <w:proofErr w:type="spellEnd"/>
            <w:r w:rsidR="009B5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FE9C" w14:textId="77777777" w:rsidR="009830A2" w:rsidRDefault="009830A2" w:rsidP="009B5F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F6E9B" w14:textId="77777777" w:rsidR="009830A2" w:rsidRDefault="009830A2" w:rsidP="009B5F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F22D" w14:textId="77777777" w:rsidR="009830A2" w:rsidRDefault="009830A2" w:rsidP="009B5F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14EDD" w14:textId="77777777" w:rsidR="009830A2" w:rsidRDefault="009830A2" w:rsidP="009B5F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35B2" w14:textId="77777777" w:rsidR="009830A2" w:rsidRDefault="009830A2" w:rsidP="009B5F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7DD75" w14:textId="77777777" w:rsidR="009830A2" w:rsidRDefault="009830A2" w:rsidP="009B5F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C2A5" w14:textId="77777777" w:rsidR="009830A2" w:rsidRDefault="009830A2" w:rsidP="009B5F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9830A2" w:rsidRPr="003D4D14" w14:paraId="489D2BCA" w14:textId="77777777" w:rsidTr="009B5FA8">
        <w:trPr>
          <w:trHeight w:val="30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B0F7" w14:textId="77777777" w:rsidR="009830A2" w:rsidRDefault="009830A2" w:rsidP="009B5F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S30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C361" w14:textId="77777777" w:rsidR="009830A2" w:rsidRDefault="009830A2" w:rsidP="009B5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lak Felsefesi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D3D4D" w14:textId="77777777" w:rsidR="009830A2" w:rsidRPr="003D4D14" w:rsidRDefault="009830A2" w:rsidP="009B5F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thic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7D61" w14:textId="30CE9AD8" w:rsidR="009830A2" w:rsidRPr="003D4D14" w:rsidRDefault="009830A2" w:rsidP="009B5F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Ahlak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els</w:t>
            </w:r>
            <w:proofErr w:type="spellEnd"/>
            <w:r w:rsidR="009B5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B3DF" w14:textId="77777777" w:rsidR="009830A2" w:rsidRDefault="009830A2" w:rsidP="009B5F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76B5" w14:textId="77777777" w:rsidR="009830A2" w:rsidRDefault="009830A2" w:rsidP="009B5F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F1F9" w14:textId="77777777" w:rsidR="009830A2" w:rsidRDefault="009830A2" w:rsidP="009B5F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865E" w14:textId="77777777" w:rsidR="009830A2" w:rsidRDefault="009830A2" w:rsidP="009B5F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4A4BC" w14:textId="77777777" w:rsidR="009830A2" w:rsidRDefault="009830A2" w:rsidP="009B5F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78F2" w14:textId="77777777" w:rsidR="009830A2" w:rsidRDefault="009830A2" w:rsidP="009B5F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9BAE" w14:textId="77777777" w:rsidR="009830A2" w:rsidRDefault="009830A2" w:rsidP="009B5F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9830A2" w:rsidRPr="003D4D14" w14:paraId="7EBDD6DE" w14:textId="77777777" w:rsidTr="009B5FA8">
        <w:trPr>
          <w:trHeight w:val="29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5CC75" w14:textId="77777777" w:rsidR="009830A2" w:rsidRDefault="009830A2" w:rsidP="009B5F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S30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89D0" w14:textId="77777777" w:rsidR="009830A2" w:rsidRDefault="009830A2" w:rsidP="009B5FA8">
            <w:pPr>
              <w:rPr>
                <w:rFonts w:ascii="Arial" w:hAnsi="Arial" w:cs="Arial"/>
                <w:sz w:val="20"/>
                <w:szCs w:val="20"/>
              </w:rPr>
            </w:pPr>
            <w:r w:rsidRPr="007520CA">
              <w:rPr>
                <w:rFonts w:ascii="Arial" w:hAnsi="Arial"/>
                <w:color w:val="000000"/>
              </w:rPr>
              <w:t>Çağdaş Sosyoloji Kuramları I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93DA" w14:textId="77777777" w:rsidR="009830A2" w:rsidRPr="003D4D14" w:rsidRDefault="009830A2" w:rsidP="009B5F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96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Contemporary Sociological Theories 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013D" w14:textId="77777777" w:rsidR="009830A2" w:rsidRPr="003D4D14" w:rsidRDefault="009830A2" w:rsidP="009B5F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color w:val="000000"/>
              </w:rPr>
              <w:t>Çağdaş Sos. Kur.</w:t>
            </w:r>
            <w:r w:rsidRPr="007520CA">
              <w:rPr>
                <w:rFonts w:ascii="Arial" w:hAnsi="Arial"/>
                <w:color w:val="000000"/>
              </w:rPr>
              <w:t xml:space="preserve"> I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6257" w14:textId="77777777" w:rsidR="009830A2" w:rsidRDefault="009830A2" w:rsidP="009B5F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29400" w14:textId="77777777" w:rsidR="009830A2" w:rsidRDefault="009830A2" w:rsidP="009B5F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8928" w14:textId="77777777" w:rsidR="009830A2" w:rsidRDefault="009830A2" w:rsidP="009B5F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EB679" w14:textId="77777777" w:rsidR="009830A2" w:rsidRDefault="009830A2" w:rsidP="009B5F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0BDD" w14:textId="77777777" w:rsidR="009830A2" w:rsidRDefault="009830A2" w:rsidP="009B5F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2D0D7" w14:textId="77777777" w:rsidR="009830A2" w:rsidRDefault="009830A2" w:rsidP="009B5F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27A63" w14:textId="77777777" w:rsidR="009830A2" w:rsidRDefault="009830A2" w:rsidP="009B5F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9830A2" w:rsidRPr="003D4D14" w14:paraId="4CB1D20E" w14:textId="77777777" w:rsidTr="009B5FA8">
        <w:trPr>
          <w:trHeight w:val="29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F79C" w14:textId="77777777" w:rsidR="009830A2" w:rsidRDefault="009830A2" w:rsidP="009B5F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S30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0A58" w14:textId="77777777" w:rsidR="009830A2" w:rsidRDefault="009830A2" w:rsidP="009B5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işim Psikolojisi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99050" w14:textId="77777777" w:rsidR="009830A2" w:rsidRPr="003D4D14" w:rsidRDefault="009830A2" w:rsidP="009B5F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96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evelopmental</w:t>
            </w:r>
            <w:proofErr w:type="spellEnd"/>
            <w:r w:rsidRPr="00F96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96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sycholog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0556" w14:textId="53143464" w:rsidR="009830A2" w:rsidRPr="003D4D14" w:rsidRDefault="009B5FA8" w:rsidP="009B5F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liş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7787" w14:textId="77777777" w:rsidR="009830A2" w:rsidRDefault="009830A2" w:rsidP="009B5F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D543B" w14:textId="77777777" w:rsidR="009830A2" w:rsidRDefault="009830A2" w:rsidP="009B5F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1B47" w14:textId="77777777" w:rsidR="009830A2" w:rsidRDefault="009830A2" w:rsidP="009B5F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1CF9" w14:textId="77777777" w:rsidR="009830A2" w:rsidRDefault="009830A2" w:rsidP="009B5F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86C7" w14:textId="77777777" w:rsidR="009830A2" w:rsidRDefault="009830A2" w:rsidP="009B5F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73FC1" w14:textId="77777777" w:rsidR="009830A2" w:rsidRDefault="009830A2" w:rsidP="009B5F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5C98C" w14:textId="77777777" w:rsidR="009830A2" w:rsidRDefault="009830A2" w:rsidP="009B5F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9B5FA8" w:rsidRPr="003D4D14" w14:paraId="70C7C7AB" w14:textId="77777777" w:rsidTr="009B5FA8">
        <w:trPr>
          <w:trHeight w:val="30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CD446E4" w14:textId="3A798717" w:rsidR="009B5FA8" w:rsidRDefault="009B5FA8" w:rsidP="009B5F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S31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6B07091" w14:textId="0640AEC8" w:rsidR="009B5FA8" w:rsidRDefault="009B5FA8" w:rsidP="009B5F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İnsan Felsefesi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9DB5F6A" w14:textId="4CCBA7D4" w:rsidR="009B5FA8" w:rsidRPr="003D4D14" w:rsidRDefault="009B5FA8" w:rsidP="009B5F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96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uman Philosophy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FE83F32" w14:textId="661E5055" w:rsidR="009B5FA8" w:rsidRPr="00151E82" w:rsidRDefault="009B5FA8" w:rsidP="009B5F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İnsan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el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0BCD4B44" w14:textId="32284016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DCD2AF8" w14:textId="2D65796F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2F65FEF" w14:textId="27FC0EEB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0CB269E" w14:textId="09A4A76F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C957095" w14:textId="095CD1A6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C0D07A1" w14:textId="5C123BD8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AEA7CEF" w14:textId="75761637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9830A2" w:rsidRPr="003D4D14" w14:paraId="1ACF701D" w14:textId="77777777" w:rsidTr="009B5FA8">
        <w:trPr>
          <w:trHeight w:val="29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B43EC13" w14:textId="63405BC3" w:rsidR="009830A2" w:rsidRDefault="009B5FA8" w:rsidP="009B5F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S31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7C45F9B" w14:textId="4F988C89" w:rsidR="009830A2" w:rsidRDefault="009B5FA8" w:rsidP="009B5F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İdealizm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3949AD3" w14:textId="6A228DB5" w:rsidR="009830A2" w:rsidRPr="003D4D14" w:rsidRDefault="009B5FA8" w:rsidP="009B5F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5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dealism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7043823" w14:textId="33FCBF5F" w:rsidR="009830A2" w:rsidRPr="00151E82" w:rsidRDefault="009B5FA8" w:rsidP="009B5F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İdeal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77EA8C59" w14:textId="77777777" w:rsidR="009830A2" w:rsidRDefault="009830A2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C17396D" w14:textId="77777777" w:rsidR="009830A2" w:rsidRDefault="009830A2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202F79F" w14:textId="77777777" w:rsidR="009830A2" w:rsidRDefault="009830A2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6E24D53" w14:textId="77777777" w:rsidR="009830A2" w:rsidRDefault="009830A2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2BD5CB2" w14:textId="77777777" w:rsidR="009830A2" w:rsidRDefault="009830A2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599CF97" w14:textId="77777777" w:rsidR="009830A2" w:rsidRDefault="009830A2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8BD8CCC" w14:textId="77777777" w:rsidR="009830A2" w:rsidRDefault="009830A2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9B5FA8" w:rsidRPr="003D4D14" w14:paraId="1935FD08" w14:textId="77777777" w:rsidTr="009B5FA8">
        <w:trPr>
          <w:trHeight w:val="29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B50028D" w14:textId="370D42F3" w:rsidR="009B5FA8" w:rsidRDefault="009B5FA8" w:rsidP="009B5F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S31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77ED3DB" w14:textId="2A545117" w:rsidR="009B5FA8" w:rsidRDefault="009B5FA8" w:rsidP="009B5F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alitik Felsefe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792637B" w14:textId="18808537" w:rsidR="009B5FA8" w:rsidRPr="00F969E3" w:rsidRDefault="009B5FA8" w:rsidP="009B5F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9B5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nalytical</w:t>
            </w:r>
            <w:proofErr w:type="spellEnd"/>
            <w:r w:rsidRPr="009B5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hilosophy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5FF473D" w14:textId="024667F9" w:rsidR="009B5FA8" w:rsidRDefault="009B5FA8" w:rsidP="009B5FA8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nalitik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el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5D5CDC08" w14:textId="0B497459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E71F5E6" w14:textId="34C88510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4F34DFA" w14:textId="74A4E4B7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50325FF" w14:textId="1C606D3F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4D567A0" w14:textId="06B8513C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9F5439B" w14:textId="30152DE7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12F9363" w14:textId="59B7D624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9B5FA8" w:rsidRPr="003D4D14" w14:paraId="42C99A8B" w14:textId="77777777" w:rsidTr="009B5FA8">
        <w:trPr>
          <w:trHeight w:val="29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738DAFF" w14:textId="12CE2877" w:rsidR="009B5FA8" w:rsidRDefault="009B5FA8" w:rsidP="009B5F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S31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B364BBA" w14:textId="7FB7B9B7" w:rsidR="009B5FA8" w:rsidRDefault="009B5FA8" w:rsidP="009B5F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ğer Felsefesi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D04140F" w14:textId="647A6B5E" w:rsidR="009B5FA8" w:rsidRPr="00F969E3" w:rsidRDefault="009B5FA8" w:rsidP="009B5F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5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alue Philosophy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0825618" w14:textId="620F615E" w:rsidR="009B5FA8" w:rsidRDefault="009B5FA8" w:rsidP="009B5FA8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eğer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el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632DBDF8" w14:textId="1C012F75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CDDB878" w14:textId="0BA58411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0FACA95" w14:textId="74E7264E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03A7AB1" w14:textId="3A4BBAE4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E81937E" w14:textId="68111E92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C0435A6" w14:textId="378ECE36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88AE03F" w14:textId="7C9F0B4D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9B5FA8" w:rsidRPr="003D4D14" w14:paraId="04D4557F" w14:textId="77777777" w:rsidTr="009B5FA8">
        <w:trPr>
          <w:trHeight w:val="29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B3A8F2D" w14:textId="09F31BF3" w:rsidR="009B5FA8" w:rsidRDefault="009B5FA8" w:rsidP="009B5F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S31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0939288" w14:textId="465CA3EE" w:rsidR="009B5FA8" w:rsidRDefault="009B5FA8" w:rsidP="009B5F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İslam Felsefesi Metinleri I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869356F" w14:textId="27758DA3" w:rsidR="009B5FA8" w:rsidRPr="00F969E3" w:rsidRDefault="009B5FA8" w:rsidP="009B5F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9B5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slamic</w:t>
            </w:r>
            <w:proofErr w:type="spellEnd"/>
            <w:r w:rsidRPr="009B5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hilosophical Texts I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733CED8" w14:textId="03174FE9" w:rsidR="009B5FA8" w:rsidRDefault="009B5FA8" w:rsidP="009B5FA8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İslam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el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Met. I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79932768" w14:textId="74866D06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D5BB30D" w14:textId="67C84991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1F0AD59" w14:textId="62B578D8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9370EF0" w14:textId="064D8EBB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04504B4" w14:textId="73CEB495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2D21600" w14:textId="7C89B88B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0A2E914" w14:textId="7C817C36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9B5FA8" w:rsidRPr="003D4D14" w14:paraId="1EE15A05" w14:textId="77777777" w:rsidTr="009B5FA8">
        <w:trPr>
          <w:trHeight w:val="29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0E0A993" w14:textId="4E83EE07" w:rsidR="009B5FA8" w:rsidRDefault="009B5FA8" w:rsidP="009B5F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S32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5D659D5" w14:textId="6B09C470" w:rsidR="009B5FA8" w:rsidRDefault="009B5FA8" w:rsidP="009B5F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lsefi Okuma ve Yazma I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B410A69" w14:textId="205777AD" w:rsidR="009B5FA8" w:rsidRPr="00F969E3" w:rsidRDefault="009B5FA8" w:rsidP="009B5F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5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hilosophical Reading and Writing I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939234D" w14:textId="30615252" w:rsidR="009B5FA8" w:rsidRDefault="009B5FA8" w:rsidP="009B5FA8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lsefi Oku. ve Yaz. I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200C33EA" w14:textId="641170FE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F306410" w14:textId="09BB2984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E7B7B4D" w14:textId="66E9CFB5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236095E" w14:textId="68693D80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E125788" w14:textId="5BF2A765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0B4C3F7" w14:textId="4A799EE9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1CEA01D" w14:textId="0E870B8C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9B5FA8" w:rsidRPr="003D4D14" w14:paraId="118F0D97" w14:textId="77777777" w:rsidTr="009B5FA8">
        <w:trPr>
          <w:trHeight w:val="21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647316E" w14:textId="364F5796" w:rsidR="009B5FA8" w:rsidRDefault="009B5FA8" w:rsidP="009B5F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S32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4402AF8" w14:textId="70C1FADD" w:rsidR="009B5FA8" w:rsidRDefault="009B5FA8" w:rsidP="009B5F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ansızca I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CBD360D" w14:textId="0A793E6F" w:rsidR="009B5FA8" w:rsidRPr="00F969E3" w:rsidRDefault="009B5FA8" w:rsidP="009B5F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5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rench I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1CF4EEA" w14:textId="209FE1DE" w:rsidR="009B5FA8" w:rsidRDefault="009B5FA8" w:rsidP="009B5FA8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. I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291337B5" w14:textId="0C28BD2F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14CE648" w14:textId="6C34630D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E2B3597" w14:textId="32D23968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AB3CF1A" w14:textId="28693FBA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F1CEBD8" w14:textId="070CC3DB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3907751" w14:textId="36D23892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83E1A98" w14:textId="6DD2AAEF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9B5FA8" w:rsidRPr="003D4D14" w14:paraId="4C78B098" w14:textId="77777777" w:rsidTr="009B5FA8">
        <w:trPr>
          <w:trHeight w:val="26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09885C9" w14:textId="1CDFF58D" w:rsidR="009B5FA8" w:rsidRDefault="009B5FA8" w:rsidP="009B5F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S32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6516941" w14:textId="5CC1EBFE" w:rsidR="009B5FA8" w:rsidRDefault="009B5FA8" w:rsidP="009B5F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rsça I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C3FB88F" w14:textId="6709CB22" w:rsidR="009B5FA8" w:rsidRPr="00F969E3" w:rsidRDefault="009B5FA8" w:rsidP="009B5F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9B5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ersian</w:t>
            </w:r>
            <w:proofErr w:type="spellEnd"/>
            <w:r w:rsidRPr="009B5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I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3980689" w14:textId="30A8D678" w:rsidR="009B5FA8" w:rsidRDefault="009B5FA8" w:rsidP="009B5FA8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F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I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0A3FA5A4" w14:textId="11EE5FB0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6C23F52" w14:textId="30C8C91C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5041637" w14:textId="45F11EC7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8D50543" w14:textId="68BE8F72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F37A78C" w14:textId="0FC26D32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5234EEB" w14:textId="39D11068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6977BE5" w14:textId="45F4920D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9B5FA8" w:rsidRPr="003D4D14" w14:paraId="59F1FD2B" w14:textId="77777777" w:rsidTr="009B5FA8">
        <w:trPr>
          <w:trHeight w:val="29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8092190" w14:textId="56DBF6D1" w:rsidR="009B5FA8" w:rsidRDefault="009B5FA8" w:rsidP="009B5F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S32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15964A2" w14:textId="168744EB" w:rsidR="009B5FA8" w:rsidRDefault="009B5FA8" w:rsidP="009B5F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ğa Felsefesi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D767417" w14:textId="786386DE" w:rsidR="009B5FA8" w:rsidRPr="00F969E3" w:rsidRDefault="009B5FA8" w:rsidP="009B5F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5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Natural Philosophy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4507D01" w14:textId="583884BF" w:rsidR="009B5FA8" w:rsidRDefault="009B5FA8" w:rsidP="009B5FA8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oğ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el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4ED889DF" w14:textId="00D98B7A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42E0940" w14:textId="21D7F37E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525C2E7" w14:textId="4E368385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4B2EBEA" w14:textId="7191F030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F113B3B" w14:textId="30E3D954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31A54B9" w14:textId="246F37AE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43114A6" w14:textId="5293E70C" w:rsidR="009B5FA8" w:rsidRDefault="009B5FA8" w:rsidP="009B5F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</w:tbl>
    <w:p w14:paraId="4BC24920" w14:textId="77777777" w:rsidR="002A0132" w:rsidRDefault="002A0132"/>
    <w:p w14:paraId="777C2631" w14:textId="77777777" w:rsidR="002A0132" w:rsidRDefault="002A0132"/>
    <w:p w14:paraId="70D21045" w14:textId="41262C9D" w:rsidR="002A0132" w:rsidRDefault="009B5FA8" w:rsidP="009B5FA8">
      <w:pPr>
        <w:tabs>
          <w:tab w:val="left" w:pos="3801"/>
        </w:tabs>
      </w:pPr>
      <w:r>
        <w:tab/>
      </w:r>
    </w:p>
    <w:p w14:paraId="45C72B9D" w14:textId="77777777" w:rsidR="002A0132" w:rsidRDefault="002A0132"/>
    <w:p w14:paraId="60F84513" w14:textId="77777777" w:rsidR="00151E82" w:rsidRDefault="00151E82"/>
    <w:tbl>
      <w:tblPr>
        <w:tblW w:w="1126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2456"/>
        <w:gridCol w:w="2235"/>
        <w:gridCol w:w="1924"/>
        <w:gridCol w:w="666"/>
        <w:gridCol w:w="752"/>
        <w:gridCol w:w="423"/>
        <w:gridCol w:w="285"/>
        <w:gridCol w:w="426"/>
        <w:gridCol w:w="506"/>
        <w:gridCol w:w="685"/>
      </w:tblGrid>
      <w:tr w:rsidR="00151E82" w:rsidRPr="003D4D14" w14:paraId="2D647EFB" w14:textId="77777777" w:rsidTr="00151E82">
        <w:trPr>
          <w:trHeight w:val="308"/>
        </w:trPr>
        <w:tc>
          <w:tcPr>
            <w:tcW w:w="11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C551" w14:textId="77777777" w:rsidR="00151E82" w:rsidRPr="003D4D14" w:rsidRDefault="00151E82" w:rsidP="00151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. YARIYIL</w:t>
            </w:r>
          </w:p>
        </w:tc>
      </w:tr>
      <w:tr w:rsidR="00151E82" w:rsidRPr="003D4D14" w14:paraId="4C0269F3" w14:textId="77777777" w:rsidTr="00151E82">
        <w:trPr>
          <w:trHeight w:val="68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32C3" w14:textId="77777777" w:rsidR="00151E82" w:rsidRPr="003D4D14" w:rsidRDefault="00151E82" w:rsidP="00151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1292" w14:textId="77777777" w:rsidR="00151E82" w:rsidRPr="003D4D14" w:rsidRDefault="00151E82" w:rsidP="00151E8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3991" w14:textId="77777777" w:rsidR="00151E82" w:rsidRPr="003D4D14" w:rsidRDefault="00151E82" w:rsidP="00151E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İngilizce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30F1" w14:textId="77777777" w:rsidR="00151E82" w:rsidRPr="003D4D14" w:rsidRDefault="00151E82" w:rsidP="00151E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ısaltmas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490C" w14:textId="77777777" w:rsidR="00151E82" w:rsidRPr="003D4D14" w:rsidRDefault="00151E82" w:rsidP="00151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0D60" w14:textId="77777777" w:rsidR="00151E82" w:rsidRPr="003D4D14" w:rsidRDefault="00151E82" w:rsidP="00151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ğitim Şekli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08AC" w14:textId="77777777" w:rsidR="00151E82" w:rsidRPr="003D4D14" w:rsidRDefault="00151E82" w:rsidP="00151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89E6" w14:textId="77777777" w:rsidR="00151E82" w:rsidRPr="003D4D14" w:rsidRDefault="00151E82" w:rsidP="00151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071B" w14:textId="77777777" w:rsidR="00151E82" w:rsidRPr="003D4D14" w:rsidRDefault="00151E82" w:rsidP="00151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8CBF" w14:textId="77777777" w:rsidR="00151E82" w:rsidRPr="003D4D14" w:rsidRDefault="00151E82" w:rsidP="00151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51A1" w14:textId="77777777" w:rsidR="00151E82" w:rsidRPr="003D4D14" w:rsidRDefault="00151E82" w:rsidP="00151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KTS</w:t>
            </w:r>
          </w:p>
        </w:tc>
      </w:tr>
      <w:tr w:rsidR="00B40B90" w:rsidRPr="003D4D14" w14:paraId="517C96A9" w14:textId="77777777" w:rsidTr="00151E82">
        <w:trPr>
          <w:trHeight w:val="29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76EAA" w14:textId="45B6F7CB" w:rsidR="00B40B90" w:rsidRDefault="00F969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S30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2C01" w14:textId="1E7FD5E3" w:rsidR="00B40B90" w:rsidRDefault="00F969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</w:rPr>
              <w:t>18</w:t>
            </w:r>
            <w:r w:rsidRPr="004C62D4">
              <w:rPr>
                <w:rFonts w:ascii="Arial" w:hAnsi="Arial"/>
                <w:color w:val="000000"/>
              </w:rPr>
              <w:t>.YY.Felsefe Tarihi Ve Metinleri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D756" w14:textId="266CB78E" w:rsidR="00B40B90" w:rsidRPr="003D4D14" w:rsidRDefault="00F969E3" w:rsidP="00151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8</w:t>
            </w:r>
            <w:r w:rsidRPr="00F96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h Century Philosophy History and Text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E832" w14:textId="426A19D6" w:rsidR="00B40B90" w:rsidRPr="003D4D14" w:rsidRDefault="00F969E3" w:rsidP="00151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color w:val="000000"/>
              </w:rPr>
              <w:t>18.YY.Fels. Tar. Ve Met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737E" w14:textId="77777777" w:rsidR="00B40B90" w:rsidRDefault="00B40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DA4DB" w14:textId="77777777" w:rsidR="00B40B90" w:rsidRDefault="00B40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4EAF" w14:textId="73DCAE9D" w:rsidR="00B40B90" w:rsidRDefault="00CA7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9636C" w14:textId="77777777" w:rsidR="00B40B90" w:rsidRDefault="00B40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7E386" w14:textId="77777777" w:rsidR="00B40B90" w:rsidRDefault="00B40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7BD8" w14:textId="1881B188" w:rsidR="00B40B90" w:rsidRDefault="00CA7D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C0A87" w14:textId="6F5AC25A" w:rsidR="00B40B90" w:rsidRDefault="00CA7D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40B90" w:rsidRPr="003D4D14" w14:paraId="438D8C96" w14:textId="77777777" w:rsidTr="00151E82">
        <w:trPr>
          <w:trHeight w:val="29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C563" w14:textId="0E48779A" w:rsidR="00B40B90" w:rsidRDefault="00CA7D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S</w:t>
            </w:r>
            <w:r w:rsidR="00B40B90">
              <w:rPr>
                <w:rFonts w:ascii="Arial" w:hAnsi="Arial" w:cs="Arial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3857" w14:textId="0D20F71C" w:rsidR="00B40B90" w:rsidRDefault="00CA7D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gi Felsefesi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1F20" w14:textId="44B4AE6F" w:rsidR="00B40B90" w:rsidRPr="003D4D14" w:rsidRDefault="00CA7DCD" w:rsidP="00151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pistemology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C6F8" w14:textId="49A1EDCB" w:rsidR="00B40B90" w:rsidRPr="003D4D14" w:rsidRDefault="00CA7DCD" w:rsidP="00151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Bilg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els</w:t>
            </w:r>
            <w:proofErr w:type="spellEnd"/>
            <w:r w:rsidR="00137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08B5" w14:textId="77777777" w:rsidR="00B40B90" w:rsidRDefault="00B40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A0841" w14:textId="77777777" w:rsidR="00B40B90" w:rsidRDefault="00B40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933B" w14:textId="77777777" w:rsidR="00B40B90" w:rsidRDefault="00B40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C34AB" w14:textId="77777777" w:rsidR="00B40B90" w:rsidRDefault="00B40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D7617" w14:textId="77777777" w:rsidR="00B40B90" w:rsidRDefault="00B40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0E79" w14:textId="77777777" w:rsidR="00B40B90" w:rsidRDefault="00B40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001B0" w14:textId="5AE1B426" w:rsidR="00B40B90" w:rsidRDefault="00CA7D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40B90" w:rsidRPr="003D4D14" w14:paraId="22A6C406" w14:textId="77777777" w:rsidTr="00151E82">
        <w:trPr>
          <w:trHeight w:val="30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7338E" w14:textId="7EE2AD77" w:rsidR="00B40B90" w:rsidRDefault="00CA7D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S</w:t>
            </w:r>
            <w:r w:rsidR="00B40B90">
              <w:rPr>
                <w:rFonts w:ascii="Arial" w:hAnsi="Arial" w:cs="Arial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98FE" w14:textId="5925B4E0" w:rsidR="00B40B90" w:rsidRDefault="00CA7D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ygulamalı Etik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09EA" w14:textId="36B72D90" w:rsidR="00B40B90" w:rsidRPr="003D4D14" w:rsidRDefault="00CA7DCD" w:rsidP="00151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A7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pplied Ethic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0DFB" w14:textId="15E1EA68" w:rsidR="00B40B90" w:rsidRPr="003D4D14" w:rsidRDefault="00137B42" w:rsidP="00151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y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A7DCD">
              <w:rPr>
                <w:rFonts w:ascii="Arial" w:hAnsi="Arial" w:cs="Arial"/>
                <w:sz w:val="20"/>
                <w:szCs w:val="20"/>
              </w:rPr>
              <w:t xml:space="preserve"> Etik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23F5" w14:textId="77777777" w:rsidR="00B40B90" w:rsidRDefault="00B40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55CAC" w14:textId="77777777" w:rsidR="00B40B90" w:rsidRDefault="00B40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1743" w14:textId="54873C49" w:rsidR="00B40B90" w:rsidRDefault="00CA7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4AF1" w14:textId="77777777" w:rsidR="00B40B90" w:rsidRDefault="00B40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5E513" w14:textId="77777777" w:rsidR="00B40B90" w:rsidRDefault="00B40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20EE6" w14:textId="72C80984" w:rsidR="00B40B90" w:rsidRDefault="00CA7D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7747" w14:textId="77777777" w:rsidR="00B40B90" w:rsidRDefault="00B40B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02661" w:rsidRPr="003D4D14" w14:paraId="00ED1CA0" w14:textId="77777777" w:rsidTr="00151E82">
        <w:trPr>
          <w:trHeight w:val="29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ADCDD" w14:textId="564041CB" w:rsidR="00802661" w:rsidRDefault="00CA7D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S</w:t>
            </w:r>
            <w:r w:rsidR="00802661">
              <w:rPr>
                <w:rFonts w:ascii="Arial" w:hAnsi="Arial" w:cs="Arial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FD74" w14:textId="47CFDC67" w:rsidR="00802661" w:rsidRDefault="00CA7DCD">
            <w:pPr>
              <w:rPr>
                <w:rFonts w:ascii="Arial" w:hAnsi="Arial" w:cs="Arial"/>
                <w:sz w:val="20"/>
                <w:szCs w:val="20"/>
              </w:rPr>
            </w:pPr>
            <w:r w:rsidRPr="007520CA">
              <w:rPr>
                <w:rFonts w:ascii="Arial" w:hAnsi="Arial"/>
                <w:color w:val="000000"/>
              </w:rPr>
              <w:t>Çağdaş Sosyoloji Kuramları I</w:t>
            </w:r>
            <w:r>
              <w:rPr>
                <w:rFonts w:ascii="Arial" w:hAnsi="Arial"/>
                <w:color w:val="000000"/>
              </w:rPr>
              <w:t>I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305A8" w14:textId="1CDDA896" w:rsidR="00802661" w:rsidRPr="003D4D14" w:rsidRDefault="00CA7DCD" w:rsidP="00151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96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Contemporary Sociological Theories 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F8EB" w14:textId="639689AF" w:rsidR="00802661" w:rsidRDefault="00CA7DCD" w:rsidP="008026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</w:rPr>
              <w:t>Çağdaş Sos. Kur.</w:t>
            </w:r>
            <w:r w:rsidRPr="007520CA">
              <w:rPr>
                <w:rFonts w:ascii="Arial" w:hAnsi="Arial"/>
                <w:color w:val="000000"/>
              </w:rPr>
              <w:t xml:space="preserve"> I</w:t>
            </w:r>
            <w:r>
              <w:rPr>
                <w:rFonts w:ascii="Arial" w:hAnsi="Arial"/>
                <w:color w:val="000000"/>
              </w:rPr>
              <w:t>I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FEA6" w14:textId="77777777" w:rsidR="00802661" w:rsidRDefault="008026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717C0" w14:textId="77777777" w:rsidR="00802661" w:rsidRDefault="008026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D486" w14:textId="77777777" w:rsidR="00802661" w:rsidRDefault="0080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40639" w14:textId="77777777" w:rsidR="00802661" w:rsidRDefault="008026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FA820" w14:textId="77777777" w:rsidR="00802661" w:rsidRDefault="008026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1B15C" w14:textId="77777777" w:rsidR="00802661" w:rsidRDefault="008026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DF92E" w14:textId="58AC6643" w:rsidR="00802661" w:rsidRDefault="00CA7D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02661" w:rsidRPr="003D4D14" w14:paraId="5745F08F" w14:textId="77777777" w:rsidTr="00151E82">
        <w:trPr>
          <w:trHeight w:val="29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FE178" w14:textId="5A9B8CB9" w:rsidR="00802661" w:rsidRDefault="00CA7D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S</w:t>
            </w:r>
            <w:r w:rsidR="00802661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8D0B" w14:textId="1C728860" w:rsidR="00802661" w:rsidRDefault="00CA7D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me Psikolojisi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492CF" w14:textId="12EB24C5" w:rsidR="00802661" w:rsidRPr="003D4D14" w:rsidRDefault="00CA7DCD" w:rsidP="00151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A7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Learning </w:t>
            </w:r>
            <w:proofErr w:type="spellStart"/>
            <w:r w:rsidRPr="00CA7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sycholog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ED0C" w14:textId="7C398068" w:rsidR="00802661" w:rsidRPr="003D4D14" w:rsidRDefault="00137B42" w:rsidP="00151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Öğren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BF6C" w14:textId="77777777" w:rsidR="00802661" w:rsidRDefault="008026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78D0" w14:textId="77777777" w:rsidR="00802661" w:rsidRDefault="008026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9096" w14:textId="11BA6662" w:rsidR="00802661" w:rsidRDefault="00CA7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C035" w14:textId="77777777" w:rsidR="00802661" w:rsidRDefault="008026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7285" w14:textId="77777777" w:rsidR="00802661" w:rsidRDefault="008026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013CF" w14:textId="2690C71F" w:rsidR="00802661" w:rsidRDefault="00CA7D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4CE95" w14:textId="2AA6D299" w:rsidR="00802661" w:rsidRDefault="00CA7D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02661" w:rsidRPr="003D4D14" w14:paraId="3F10BD04" w14:textId="77777777" w:rsidTr="00455A34">
        <w:trPr>
          <w:trHeight w:val="30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1227868" w14:textId="2FA9D286" w:rsidR="00802661" w:rsidRDefault="00137B4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S31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271EFF2" w14:textId="4AB365A0" w:rsidR="00802661" w:rsidRDefault="00137B4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eryalizm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80ED94D" w14:textId="5A918A28" w:rsidR="00802661" w:rsidRPr="003D4D14" w:rsidRDefault="00137B42" w:rsidP="00151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37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aterialism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CB33644" w14:textId="450020D9" w:rsidR="00802661" w:rsidRPr="00151E82" w:rsidRDefault="00137B42" w:rsidP="00151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ater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723599A1" w14:textId="77777777" w:rsidR="00802661" w:rsidRDefault="00802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D53A7E8" w14:textId="77777777" w:rsidR="00802661" w:rsidRDefault="00802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D5D30D8" w14:textId="77777777" w:rsidR="00802661" w:rsidRDefault="00802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B27A5D5" w14:textId="77777777" w:rsidR="00802661" w:rsidRDefault="00802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B11D4A4" w14:textId="77777777" w:rsidR="00802661" w:rsidRDefault="00802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6175F83" w14:textId="77777777" w:rsidR="00802661" w:rsidRDefault="00802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9B7E674" w14:textId="77777777" w:rsidR="00802661" w:rsidRDefault="00802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802661" w:rsidRPr="003D4D14" w14:paraId="6A3290C1" w14:textId="77777777" w:rsidTr="00137B42">
        <w:trPr>
          <w:trHeight w:val="29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0302A3C" w14:textId="20FE3DEA" w:rsidR="00802661" w:rsidRDefault="00137B4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FLS31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2D0E2DD" w14:textId="5F4E7620" w:rsidR="00802661" w:rsidRDefault="00137B4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ihin Felsefesi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29C126D" w14:textId="5209A377" w:rsidR="00802661" w:rsidRPr="003D4D14" w:rsidRDefault="00137B42" w:rsidP="00151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37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Philosophy of </w:t>
            </w:r>
            <w:proofErr w:type="spellStart"/>
            <w:r w:rsidRPr="00137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ind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87BB52B" w14:textId="30F90378" w:rsidR="00802661" w:rsidRPr="00151E82" w:rsidRDefault="00137B42" w:rsidP="00151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Zihi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el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2CE1F6BB" w14:textId="77777777" w:rsidR="00802661" w:rsidRDefault="00802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3C3420A" w14:textId="77777777" w:rsidR="00802661" w:rsidRDefault="00802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4C97F3B" w14:textId="77777777" w:rsidR="00802661" w:rsidRDefault="00802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122CF2D" w14:textId="77777777" w:rsidR="00802661" w:rsidRDefault="00802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F72DBE6" w14:textId="77777777" w:rsidR="00802661" w:rsidRDefault="00802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46AC545" w14:textId="77777777" w:rsidR="00802661" w:rsidRDefault="00802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F1EC32E" w14:textId="77777777" w:rsidR="00802661" w:rsidRDefault="00802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37B42" w:rsidRPr="003D4D14" w14:paraId="23A5AB4F" w14:textId="77777777" w:rsidTr="00137B42">
        <w:trPr>
          <w:trHeight w:val="38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0E2B40B" w14:textId="549A0EAD" w:rsidR="00137B42" w:rsidRDefault="00137B4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S31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421D67F" w14:textId="6016A302" w:rsidR="00137B42" w:rsidRDefault="00137B4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Özgürlük Sorunu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12EB170" w14:textId="10A49AF8" w:rsidR="00137B42" w:rsidRPr="00CA7DCD" w:rsidRDefault="00137B42" w:rsidP="00151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37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The Problem of </w:t>
            </w:r>
            <w:proofErr w:type="spellStart"/>
            <w:r w:rsidRPr="00137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reedom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759CD5B" w14:textId="5C06D5E1" w:rsidR="00137B42" w:rsidRDefault="00137B42" w:rsidP="00151E8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Özg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Sor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4B281AB0" w14:textId="468C6187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C94B644" w14:textId="129054E4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02130DC" w14:textId="461563BB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45C3FD1" w14:textId="478CB187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208EAE1" w14:textId="7B837549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B2764D3" w14:textId="3477F3DB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153B724" w14:textId="78D2DACB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37B42" w:rsidRPr="003D4D14" w14:paraId="7C788630" w14:textId="77777777" w:rsidTr="00137B42">
        <w:trPr>
          <w:trHeight w:val="8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3891F94" w14:textId="3531E66E" w:rsidR="00137B42" w:rsidRDefault="00137B4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S31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E8D3D0B" w14:textId="37FE1E98" w:rsidR="00137B42" w:rsidRDefault="00137B4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debiyat Felsefesi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B6BA563" w14:textId="1D81D167" w:rsidR="00137B42" w:rsidRPr="00CA7DCD" w:rsidRDefault="00137B42" w:rsidP="00151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37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hilosophy of Literature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BB4B15C" w14:textId="0D47F6ED" w:rsidR="00137B42" w:rsidRDefault="00137B42" w:rsidP="00151E8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debiyat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el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0E0513EE" w14:textId="128656FB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3DA4E86" w14:textId="009295FA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9036C4F" w14:textId="3D9FC50D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35ECF78" w14:textId="2186B2F9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749EDFB" w14:textId="7D376B46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A3BA9A6" w14:textId="26B97987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DE81B9F" w14:textId="4C208D77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37B42" w:rsidRPr="003D4D14" w14:paraId="10BFAE35" w14:textId="77777777" w:rsidTr="00137B42">
        <w:trPr>
          <w:trHeight w:val="29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5A9B743" w14:textId="2925C447" w:rsidR="00137B42" w:rsidRDefault="00137B4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S32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AE85CB4" w14:textId="2AE88556" w:rsidR="00137B42" w:rsidRDefault="00137B4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İslam Felsefesi Metinleri II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F395DA7" w14:textId="488A8CCD" w:rsidR="00137B42" w:rsidRPr="00CA7DCD" w:rsidRDefault="00137B42" w:rsidP="00151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137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slamic</w:t>
            </w:r>
            <w:proofErr w:type="spellEnd"/>
            <w:r w:rsidRPr="00137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hilosophical Texts II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6CA97AD" w14:textId="1CD8A1F0" w:rsidR="00137B42" w:rsidRDefault="00137B42" w:rsidP="00151E8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İslam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el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Met. II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752990AD" w14:textId="46C393FB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6A02BF7" w14:textId="0A1C73C9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9C38AF4" w14:textId="35576A3A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DB6A5E1" w14:textId="7CC80C24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3069084" w14:textId="521B6313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DE2E162" w14:textId="3270A6BD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3ED46BE" w14:textId="17DFE17B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37B42" w:rsidRPr="003D4D14" w14:paraId="3F1B89E4" w14:textId="77777777" w:rsidTr="00137B42">
        <w:trPr>
          <w:trHeight w:val="29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48AF029" w14:textId="00FA88DA" w:rsidR="00137B42" w:rsidRDefault="00137B4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S32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12C249F" w14:textId="354FFF19" w:rsidR="00137B42" w:rsidRDefault="00137B4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lsefi Okuma ve Yazma II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585A56E" w14:textId="08BF4123" w:rsidR="00137B42" w:rsidRPr="00CA7DCD" w:rsidRDefault="00137B42" w:rsidP="00151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37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hilosophical Reading and Writing II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328333F" w14:textId="3DC944BC" w:rsidR="00137B42" w:rsidRDefault="00137B42" w:rsidP="00151E8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lsefi Oku. ve Yaz. II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7842C566" w14:textId="5810D1E2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49BC38E" w14:textId="35CCBA86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6A9EED5" w14:textId="7592F920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03C4FD3" w14:textId="4E1E55A2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4CF2174" w14:textId="7FB4B979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94323C7" w14:textId="6245FFBB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FC04B74" w14:textId="02D9D798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37B42" w:rsidRPr="003D4D14" w14:paraId="77D2CC58" w14:textId="77777777" w:rsidTr="00137B42">
        <w:trPr>
          <w:trHeight w:val="29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E85C746" w14:textId="2660C566" w:rsidR="00137B42" w:rsidRDefault="00137B4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S32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D3A7AEF" w14:textId="58FA272A" w:rsidR="00137B42" w:rsidRDefault="00137B4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ansızca II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78AE6A3" w14:textId="0CB6F56C" w:rsidR="00137B42" w:rsidRPr="00CA7DCD" w:rsidRDefault="00137B42" w:rsidP="00151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37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rench II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6BEBD74" w14:textId="6D5EC440" w:rsidR="00137B42" w:rsidRDefault="00137B42" w:rsidP="00151E8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. II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1E76D47F" w14:textId="1850B2CE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FC2DF4E" w14:textId="1469B18A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1FDA502" w14:textId="226C3A76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AAFDFE4" w14:textId="229520F7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82D2770" w14:textId="533C5489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74EDCF7" w14:textId="7D207C1A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77FAB12" w14:textId="7A30A6A0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37B42" w:rsidRPr="003D4D14" w14:paraId="3B877C50" w14:textId="77777777" w:rsidTr="00137B42">
        <w:trPr>
          <w:trHeight w:val="29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CF64114" w14:textId="6981A85B" w:rsidR="00137B42" w:rsidRDefault="00137B4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S32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E2B98DF" w14:textId="0FBD623C" w:rsidR="00137B42" w:rsidRDefault="00137B4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rsça II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9947F8D" w14:textId="7095A220" w:rsidR="00137B42" w:rsidRPr="00CA7DCD" w:rsidRDefault="00137B42" w:rsidP="00151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137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ersian</w:t>
            </w:r>
            <w:proofErr w:type="spellEnd"/>
            <w:r w:rsidRPr="00137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0EE0436" w14:textId="679BB0ED" w:rsidR="00137B42" w:rsidRDefault="00137B42" w:rsidP="00151E8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F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II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06246A1B" w14:textId="6AE84B4C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E074328" w14:textId="65695188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7A83BF6" w14:textId="2D0B81D5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C110B75" w14:textId="007BA5D2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4F15F18" w14:textId="4C83F618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ADA0284" w14:textId="454B8455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89F8A40" w14:textId="3775421D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37B42" w:rsidRPr="003D4D14" w14:paraId="716040CC" w14:textId="77777777" w:rsidTr="00137B42">
        <w:trPr>
          <w:trHeight w:val="29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7B8D257" w14:textId="2E248948" w:rsidR="00137B42" w:rsidRDefault="00137B4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S32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86A462B" w14:textId="6F6E4174" w:rsidR="00137B42" w:rsidRDefault="00137B4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Hermeneutik</w:t>
            </w:r>
            <w:proofErr w:type="spellEnd"/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012D568" w14:textId="38038D48" w:rsidR="00137B42" w:rsidRPr="00CA7DCD" w:rsidRDefault="00137B42" w:rsidP="00151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</w:t>
            </w:r>
            <w:r w:rsidRPr="00137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rmeneutic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D91E54C" w14:textId="5ADF60AB" w:rsidR="00137B42" w:rsidRDefault="00137B42" w:rsidP="00151E8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Her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611691BD" w14:textId="6C9D80DE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9E1E6B0" w14:textId="7165B1F7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A5BBE6A" w14:textId="2D808E5D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CA49F22" w14:textId="37E2524A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2799EC9" w14:textId="7D84C6E3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ECD7124" w14:textId="69CF004D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A7A501C" w14:textId="28761200" w:rsidR="00137B42" w:rsidRDefault="00137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</w:tbl>
    <w:p w14:paraId="5B8C755A" w14:textId="77777777" w:rsidR="00B40B90" w:rsidRDefault="00B40B90"/>
    <w:p w14:paraId="367EE433" w14:textId="77777777" w:rsidR="00B40B90" w:rsidRDefault="00B40B90"/>
    <w:tbl>
      <w:tblPr>
        <w:tblW w:w="1126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2456"/>
        <w:gridCol w:w="2235"/>
        <w:gridCol w:w="1924"/>
        <w:gridCol w:w="666"/>
        <w:gridCol w:w="752"/>
        <w:gridCol w:w="423"/>
        <w:gridCol w:w="285"/>
        <w:gridCol w:w="426"/>
        <w:gridCol w:w="506"/>
        <w:gridCol w:w="685"/>
      </w:tblGrid>
      <w:tr w:rsidR="00151E82" w:rsidRPr="003D4D14" w14:paraId="0D3ED3F7" w14:textId="77777777" w:rsidTr="00476852">
        <w:trPr>
          <w:trHeight w:val="308"/>
        </w:trPr>
        <w:tc>
          <w:tcPr>
            <w:tcW w:w="11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3E96" w14:textId="77777777" w:rsidR="00151E82" w:rsidRPr="003D4D14" w:rsidRDefault="00151E82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. YARIYIL</w:t>
            </w:r>
          </w:p>
        </w:tc>
      </w:tr>
      <w:tr w:rsidR="00151E82" w:rsidRPr="003D4D14" w14:paraId="310EDAA4" w14:textId="77777777" w:rsidTr="00476852">
        <w:trPr>
          <w:trHeight w:val="68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6B8B" w14:textId="77777777" w:rsidR="00151E82" w:rsidRPr="003D4D14" w:rsidRDefault="00151E82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91E9" w14:textId="77777777" w:rsidR="00151E82" w:rsidRPr="003D4D14" w:rsidRDefault="00151E82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4607" w14:textId="44ED27BD" w:rsidR="00151E82" w:rsidRPr="003D4D14" w:rsidRDefault="00151E82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3EBA" w14:textId="77777777" w:rsidR="00151E82" w:rsidRPr="003D4D14" w:rsidRDefault="00151E82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ısaltmas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4AA6" w14:textId="77777777" w:rsidR="00151E82" w:rsidRPr="003D4D14" w:rsidRDefault="00151E82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9D7E" w14:textId="77777777" w:rsidR="00151E82" w:rsidRPr="003D4D14" w:rsidRDefault="00151E82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ğitim Şekli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C6C9" w14:textId="77777777" w:rsidR="00151E82" w:rsidRPr="003D4D14" w:rsidRDefault="00151E82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E8F5" w14:textId="77777777" w:rsidR="00151E82" w:rsidRPr="003D4D14" w:rsidRDefault="00151E82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D3FA" w14:textId="77777777" w:rsidR="00151E82" w:rsidRPr="003D4D14" w:rsidRDefault="00151E82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D08C" w14:textId="77777777" w:rsidR="00151E82" w:rsidRPr="003D4D14" w:rsidRDefault="00151E82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6393" w14:textId="77777777" w:rsidR="00151E82" w:rsidRPr="003D4D14" w:rsidRDefault="00151E82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KTS</w:t>
            </w:r>
          </w:p>
        </w:tc>
      </w:tr>
      <w:tr w:rsidR="00093DD6" w:rsidRPr="003D4D14" w14:paraId="3377DAA7" w14:textId="77777777" w:rsidTr="00476852">
        <w:trPr>
          <w:trHeight w:val="29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6900F" w14:textId="54C55CB9" w:rsidR="00093DD6" w:rsidRDefault="00CA7DCD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S</w:t>
            </w:r>
            <w:r w:rsidR="00093DD6">
              <w:rPr>
                <w:rFonts w:ascii="Arial" w:hAnsi="Arial" w:cs="Arial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580F" w14:textId="7B820855" w:rsidR="00093DD6" w:rsidRDefault="00CA7DCD" w:rsidP="00476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</w:rPr>
              <w:t>19</w:t>
            </w:r>
            <w:r w:rsidRPr="004C62D4">
              <w:rPr>
                <w:rFonts w:ascii="Arial" w:hAnsi="Arial"/>
                <w:color w:val="000000"/>
              </w:rPr>
              <w:t>.YY.Felsefe Tarihi Ve Metinleri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EB4C" w14:textId="2334D969" w:rsidR="00093DD6" w:rsidRPr="003D4D14" w:rsidRDefault="00CA7DCD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9</w:t>
            </w:r>
            <w:r w:rsidRPr="00F96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h Century Philosophy History and Text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B71F" w14:textId="6AE63DFE" w:rsidR="00093DD6" w:rsidRPr="003D4D14" w:rsidRDefault="00CA7DCD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color w:val="000000"/>
              </w:rPr>
              <w:t>19.YY.Fels. Tar. Ve Met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0B7B" w14:textId="77777777" w:rsidR="00093DD6" w:rsidRDefault="00093DD6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6B31" w14:textId="77777777" w:rsidR="00093DD6" w:rsidRDefault="00093DD6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F3DE" w14:textId="414C63E5" w:rsidR="00093DD6" w:rsidRDefault="00CA7DCD" w:rsidP="00476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66E8" w14:textId="77777777" w:rsidR="00093DD6" w:rsidRDefault="00093DD6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9DBA0" w14:textId="77777777" w:rsidR="00093DD6" w:rsidRDefault="00093DD6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B6105" w14:textId="7FDA7EA6" w:rsidR="00093DD6" w:rsidRDefault="00CA7DCD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B2C4" w14:textId="4893738C" w:rsidR="00093DD6" w:rsidRDefault="00CA7DCD" w:rsidP="00476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93DD6" w:rsidRPr="003D4D14" w14:paraId="7069C2EC" w14:textId="77777777" w:rsidTr="00476852">
        <w:trPr>
          <w:trHeight w:val="29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1428" w14:textId="6745981B" w:rsidR="00093DD6" w:rsidRDefault="00CA7DCD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S</w:t>
            </w:r>
            <w:r w:rsidR="00093DD6">
              <w:rPr>
                <w:rFonts w:ascii="Arial" w:hAnsi="Arial" w:cs="Arial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140E" w14:textId="5BC48BAA" w:rsidR="00093DD6" w:rsidRDefault="00CA7DCD" w:rsidP="00476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yaset Felsefesi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42889" w14:textId="78A57F21" w:rsidR="00093DD6" w:rsidRPr="003D4D14" w:rsidRDefault="00CA7DCD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olitical P</w:t>
            </w:r>
            <w:r w:rsidRPr="00CA7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ilosophy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0C99" w14:textId="7835F6A8" w:rsidR="00093DD6" w:rsidRPr="003D4D14" w:rsidRDefault="00CA7DCD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yas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ls</w:t>
            </w:r>
            <w:proofErr w:type="spellEnd"/>
            <w:r w:rsidR="00FC16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3B19" w14:textId="77777777" w:rsidR="00093DD6" w:rsidRDefault="00093DD6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C0F0A" w14:textId="77777777" w:rsidR="00093DD6" w:rsidRDefault="00093DD6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CE44" w14:textId="77777777" w:rsidR="00093DD6" w:rsidRDefault="00093DD6" w:rsidP="00476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B0C87" w14:textId="77777777" w:rsidR="00093DD6" w:rsidRDefault="00093DD6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5A67" w14:textId="77777777" w:rsidR="00093DD6" w:rsidRDefault="00093DD6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50692" w14:textId="77777777" w:rsidR="00093DD6" w:rsidRDefault="00093DD6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9F145" w14:textId="45B9F938" w:rsidR="00093DD6" w:rsidRDefault="00CA7DCD" w:rsidP="00476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02661" w:rsidRPr="003D4D14" w14:paraId="6B0DB510" w14:textId="77777777" w:rsidTr="00476852">
        <w:trPr>
          <w:trHeight w:val="30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D64A" w14:textId="547334D3" w:rsidR="00802661" w:rsidRDefault="00CA7DCD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S</w:t>
            </w:r>
            <w:r w:rsidR="00802661">
              <w:rPr>
                <w:rFonts w:ascii="Arial" w:hAnsi="Arial" w:cs="Arial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A6C8" w14:textId="0A9AAA92" w:rsidR="00802661" w:rsidRDefault="00CA7DCD" w:rsidP="00476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syal Psikoloji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F0E96" w14:textId="0E9760F0" w:rsidR="00802661" w:rsidRPr="003D4D14" w:rsidRDefault="00CA7DCD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A7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Social </w:t>
            </w:r>
            <w:proofErr w:type="spellStart"/>
            <w:r w:rsidRPr="00CA7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sychology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78B9" w14:textId="2DD09219" w:rsidR="00802661" w:rsidRDefault="00CA7DCD" w:rsidP="00476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sy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si</w:t>
            </w:r>
            <w:proofErr w:type="spellEnd"/>
            <w:r w:rsidR="00FC16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F7B9" w14:textId="77777777" w:rsidR="00802661" w:rsidRDefault="00802661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A359E" w14:textId="77777777" w:rsidR="00802661" w:rsidRDefault="00802661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DE31" w14:textId="77777777" w:rsidR="00802661" w:rsidRDefault="00802661" w:rsidP="00476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3D7F0" w14:textId="77777777" w:rsidR="00802661" w:rsidRDefault="00802661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FFFBC" w14:textId="77777777" w:rsidR="00802661" w:rsidRDefault="00802661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9834" w14:textId="77777777" w:rsidR="00802661" w:rsidRDefault="00802661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D29D" w14:textId="0EE6A99C" w:rsidR="00802661" w:rsidRDefault="00CA7DCD" w:rsidP="00476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E4247" w:rsidRPr="003D4D14" w14:paraId="6680D8BA" w14:textId="77777777" w:rsidTr="00476852">
        <w:trPr>
          <w:trHeight w:val="29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81376" w14:textId="3DA9CB88" w:rsidR="007E4247" w:rsidRDefault="00CA7DCD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S</w:t>
            </w:r>
            <w:r w:rsidR="007E4247">
              <w:rPr>
                <w:rFonts w:ascii="Arial" w:hAnsi="Arial" w:cs="Arial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5807" w14:textId="1AA6F2B4" w:rsidR="007E4247" w:rsidRDefault="0004685A" w:rsidP="00476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im Tarihi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0ED4B" w14:textId="1D18D745" w:rsidR="007E4247" w:rsidRPr="003D4D14" w:rsidRDefault="0004685A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46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istory of Science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2DB0" w14:textId="6A21D235" w:rsidR="007E4247" w:rsidRPr="003D4D14" w:rsidRDefault="0004685A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</w:rPr>
              <w:t>Bilim Tar</w:t>
            </w:r>
            <w:r w:rsidR="00FC16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91CE" w14:textId="77777777" w:rsidR="007E4247" w:rsidRDefault="007E4247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34FA5" w14:textId="77777777" w:rsidR="007E4247" w:rsidRDefault="007E4247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558B" w14:textId="77777777" w:rsidR="007E4247" w:rsidRDefault="007E4247" w:rsidP="00476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7EDA" w14:textId="77777777" w:rsidR="007E4247" w:rsidRDefault="007E4247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445E" w14:textId="77777777" w:rsidR="007E4247" w:rsidRDefault="007E4247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9573" w14:textId="77777777" w:rsidR="007E4247" w:rsidRDefault="007E4247" w:rsidP="00476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14BAB" w14:textId="7676E158" w:rsidR="007E4247" w:rsidRDefault="0004685A" w:rsidP="00476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E4247" w:rsidRPr="003D4D14" w14:paraId="6C0D5A7D" w14:textId="77777777" w:rsidTr="00476852">
        <w:trPr>
          <w:trHeight w:val="30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A2526BE" w14:textId="2334FB2A" w:rsidR="007E4247" w:rsidRDefault="00575380" w:rsidP="004768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S40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E4C3432" w14:textId="1EBA0F6A" w:rsidR="007E4247" w:rsidRDefault="00575380" w:rsidP="004768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l Felsefesi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C7B2E97" w14:textId="580B8CBF" w:rsidR="007E4247" w:rsidRPr="003D4D14" w:rsidRDefault="00575380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75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hilosophy of Language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CB73B2F" w14:textId="2E8A273A" w:rsidR="007E4247" w:rsidRPr="00151E82" w:rsidRDefault="00FC163A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Di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el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C665C3A" w14:textId="77777777" w:rsidR="007E4247" w:rsidRDefault="007E4247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DED1B52" w14:textId="77777777" w:rsidR="007E4247" w:rsidRDefault="007E4247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C3E1B8B" w14:textId="77777777" w:rsidR="007E4247" w:rsidRDefault="007E4247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5B355A0" w14:textId="77777777" w:rsidR="007E4247" w:rsidRDefault="007E4247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BE8A276" w14:textId="77777777" w:rsidR="007E4247" w:rsidRDefault="007E4247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6AD3958" w14:textId="77777777" w:rsidR="007E4247" w:rsidRDefault="007E4247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E7DD2D0" w14:textId="77777777" w:rsidR="007E4247" w:rsidRDefault="007E4247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75380" w:rsidRPr="003D4D14" w14:paraId="0C9030D5" w14:textId="77777777" w:rsidTr="00575380">
        <w:trPr>
          <w:trHeight w:val="29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7556106" w14:textId="42942E09" w:rsidR="00575380" w:rsidRDefault="00575380" w:rsidP="004768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S41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1780783" w14:textId="3B973F0E" w:rsidR="00575380" w:rsidRDefault="00575380" w:rsidP="004768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ünümüz Felsefe Akımları I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4C4E861" w14:textId="1C1E3327" w:rsidR="00575380" w:rsidRPr="003D4D14" w:rsidRDefault="00575380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46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Contemporary Philosophy </w:t>
            </w:r>
            <w:proofErr w:type="spellStart"/>
            <w:r w:rsidRPr="00046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ovements</w:t>
            </w:r>
            <w:proofErr w:type="spellEnd"/>
            <w:r w:rsidRPr="00046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113CF7E" w14:textId="1DC456E9" w:rsidR="00575380" w:rsidRPr="00151E82" w:rsidRDefault="00575380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ünümüz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el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A. I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00BFCB3" w14:textId="09D35ECC" w:rsidR="00575380" w:rsidRDefault="00575380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6EA3665" w14:textId="4E9EC6B2" w:rsidR="00575380" w:rsidRDefault="00575380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2359296" w14:textId="0176DEB7" w:rsidR="00575380" w:rsidRDefault="00575380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C4572CA" w14:textId="76236A7C" w:rsidR="00575380" w:rsidRDefault="00575380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F51713E" w14:textId="2430933E" w:rsidR="00575380" w:rsidRDefault="00575380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2724AC3" w14:textId="2A291A02" w:rsidR="00575380" w:rsidRDefault="00575380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5AB029F" w14:textId="39D4120F" w:rsidR="00575380" w:rsidRDefault="00575380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75380" w:rsidRPr="003D4D14" w14:paraId="5829C305" w14:textId="77777777" w:rsidTr="00575380">
        <w:trPr>
          <w:trHeight w:val="29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720AB1B" w14:textId="49B6D673" w:rsidR="00575380" w:rsidRDefault="00575380" w:rsidP="004768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S41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B5122C5" w14:textId="62EE0F0D" w:rsidR="00575380" w:rsidRDefault="00575380" w:rsidP="004768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İnsan Haklarının Felsefi Temelleri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2AFB210" w14:textId="3E43DF90" w:rsidR="00575380" w:rsidRPr="0004685A" w:rsidRDefault="00575380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75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Philosophical </w:t>
            </w:r>
            <w:proofErr w:type="spellStart"/>
            <w:r w:rsidRPr="00575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oundations</w:t>
            </w:r>
            <w:proofErr w:type="spellEnd"/>
            <w:r w:rsidRPr="00575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of Human </w:t>
            </w:r>
            <w:proofErr w:type="spellStart"/>
            <w:r w:rsidRPr="00575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Rights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94EE921" w14:textId="050FAC19" w:rsidR="00575380" w:rsidRDefault="00FC163A" w:rsidP="0047685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İnsan Hak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el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Tem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3525E40" w14:textId="5BD28699" w:rsidR="00575380" w:rsidRDefault="00FC163A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9F666C4" w14:textId="10A3B48F" w:rsidR="00575380" w:rsidRDefault="00FC163A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CD11272" w14:textId="032948FE" w:rsidR="00575380" w:rsidRDefault="00FC163A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BBD7474" w14:textId="61AE5CDC" w:rsidR="00575380" w:rsidRDefault="00FC163A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E29308C" w14:textId="0CC7B54C" w:rsidR="00575380" w:rsidRDefault="00FC163A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D3863B9" w14:textId="6482D310" w:rsidR="00575380" w:rsidRDefault="00FC163A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756633C" w14:textId="035EA6A5" w:rsidR="00575380" w:rsidRDefault="00FC163A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75380" w:rsidRPr="003D4D14" w14:paraId="7EAC1178" w14:textId="77777777" w:rsidTr="00575380">
        <w:trPr>
          <w:trHeight w:val="38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52B88EE" w14:textId="064DE90D" w:rsidR="00575380" w:rsidRDefault="00575380" w:rsidP="004768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S41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23104CE" w14:textId="61C452BE" w:rsidR="00575380" w:rsidRDefault="00575380" w:rsidP="004768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roluşçuluk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D920D5B" w14:textId="3E4E14A4" w:rsidR="00575380" w:rsidRPr="0004685A" w:rsidRDefault="00FC163A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C16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xistentialism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7173094" w14:textId="4549EE42" w:rsidR="00575380" w:rsidRDefault="00FC163A" w:rsidP="0047685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roluş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FAF8A6A" w14:textId="36827C77" w:rsidR="00575380" w:rsidRDefault="00FC163A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C5DC684" w14:textId="73528B31" w:rsidR="00575380" w:rsidRDefault="00FC163A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495B721" w14:textId="61E1F6E9" w:rsidR="00575380" w:rsidRDefault="00FC163A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E9F4C85" w14:textId="792D5523" w:rsidR="00575380" w:rsidRDefault="00FC163A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0477ADB" w14:textId="691CB139" w:rsidR="00575380" w:rsidRDefault="00FC163A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1411D2C" w14:textId="09E7FE55" w:rsidR="00575380" w:rsidRDefault="00FC163A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A08CCF8" w14:textId="612BB80B" w:rsidR="00575380" w:rsidRDefault="00FC163A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75380" w:rsidRPr="003D4D14" w14:paraId="3655EA55" w14:textId="77777777" w:rsidTr="00575380">
        <w:trPr>
          <w:trHeight w:val="8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D54AB83" w14:textId="75F24115" w:rsidR="00575380" w:rsidRDefault="00575380" w:rsidP="004768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S41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4446E3A" w14:textId="6524E14E" w:rsidR="00575380" w:rsidRDefault="00575380" w:rsidP="004768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ukuk Felsefesi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0454BEF" w14:textId="52E462BF" w:rsidR="00575380" w:rsidRPr="0004685A" w:rsidRDefault="00575380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46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hilosophy of Law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D7EF7C1" w14:textId="2097C7C5" w:rsidR="00575380" w:rsidRDefault="00FC163A" w:rsidP="0047685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ukuk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el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AF3581D" w14:textId="7467DFF8" w:rsidR="00575380" w:rsidRDefault="00575380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48848CC" w14:textId="50081219" w:rsidR="00575380" w:rsidRDefault="00575380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B5D820B" w14:textId="60AB1D3A" w:rsidR="00575380" w:rsidRDefault="00575380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D52A1DD" w14:textId="1F8D133D" w:rsidR="00575380" w:rsidRDefault="00575380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61841CD" w14:textId="0227C47C" w:rsidR="00575380" w:rsidRDefault="00575380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BA116E2" w14:textId="4AA97ACD" w:rsidR="00575380" w:rsidRDefault="00575380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DF7CBE5" w14:textId="62D8D554" w:rsidR="00575380" w:rsidRDefault="00575380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75380" w:rsidRPr="003D4D14" w14:paraId="7F1A0157" w14:textId="77777777" w:rsidTr="00575380">
        <w:trPr>
          <w:trHeight w:val="29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A2729EC" w14:textId="69B7A6A8" w:rsidR="00575380" w:rsidRDefault="00575380" w:rsidP="004768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S41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B8009FE" w14:textId="43A727E1" w:rsidR="00575380" w:rsidRDefault="00575380" w:rsidP="004768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Çağdaş Türk Düşünce Tarihi I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A0C2526" w14:textId="67A29402" w:rsidR="00575380" w:rsidRPr="0004685A" w:rsidRDefault="00FC163A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C16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ontemporar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urkis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Thought</w:t>
            </w:r>
            <w:r w:rsidRPr="00FC16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History I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EF9EE67" w14:textId="79D78397" w:rsidR="00575380" w:rsidRDefault="00FC163A" w:rsidP="0047685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Çağdaş Türk Düş. Tar. I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53BF02F" w14:textId="46EDB5C0" w:rsidR="00575380" w:rsidRDefault="00FC163A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77A2432" w14:textId="40B2CE50" w:rsidR="00575380" w:rsidRDefault="00FC163A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3CB8C4D" w14:textId="34CA4328" w:rsidR="00575380" w:rsidRDefault="00FC163A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2D21C72" w14:textId="5B280B29" w:rsidR="00575380" w:rsidRDefault="00FC163A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19A1D46" w14:textId="4C475F37" w:rsidR="00575380" w:rsidRDefault="00FC163A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061FACA" w14:textId="2414BD7A" w:rsidR="00575380" w:rsidRDefault="00FC163A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9DF1AF4" w14:textId="65406F5C" w:rsidR="00575380" w:rsidRDefault="00FC163A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75380" w:rsidRPr="003D4D14" w14:paraId="565B0CFB" w14:textId="77777777" w:rsidTr="00575380">
        <w:trPr>
          <w:trHeight w:val="29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3B26CCE" w14:textId="458167C1" w:rsidR="00575380" w:rsidRDefault="00575380" w:rsidP="004768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S42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F04DA9A" w14:textId="7EB1A8F1" w:rsidR="00575380" w:rsidRDefault="00575380" w:rsidP="004768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apça I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8430F86" w14:textId="01965371" w:rsidR="00575380" w:rsidRPr="0004685A" w:rsidRDefault="00FC163A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C16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rabic</w:t>
            </w:r>
            <w:proofErr w:type="spellEnd"/>
            <w:r w:rsidRPr="00FC16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I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FB76FC1" w14:textId="5BE02C71" w:rsidR="00575380" w:rsidRDefault="00FC163A" w:rsidP="0047685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p. I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B47246A" w14:textId="28625C65" w:rsidR="00575380" w:rsidRDefault="00FC163A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34CE688" w14:textId="26A1A21D" w:rsidR="00575380" w:rsidRDefault="00FC163A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83491B9" w14:textId="4E7F1F56" w:rsidR="00575380" w:rsidRDefault="00FC163A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3C74764" w14:textId="2A411005" w:rsidR="00575380" w:rsidRDefault="00FC163A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F0AA85D" w14:textId="065D81C0" w:rsidR="00575380" w:rsidRDefault="00FC163A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6E9B3E0" w14:textId="4AB5A672" w:rsidR="00575380" w:rsidRDefault="00FC163A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EA68C23" w14:textId="73FD15CE" w:rsidR="00575380" w:rsidRDefault="00FC163A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75380" w:rsidRPr="003D4D14" w14:paraId="1C4CDA51" w14:textId="77777777" w:rsidTr="00575380">
        <w:trPr>
          <w:trHeight w:val="29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E0DD32B" w14:textId="10762019" w:rsidR="00575380" w:rsidRDefault="00575380" w:rsidP="004768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S42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36B1E97" w14:textId="00AB2D53" w:rsidR="00575380" w:rsidRDefault="00575380" w:rsidP="004768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Çocuklar İçin Felsefe I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F817E5D" w14:textId="267FD0A9" w:rsidR="00575380" w:rsidRPr="0004685A" w:rsidRDefault="00FC163A" w:rsidP="00476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C16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Philosophy for </w:t>
            </w:r>
            <w:proofErr w:type="spellStart"/>
            <w:r w:rsidRPr="00FC16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Children</w:t>
            </w:r>
            <w:proofErr w:type="spellEnd"/>
            <w:r w:rsidRPr="00FC16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5D9AB32" w14:textId="4215DD2B" w:rsidR="00575380" w:rsidRDefault="00FC163A" w:rsidP="0047685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Çocuk. İçin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el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I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A898F48" w14:textId="607F59C5" w:rsidR="00575380" w:rsidRDefault="00FC163A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A4A8923" w14:textId="21D4FE37" w:rsidR="00575380" w:rsidRDefault="00FC163A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87BBE3D" w14:textId="7DE1FCDB" w:rsidR="00575380" w:rsidRDefault="00FC163A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E3DD852" w14:textId="1D10476A" w:rsidR="00575380" w:rsidRDefault="00FC163A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5A07111" w14:textId="14907ECF" w:rsidR="00575380" w:rsidRDefault="00FC163A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71E8A9E" w14:textId="35BF34F0" w:rsidR="00575380" w:rsidRDefault="00FC163A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9B8A989" w14:textId="4F3A6391" w:rsidR="00575380" w:rsidRDefault="00FC163A" w:rsidP="00476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</w:tbl>
    <w:p w14:paraId="7AD2BB60" w14:textId="77777777" w:rsidR="00151E82" w:rsidRDefault="00151E82"/>
    <w:p w14:paraId="7E921877" w14:textId="77777777" w:rsidR="00151E82" w:rsidRDefault="00151E82" w:rsidP="00093DD6"/>
    <w:p w14:paraId="6F27B3BD" w14:textId="77777777" w:rsidR="009830A2" w:rsidRDefault="009830A2" w:rsidP="00093DD6"/>
    <w:p w14:paraId="61275477" w14:textId="77777777" w:rsidR="009830A2" w:rsidRDefault="009830A2" w:rsidP="00093DD6"/>
    <w:p w14:paraId="3CE04E58" w14:textId="77777777" w:rsidR="009830A2" w:rsidRDefault="009830A2" w:rsidP="00093DD6"/>
    <w:p w14:paraId="042A5C24" w14:textId="77777777" w:rsidR="009830A2" w:rsidRDefault="009830A2" w:rsidP="00093DD6"/>
    <w:p w14:paraId="4ECC54C2" w14:textId="77777777" w:rsidR="009830A2" w:rsidRDefault="009830A2" w:rsidP="00093DD6"/>
    <w:tbl>
      <w:tblPr>
        <w:tblpPr w:leftFromText="180" w:rightFromText="180" w:vertAnchor="page" w:horzAnchor="page" w:tblpX="697" w:tblpY="1139"/>
        <w:tblW w:w="11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2456"/>
        <w:gridCol w:w="2235"/>
        <w:gridCol w:w="1924"/>
        <w:gridCol w:w="666"/>
        <w:gridCol w:w="752"/>
        <w:gridCol w:w="423"/>
        <w:gridCol w:w="285"/>
        <w:gridCol w:w="426"/>
        <w:gridCol w:w="506"/>
        <w:gridCol w:w="685"/>
      </w:tblGrid>
      <w:tr w:rsidR="00FC163A" w:rsidRPr="003D4D14" w14:paraId="3AE71E07" w14:textId="77777777" w:rsidTr="00FC163A">
        <w:trPr>
          <w:trHeight w:val="308"/>
        </w:trPr>
        <w:tc>
          <w:tcPr>
            <w:tcW w:w="11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2B40" w14:textId="77777777" w:rsidR="00FC163A" w:rsidRPr="003D4D14" w:rsidRDefault="00FC163A" w:rsidP="00FC1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. YARIYIL</w:t>
            </w:r>
          </w:p>
        </w:tc>
      </w:tr>
      <w:tr w:rsidR="00FC163A" w:rsidRPr="003D4D14" w14:paraId="622F75F0" w14:textId="77777777" w:rsidTr="00FC163A">
        <w:trPr>
          <w:trHeight w:val="68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BBF9" w14:textId="77777777" w:rsidR="00FC163A" w:rsidRPr="003D4D14" w:rsidRDefault="00FC163A" w:rsidP="00FC1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1999" w14:textId="77777777" w:rsidR="00FC163A" w:rsidRPr="003D4D14" w:rsidRDefault="00FC163A" w:rsidP="00FC163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C9C4" w14:textId="77777777" w:rsidR="00FC163A" w:rsidRPr="003D4D14" w:rsidRDefault="00FC163A" w:rsidP="00FC16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İngilizce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2D1C" w14:textId="77777777" w:rsidR="00FC163A" w:rsidRPr="003D4D14" w:rsidRDefault="00FC163A" w:rsidP="00FC16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ısaltmas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5AE5" w14:textId="77777777" w:rsidR="00FC163A" w:rsidRPr="003D4D14" w:rsidRDefault="00FC163A" w:rsidP="00FC1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E738" w14:textId="77777777" w:rsidR="00FC163A" w:rsidRPr="003D4D14" w:rsidRDefault="00FC163A" w:rsidP="00FC1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ğitim Şekli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3C11" w14:textId="77777777" w:rsidR="00FC163A" w:rsidRPr="003D4D14" w:rsidRDefault="00FC163A" w:rsidP="00FC1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2129" w14:textId="77777777" w:rsidR="00FC163A" w:rsidRPr="003D4D14" w:rsidRDefault="00FC163A" w:rsidP="00FC1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D238" w14:textId="77777777" w:rsidR="00FC163A" w:rsidRPr="003D4D14" w:rsidRDefault="00FC163A" w:rsidP="00FC1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B49D" w14:textId="77777777" w:rsidR="00FC163A" w:rsidRPr="003D4D14" w:rsidRDefault="00FC163A" w:rsidP="00FC1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D80F" w14:textId="77777777" w:rsidR="00FC163A" w:rsidRPr="003D4D14" w:rsidRDefault="00FC163A" w:rsidP="00FC1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D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KTS</w:t>
            </w:r>
          </w:p>
        </w:tc>
      </w:tr>
      <w:tr w:rsidR="00FC163A" w:rsidRPr="003D4D14" w14:paraId="468A5CC0" w14:textId="77777777" w:rsidTr="00FC163A">
        <w:trPr>
          <w:trHeight w:val="29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C64C2" w14:textId="77777777" w:rsidR="00FC163A" w:rsidRDefault="00FC163A" w:rsidP="00FC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S40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47E3" w14:textId="77777777" w:rsidR="00FC163A" w:rsidRDefault="00FC163A" w:rsidP="00FC1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</w:rPr>
              <w:t>20</w:t>
            </w:r>
            <w:r w:rsidRPr="004C62D4">
              <w:rPr>
                <w:rFonts w:ascii="Arial" w:hAnsi="Arial"/>
                <w:color w:val="000000"/>
              </w:rPr>
              <w:t>.YY.Felsefe Tarihi Ve Metinleri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8808" w14:textId="77777777" w:rsidR="00FC163A" w:rsidRPr="003D4D14" w:rsidRDefault="00FC163A" w:rsidP="00FC1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</w:t>
            </w:r>
            <w:r w:rsidRPr="00F96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h Century Philosophy History and Text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A06E" w14:textId="77777777" w:rsidR="00FC163A" w:rsidRPr="003D4D14" w:rsidRDefault="00FC163A" w:rsidP="00FC1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/>
                <w:color w:val="000000"/>
              </w:rPr>
              <w:t>20.YY.Fels. Tar. Ve Met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69D1" w14:textId="77777777" w:rsidR="00FC163A" w:rsidRDefault="00FC163A" w:rsidP="00FC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1FD6" w14:textId="77777777" w:rsidR="00FC163A" w:rsidRDefault="00FC163A" w:rsidP="00FC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3553" w14:textId="77777777" w:rsidR="00FC163A" w:rsidRDefault="00FC163A" w:rsidP="00FC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AA72B" w14:textId="77777777" w:rsidR="00FC163A" w:rsidRDefault="00FC163A" w:rsidP="00FC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BD364" w14:textId="77777777" w:rsidR="00FC163A" w:rsidRDefault="00FC163A" w:rsidP="00FC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99B10" w14:textId="77777777" w:rsidR="00FC163A" w:rsidRDefault="00FC163A" w:rsidP="00FC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98D8" w14:textId="77777777" w:rsidR="00FC163A" w:rsidRDefault="00FC163A" w:rsidP="00FC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C163A" w:rsidRPr="003D4D14" w14:paraId="538E64B9" w14:textId="77777777" w:rsidTr="00FC163A">
        <w:trPr>
          <w:trHeight w:val="29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1A20" w14:textId="77777777" w:rsidR="00FC163A" w:rsidRDefault="00FC163A" w:rsidP="00FC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S40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1870" w14:textId="77777777" w:rsidR="00FC163A" w:rsidRDefault="00FC163A" w:rsidP="00FC1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 Felsefesi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6039" w14:textId="77777777" w:rsidR="00FC163A" w:rsidRPr="003D4D14" w:rsidRDefault="00FC163A" w:rsidP="00FC1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46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hilosophy of History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34E3" w14:textId="21EC2B3C" w:rsidR="00FC163A" w:rsidRPr="003D4D14" w:rsidRDefault="00FC163A" w:rsidP="00FC1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ri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ls</w:t>
            </w:r>
            <w:proofErr w:type="spellEnd"/>
            <w:r w:rsidR="001E54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BB8F" w14:textId="77777777" w:rsidR="00FC163A" w:rsidRDefault="00FC163A" w:rsidP="00FC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47A5" w14:textId="77777777" w:rsidR="00FC163A" w:rsidRDefault="00FC163A" w:rsidP="00FC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77F5" w14:textId="77777777" w:rsidR="00FC163A" w:rsidRDefault="00FC163A" w:rsidP="00FC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C4DF" w14:textId="77777777" w:rsidR="00FC163A" w:rsidRDefault="00FC163A" w:rsidP="00FC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9B2A" w14:textId="77777777" w:rsidR="00FC163A" w:rsidRDefault="00FC163A" w:rsidP="00FC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99A2" w14:textId="77777777" w:rsidR="00FC163A" w:rsidRDefault="00FC163A" w:rsidP="00FC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D3F6" w14:textId="77777777" w:rsidR="00FC163A" w:rsidRDefault="00FC163A" w:rsidP="00FC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C163A" w:rsidRPr="003D4D14" w14:paraId="499051FF" w14:textId="77777777" w:rsidTr="00FC163A">
        <w:trPr>
          <w:trHeight w:val="30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AFDAD" w14:textId="77777777" w:rsidR="00FC163A" w:rsidRDefault="00FC163A" w:rsidP="00FC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S40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A1F9" w14:textId="77777777" w:rsidR="00FC163A" w:rsidRDefault="00FC163A" w:rsidP="00FC1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ğdaş Psikoloji Akımları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BC46" w14:textId="77777777" w:rsidR="00FC163A" w:rsidRPr="003D4D14" w:rsidRDefault="00FC163A" w:rsidP="00FC1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46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Contemporary </w:t>
            </w:r>
            <w:proofErr w:type="spellStart"/>
            <w:r w:rsidRPr="00046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sychology</w:t>
            </w:r>
            <w:proofErr w:type="spellEnd"/>
            <w:r w:rsidRPr="00046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46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Current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BC12" w14:textId="21E1F6A9" w:rsidR="00FC163A" w:rsidRDefault="001E5463" w:rsidP="00FC1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Çağdaş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D514" w14:textId="77777777" w:rsidR="00FC163A" w:rsidRDefault="00FC163A" w:rsidP="00FC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1589B" w14:textId="77777777" w:rsidR="00FC163A" w:rsidRDefault="00FC163A" w:rsidP="00FC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DAD9" w14:textId="77777777" w:rsidR="00FC163A" w:rsidRDefault="00FC163A" w:rsidP="00FC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87494" w14:textId="77777777" w:rsidR="00FC163A" w:rsidRDefault="00FC163A" w:rsidP="00FC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D0FA8" w14:textId="77777777" w:rsidR="00FC163A" w:rsidRDefault="00FC163A" w:rsidP="00FC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E7B37" w14:textId="77777777" w:rsidR="00FC163A" w:rsidRDefault="00FC163A" w:rsidP="00FC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9EF5C" w14:textId="77777777" w:rsidR="00FC163A" w:rsidRDefault="00FC163A" w:rsidP="00FC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C163A" w:rsidRPr="003D4D14" w14:paraId="181F6808" w14:textId="77777777" w:rsidTr="00FC163A">
        <w:trPr>
          <w:trHeight w:val="29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789B" w14:textId="77777777" w:rsidR="00FC163A" w:rsidRDefault="00FC163A" w:rsidP="00FC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S40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AB66" w14:textId="77777777" w:rsidR="00FC163A" w:rsidRDefault="00FC163A" w:rsidP="00FC1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im Felsefesi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40C6" w14:textId="77777777" w:rsidR="00FC163A" w:rsidRPr="003D4D14" w:rsidRDefault="00FC163A" w:rsidP="00FC1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hilosophy of Sc</w:t>
            </w:r>
            <w:r w:rsidRPr="00853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ence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A1CD" w14:textId="14400B30" w:rsidR="00FC163A" w:rsidRPr="003D4D14" w:rsidRDefault="001E5463" w:rsidP="00FC1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Bili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el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2652" w14:textId="77777777" w:rsidR="00FC163A" w:rsidRDefault="00FC163A" w:rsidP="00FC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8D11C" w14:textId="77777777" w:rsidR="00FC163A" w:rsidRDefault="00FC163A" w:rsidP="00FC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F749" w14:textId="77777777" w:rsidR="00FC163A" w:rsidRDefault="00FC163A" w:rsidP="00FC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D9CBC" w14:textId="77777777" w:rsidR="00FC163A" w:rsidRDefault="00FC163A" w:rsidP="00FC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2C3D2" w14:textId="77777777" w:rsidR="00FC163A" w:rsidRDefault="00FC163A" w:rsidP="00FC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F1BF1" w14:textId="77777777" w:rsidR="00FC163A" w:rsidRDefault="00FC163A" w:rsidP="00FC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BF6C" w14:textId="77777777" w:rsidR="00FC163A" w:rsidRDefault="00FC163A" w:rsidP="00FC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C163A" w:rsidRPr="003D4D14" w14:paraId="267ECEE6" w14:textId="77777777" w:rsidTr="00FC163A">
        <w:trPr>
          <w:trHeight w:val="30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7E6AD90" w14:textId="7F6B87E7" w:rsidR="00FC163A" w:rsidRDefault="001E5463" w:rsidP="00FC16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S41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79D18B2" w14:textId="5AD31DFC" w:rsidR="00FC163A" w:rsidRDefault="00FC163A" w:rsidP="00FC16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n Felsefesi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0C94506" w14:textId="4F5EF0FB" w:rsidR="00FC163A" w:rsidRPr="003D4D14" w:rsidRDefault="00FC163A" w:rsidP="00FC1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53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hilosophy of Religion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469C148" w14:textId="21E302FA" w:rsidR="00FC163A" w:rsidRPr="00151E82" w:rsidRDefault="001E5463" w:rsidP="00FC1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in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el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4828D9A6" w14:textId="7F3E3BC4" w:rsidR="00FC163A" w:rsidRDefault="00FC163A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2327DC2" w14:textId="21B00169" w:rsidR="00FC163A" w:rsidRDefault="00FC163A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60F6E1E" w14:textId="52228770" w:rsidR="00FC163A" w:rsidRDefault="00FC163A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9004B4A" w14:textId="11024B56" w:rsidR="00FC163A" w:rsidRDefault="00FC163A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B554047" w14:textId="4151009A" w:rsidR="00FC163A" w:rsidRDefault="00FC163A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08FE14D" w14:textId="61750FE6" w:rsidR="00FC163A" w:rsidRDefault="00FC163A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AC30409" w14:textId="2422DECC" w:rsidR="00FC163A" w:rsidRDefault="00FC163A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C163A" w:rsidRPr="003D4D14" w14:paraId="3AD0FAA9" w14:textId="77777777" w:rsidTr="00FC163A">
        <w:trPr>
          <w:trHeight w:val="29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9D40A52" w14:textId="5B49B329" w:rsidR="00FC163A" w:rsidRDefault="001E5463" w:rsidP="00FC16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S41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69CD18C" w14:textId="3531EE60" w:rsidR="00FC163A" w:rsidRDefault="00FC163A" w:rsidP="00FC16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ünümüz Felsefe Akımları II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91F8E99" w14:textId="312130B0" w:rsidR="00FC163A" w:rsidRPr="003D4D14" w:rsidRDefault="00FC163A" w:rsidP="00FC1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46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Contemporary Philosophy </w:t>
            </w:r>
            <w:proofErr w:type="spellStart"/>
            <w:r w:rsidRPr="00046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ovements</w:t>
            </w:r>
            <w:proofErr w:type="spellEnd"/>
            <w:r w:rsidRPr="00046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AAE59E6" w14:textId="2ED203CB" w:rsidR="00FC163A" w:rsidRPr="00151E82" w:rsidRDefault="00FC163A" w:rsidP="00FC1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ünümüz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el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A. II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6DBBAFFB" w14:textId="706E8C98" w:rsidR="00FC163A" w:rsidRDefault="00FC163A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45B31CF" w14:textId="1E94BA92" w:rsidR="00FC163A" w:rsidRDefault="00FC163A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992B554" w14:textId="3094F28C" w:rsidR="00FC163A" w:rsidRDefault="00FC163A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C433D45" w14:textId="22862D3B" w:rsidR="00FC163A" w:rsidRDefault="00FC163A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A924D2B" w14:textId="65EB26F5" w:rsidR="00FC163A" w:rsidRDefault="00FC163A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9A740F0" w14:textId="530F2CB3" w:rsidR="00FC163A" w:rsidRDefault="00FC163A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0731A9E" w14:textId="1B5CB4A0" w:rsidR="00FC163A" w:rsidRDefault="00FC163A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C163A" w:rsidRPr="003D4D14" w14:paraId="6AE98319" w14:textId="77777777" w:rsidTr="00FC163A">
        <w:trPr>
          <w:trHeight w:val="29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E2D085F" w14:textId="356B0AAE" w:rsidR="00FC163A" w:rsidRDefault="001E5463" w:rsidP="00FC16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S41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0A722B1" w14:textId="5DF4E1CC" w:rsidR="00FC163A" w:rsidRDefault="001E5463" w:rsidP="00FC16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yasi İdeolojiler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6EAB5A5" w14:textId="054D9BCA" w:rsidR="00FC163A" w:rsidRPr="008534C9" w:rsidRDefault="001E5463" w:rsidP="00FC1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E546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Political </w:t>
            </w:r>
            <w:proofErr w:type="spellStart"/>
            <w:r w:rsidRPr="001E546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deologies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5475083" w14:textId="74C078CC" w:rsidR="00FC163A" w:rsidRDefault="001E5463" w:rsidP="00FC163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yasi İde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0BE875B4" w14:textId="1CB97E9F" w:rsidR="00FC163A" w:rsidRDefault="00FC163A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FF83222" w14:textId="133B4A2B" w:rsidR="00FC163A" w:rsidRDefault="00FC163A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FA847F3" w14:textId="64991422" w:rsidR="00FC163A" w:rsidRDefault="00FC163A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5DD0A06" w14:textId="5FA64540" w:rsidR="00FC163A" w:rsidRDefault="00FC163A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BD64C5D" w14:textId="08BB8D7B" w:rsidR="00FC163A" w:rsidRDefault="00FC163A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73C70DD" w14:textId="1E2F6A5F" w:rsidR="00FC163A" w:rsidRDefault="00FC163A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4C2A965" w14:textId="1C108B51" w:rsidR="00FC163A" w:rsidRDefault="00FC163A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C163A" w:rsidRPr="003D4D14" w14:paraId="7FEA2B7D" w14:textId="77777777" w:rsidTr="00FC163A">
        <w:trPr>
          <w:trHeight w:val="29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B573638" w14:textId="6685866E" w:rsidR="00FC163A" w:rsidRDefault="001E5463" w:rsidP="00FC16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S41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BC7B79D" w14:textId="16873EC1" w:rsidR="00FC163A" w:rsidRDefault="001E5463" w:rsidP="00FC16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stetik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7DC07DC" w14:textId="244B7DA2" w:rsidR="00FC163A" w:rsidRPr="008534C9" w:rsidRDefault="001E5463" w:rsidP="00FC1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E546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esthetic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F264649" w14:textId="16E72E49" w:rsidR="00FC163A" w:rsidRDefault="001E5463" w:rsidP="00FC163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Es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4A631D4F" w14:textId="0F1E7BF9" w:rsidR="00FC163A" w:rsidRDefault="001E5463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76841C7" w14:textId="7132AE76" w:rsidR="00FC163A" w:rsidRDefault="001E5463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5B06694" w14:textId="405BC96C" w:rsidR="00FC163A" w:rsidRDefault="001E5463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B5C1C32" w14:textId="567A3ED6" w:rsidR="00FC163A" w:rsidRDefault="001E5463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7B2A19A" w14:textId="2AC97A46" w:rsidR="00FC163A" w:rsidRDefault="001E5463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AEE591A" w14:textId="2BAAE994" w:rsidR="00FC163A" w:rsidRDefault="001E5463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4DD1137" w14:textId="56CFA4A9" w:rsidR="00FC163A" w:rsidRDefault="001E5463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C163A" w:rsidRPr="003D4D14" w14:paraId="10F7DBF7" w14:textId="77777777" w:rsidTr="00FC163A">
        <w:trPr>
          <w:trHeight w:val="18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59369AC" w14:textId="2B832645" w:rsidR="00FC163A" w:rsidRDefault="001E5463" w:rsidP="00FC16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S41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349D0B7" w14:textId="5D7F3E50" w:rsidR="00FC163A" w:rsidRDefault="001E5463" w:rsidP="00FC16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nomenoloji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1D8BF2B" w14:textId="576E61A1" w:rsidR="00FC163A" w:rsidRPr="008534C9" w:rsidRDefault="001E5463" w:rsidP="00FC1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</w:t>
            </w:r>
            <w:r w:rsidRPr="001E546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enomenology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32AA16C" w14:textId="3DE769E1" w:rsidR="00FC163A" w:rsidRDefault="001E5463" w:rsidP="00FC163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nomen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557F8D0A" w14:textId="1F86CAD6" w:rsidR="00FC163A" w:rsidRDefault="001E5463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952AC8D" w14:textId="24C9EA6A" w:rsidR="00FC163A" w:rsidRDefault="001E5463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3B250A0" w14:textId="1C4B0516" w:rsidR="00FC163A" w:rsidRDefault="001E5463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ACBD4D4" w14:textId="28DD8D16" w:rsidR="00FC163A" w:rsidRDefault="001E5463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8B0A687" w14:textId="0E64A3CD" w:rsidR="00FC163A" w:rsidRDefault="001E5463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BF156E4" w14:textId="60760BAE" w:rsidR="00FC163A" w:rsidRDefault="001E5463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49F5E78" w14:textId="76ECD5B0" w:rsidR="00FC163A" w:rsidRDefault="001E5463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C163A" w:rsidRPr="003D4D14" w14:paraId="0589BF24" w14:textId="77777777" w:rsidTr="00FC163A">
        <w:trPr>
          <w:trHeight w:val="29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FBE5951" w14:textId="615FE5A7" w:rsidR="00FC163A" w:rsidRDefault="001E5463" w:rsidP="00FC16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S42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4752FF3" w14:textId="758678D9" w:rsidR="00FC163A" w:rsidRDefault="001E5463" w:rsidP="00FC16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Çağdaş Türk Düşünce Tarihi II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EBD479B" w14:textId="544A3608" w:rsidR="00FC163A" w:rsidRPr="008534C9" w:rsidRDefault="001E5463" w:rsidP="00FC1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C16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ontemporar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urkis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Thought</w:t>
            </w:r>
            <w:r w:rsidRPr="00FC16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History 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E70E657" w14:textId="63FF9AFA" w:rsidR="00FC163A" w:rsidRDefault="001E5463" w:rsidP="00FC163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Çağdaş Türk Düş. Tar. I</w:t>
            </w:r>
            <w:r>
              <w:rPr>
                <w:rFonts w:ascii="Calibri" w:hAnsi="Calibri"/>
                <w:sz w:val="20"/>
                <w:szCs w:val="20"/>
              </w:rPr>
              <w:t>I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7C417A22" w14:textId="1120433F" w:rsidR="00FC163A" w:rsidRDefault="001E5463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6F76528" w14:textId="7A68E298" w:rsidR="00FC163A" w:rsidRDefault="001E5463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BF0A4A6" w14:textId="050ED019" w:rsidR="00FC163A" w:rsidRDefault="001E5463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9E9242F" w14:textId="2CBEA570" w:rsidR="00FC163A" w:rsidRDefault="001E5463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01DFB88" w14:textId="45ECB72E" w:rsidR="00FC163A" w:rsidRDefault="001E5463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9479627" w14:textId="311DD4B6" w:rsidR="00FC163A" w:rsidRDefault="001E5463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A5838D9" w14:textId="76CEA929" w:rsidR="00FC163A" w:rsidRDefault="001E5463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C163A" w:rsidRPr="003D4D14" w14:paraId="4B442BA3" w14:textId="77777777" w:rsidTr="00FC163A">
        <w:trPr>
          <w:trHeight w:val="29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076878C" w14:textId="36FA2789" w:rsidR="00FC163A" w:rsidRDefault="001E5463" w:rsidP="00FC16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S42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E3AB391" w14:textId="42D70B5A" w:rsidR="00FC163A" w:rsidRDefault="001E5463" w:rsidP="00FC16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apça II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D0793E0" w14:textId="02801E5E" w:rsidR="00FC163A" w:rsidRPr="008534C9" w:rsidRDefault="001E5463" w:rsidP="00FC1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C16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rabic</w:t>
            </w:r>
            <w:proofErr w:type="spellEnd"/>
            <w:r w:rsidRPr="00FC16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6C0B5D1" w14:textId="307515D8" w:rsidR="00FC163A" w:rsidRDefault="001E5463" w:rsidP="00FC163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p. I</w:t>
            </w:r>
            <w:r>
              <w:rPr>
                <w:rFonts w:ascii="Calibri" w:hAnsi="Calibri"/>
                <w:sz w:val="20"/>
                <w:szCs w:val="20"/>
              </w:rPr>
              <w:t>I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6A0BEAAA" w14:textId="1DC070A6" w:rsidR="00FC163A" w:rsidRDefault="001E5463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636707E" w14:textId="7D567F91" w:rsidR="00FC163A" w:rsidRDefault="001E5463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18691D3" w14:textId="2451FDEA" w:rsidR="00FC163A" w:rsidRDefault="001E5463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29535C0" w14:textId="212893E6" w:rsidR="00FC163A" w:rsidRDefault="001E5463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13BE862" w14:textId="253C3308" w:rsidR="00FC163A" w:rsidRDefault="001E5463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24EC515" w14:textId="099841B8" w:rsidR="00FC163A" w:rsidRDefault="001E5463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2EB630F" w14:textId="713C7D35" w:rsidR="00FC163A" w:rsidRDefault="001E5463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C163A" w:rsidRPr="003D4D14" w14:paraId="67100F06" w14:textId="77777777" w:rsidTr="00FC163A">
        <w:trPr>
          <w:trHeight w:val="29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14AE95B" w14:textId="35CB93E1" w:rsidR="00FC163A" w:rsidRDefault="001E5463" w:rsidP="00FC16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S42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1E6F312" w14:textId="4EDB5289" w:rsidR="00FC163A" w:rsidRDefault="001E5463" w:rsidP="00FC16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Çocuklar İçin Felsefe II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407B70F" w14:textId="490F6596" w:rsidR="00FC163A" w:rsidRPr="008534C9" w:rsidRDefault="001E5463" w:rsidP="00FC1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C16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Philosophy for </w:t>
            </w:r>
            <w:proofErr w:type="spellStart"/>
            <w:r w:rsidRPr="00FC16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Children</w:t>
            </w:r>
            <w:proofErr w:type="spellEnd"/>
            <w:r w:rsidRPr="00FC16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70672CD" w14:textId="49F67620" w:rsidR="00FC163A" w:rsidRDefault="001E5463" w:rsidP="00FC163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Çocuk. İçin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el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I</w:t>
            </w:r>
            <w:r>
              <w:rPr>
                <w:rFonts w:ascii="Calibri" w:hAnsi="Calibri"/>
                <w:sz w:val="20"/>
                <w:szCs w:val="20"/>
              </w:rPr>
              <w:t>I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1D6EDD5E" w14:textId="7AAE62F3" w:rsidR="00FC163A" w:rsidRDefault="001E5463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12F3025" w14:textId="0F16EB88" w:rsidR="00FC163A" w:rsidRDefault="001E5463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A56E2D8" w14:textId="7886C1A3" w:rsidR="00FC163A" w:rsidRDefault="001E5463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249456D" w14:textId="64BF7CEE" w:rsidR="00FC163A" w:rsidRDefault="001E5463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FF9089D" w14:textId="117E9326" w:rsidR="00FC163A" w:rsidRDefault="001E5463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FCC5AB6" w14:textId="3FDFD918" w:rsidR="00FC163A" w:rsidRDefault="001E5463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DC0C344" w14:textId="389C4913" w:rsidR="00FC163A" w:rsidRDefault="001E5463" w:rsidP="00FC16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bookmarkStart w:id="0" w:name="_GoBack"/>
            <w:bookmarkEnd w:id="0"/>
          </w:p>
        </w:tc>
      </w:tr>
    </w:tbl>
    <w:p w14:paraId="0FDC78B6" w14:textId="77777777" w:rsidR="009830A2" w:rsidRDefault="009830A2" w:rsidP="00093DD6"/>
    <w:p w14:paraId="19CC36BE" w14:textId="77777777" w:rsidR="00476852" w:rsidRDefault="00476852">
      <w:pPr>
        <w:jc w:val="left"/>
      </w:pPr>
    </w:p>
    <w:p w14:paraId="180F969E" w14:textId="77777777" w:rsidR="009830A2" w:rsidRDefault="009830A2" w:rsidP="00093DD6"/>
    <w:p w14:paraId="2911DD3A" w14:textId="77777777" w:rsidR="009830A2" w:rsidRDefault="009830A2" w:rsidP="00093DD6"/>
    <w:p w14:paraId="2D60CBE5" w14:textId="77777777" w:rsidR="009830A2" w:rsidRDefault="009830A2" w:rsidP="00093DD6"/>
    <w:p w14:paraId="757AD127" w14:textId="77777777" w:rsidR="009830A2" w:rsidRDefault="009830A2" w:rsidP="00093DD6"/>
    <w:p w14:paraId="03B6B185" w14:textId="77777777" w:rsidR="009830A2" w:rsidRDefault="009830A2" w:rsidP="00093DD6"/>
    <w:p w14:paraId="06DAFA97" w14:textId="77777777" w:rsidR="00476852" w:rsidRDefault="00476852" w:rsidP="00093DD6"/>
    <w:p w14:paraId="12C4E19C" w14:textId="77777777" w:rsidR="009830A2" w:rsidRDefault="009830A2" w:rsidP="00093DD6"/>
    <w:p w14:paraId="260FCA2E" w14:textId="77777777" w:rsidR="009830A2" w:rsidRDefault="009830A2" w:rsidP="00093DD6"/>
    <w:p w14:paraId="46CC1C81" w14:textId="77777777" w:rsidR="009830A2" w:rsidRDefault="009830A2" w:rsidP="00093DD6"/>
    <w:p w14:paraId="1F6E59E1" w14:textId="77777777" w:rsidR="009830A2" w:rsidRDefault="009830A2" w:rsidP="00093DD6"/>
    <w:p w14:paraId="677ADE7C" w14:textId="77777777" w:rsidR="009830A2" w:rsidRDefault="009830A2" w:rsidP="00093DD6"/>
    <w:p w14:paraId="6FB61B67" w14:textId="77777777" w:rsidR="009830A2" w:rsidRDefault="009830A2" w:rsidP="00093DD6"/>
    <w:sectPr w:rsidR="009830A2" w:rsidSect="003D4D14">
      <w:pgSz w:w="11906" w:h="16838"/>
      <w:pgMar w:top="238" w:right="340" w:bottom="249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4C7F3" w14:textId="77777777" w:rsidR="00FC163A" w:rsidRDefault="00FC163A" w:rsidP="00476852">
      <w:pPr>
        <w:spacing w:after="0" w:line="240" w:lineRule="auto"/>
      </w:pPr>
      <w:r>
        <w:separator/>
      </w:r>
    </w:p>
  </w:endnote>
  <w:endnote w:type="continuationSeparator" w:id="0">
    <w:p w14:paraId="3A17D937" w14:textId="77777777" w:rsidR="00FC163A" w:rsidRDefault="00FC163A" w:rsidP="004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AAB08" w14:textId="77777777" w:rsidR="00FC163A" w:rsidRDefault="00FC163A" w:rsidP="00476852">
      <w:pPr>
        <w:spacing w:after="0" w:line="240" w:lineRule="auto"/>
      </w:pPr>
      <w:r>
        <w:separator/>
      </w:r>
    </w:p>
  </w:footnote>
  <w:footnote w:type="continuationSeparator" w:id="0">
    <w:p w14:paraId="7D1EDD8E" w14:textId="77777777" w:rsidR="00FC163A" w:rsidRDefault="00FC163A" w:rsidP="00476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E4"/>
    <w:rsid w:val="0004685A"/>
    <w:rsid w:val="00093DD6"/>
    <w:rsid w:val="0013426F"/>
    <w:rsid w:val="00137B42"/>
    <w:rsid w:val="00151E82"/>
    <w:rsid w:val="001B13C9"/>
    <w:rsid w:val="001E5463"/>
    <w:rsid w:val="0025519A"/>
    <w:rsid w:val="002A0132"/>
    <w:rsid w:val="002A4572"/>
    <w:rsid w:val="00341777"/>
    <w:rsid w:val="003A52C2"/>
    <w:rsid w:val="003D4D14"/>
    <w:rsid w:val="00455A34"/>
    <w:rsid w:val="00476852"/>
    <w:rsid w:val="00575380"/>
    <w:rsid w:val="005F1BCB"/>
    <w:rsid w:val="00682744"/>
    <w:rsid w:val="006C04E4"/>
    <w:rsid w:val="007E4247"/>
    <w:rsid w:val="00802661"/>
    <w:rsid w:val="008534C9"/>
    <w:rsid w:val="0087385C"/>
    <w:rsid w:val="009830A2"/>
    <w:rsid w:val="009B5FA8"/>
    <w:rsid w:val="009E7F00"/>
    <w:rsid w:val="00A6337D"/>
    <w:rsid w:val="00B118AF"/>
    <w:rsid w:val="00B40B90"/>
    <w:rsid w:val="00CA7DCD"/>
    <w:rsid w:val="00F969E3"/>
    <w:rsid w:val="00FC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872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8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852"/>
  </w:style>
  <w:style w:type="paragraph" w:styleId="Footer">
    <w:name w:val="footer"/>
    <w:basedOn w:val="Normal"/>
    <w:link w:val="FooterChar"/>
    <w:uiPriority w:val="99"/>
    <w:unhideWhenUsed/>
    <w:rsid w:val="004768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85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8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852"/>
  </w:style>
  <w:style w:type="paragraph" w:styleId="Footer">
    <w:name w:val="footer"/>
    <w:basedOn w:val="Normal"/>
    <w:link w:val="FooterChar"/>
    <w:uiPriority w:val="99"/>
    <w:unhideWhenUsed/>
    <w:rsid w:val="004768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724F055-60A9-5140-A1F3-30309D5F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121</Words>
  <Characters>6393</Characters>
  <Application>Microsoft Macintosh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</dc:creator>
  <cp:keywords/>
  <dc:description/>
  <cp:lastModifiedBy>ferdi macbok air</cp:lastModifiedBy>
  <cp:revision>5</cp:revision>
  <dcterms:created xsi:type="dcterms:W3CDTF">2021-11-08T14:14:00Z</dcterms:created>
  <dcterms:modified xsi:type="dcterms:W3CDTF">2021-11-10T13:08:00Z</dcterms:modified>
</cp:coreProperties>
</file>